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E7F" w:rsidRPr="00F05E7F" w:rsidRDefault="00F05E7F" w:rsidP="00F05E7F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F05E7F">
        <w:rPr>
          <w:rFonts w:ascii="Times New Roman" w:hAnsi="Times New Roman" w:cs="Times New Roman"/>
          <w:sz w:val="24"/>
        </w:rPr>
        <w:t xml:space="preserve">Приложение к основной образовательной программе </w:t>
      </w:r>
    </w:p>
    <w:p w:rsidR="00F05E7F" w:rsidRPr="00F05E7F" w:rsidRDefault="00F05E7F" w:rsidP="00F05E7F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F05E7F">
        <w:rPr>
          <w:rFonts w:ascii="Times New Roman" w:hAnsi="Times New Roman" w:cs="Times New Roman"/>
          <w:sz w:val="24"/>
        </w:rPr>
        <w:t xml:space="preserve">среднего общего образования (ООП СОО </w:t>
      </w:r>
      <w:proofErr w:type="spellStart"/>
      <w:r w:rsidRPr="00F05E7F">
        <w:rPr>
          <w:rFonts w:ascii="Times New Roman" w:hAnsi="Times New Roman" w:cs="Times New Roman"/>
          <w:sz w:val="24"/>
        </w:rPr>
        <w:t>ФкГОС</w:t>
      </w:r>
      <w:proofErr w:type="spellEnd"/>
      <w:r w:rsidRPr="00F05E7F">
        <w:rPr>
          <w:rFonts w:ascii="Times New Roman" w:hAnsi="Times New Roman" w:cs="Times New Roman"/>
          <w:sz w:val="24"/>
        </w:rPr>
        <w:t>)</w:t>
      </w:r>
    </w:p>
    <w:p w:rsidR="00F05E7F" w:rsidRPr="00F05E7F" w:rsidRDefault="00F05E7F" w:rsidP="00F05E7F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F05E7F">
        <w:rPr>
          <w:rFonts w:ascii="Times New Roman" w:hAnsi="Times New Roman" w:cs="Times New Roman"/>
          <w:sz w:val="24"/>
        </w:rPr>
        <w:t>МОУ ИРМО «</w:t>
      </w:r>
      <w:proofErr w:type="spellStart"/>
      <w:r w:rsidRPr="00F05E7F">
        <w:rPr>
          <w:rFonts w:ascii="Times New Roman" w:hAnsi="Times New Roman" w:cs="Times New Roman"/>
          <w:sz w:val="24"/>
        </w:rPr>
        <w:t>Листвянская</w:t>
      </w:r>
      <w:proofErr w:type="spellEnd"/>
      <w:r w:rsidRPr="00F05E7F">
        <w:rPr>
          <w:rFonts w:ascii="Times New Roman" w:hAnsi="Times New Roman" w:cs="Times New Roman"/>
          <w:sz w:val="24"/>
        </w:rPr>
        <w:t xml:space="preserve"> СОШ»</w:t>
      </w:r>
    </w:p>
    <w:p w:rsidR="00F05E7F" w:rsidRPr="00F05E7F" w:rsidRDefault="00F05E7F" w:rsidP="00F05E7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05E7F" w:rsidRPr="00F05E7F" w:rsidRDefault="00F05E7F" w:rsidP="00F05E7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05E7F" w:rsidRPr="00F05E7F" w:rsidRDefault="00F05E7F" w:rsidP="00F05E7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F05E7F" w:rsidRPr="00F05E7F" w:rsidRDefault="00F05E7F" w:rsidP="00F0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05E7F" w:rsidRPr="00F05E7F" w:rsidRDefault="00F05E7F" w:rsidP="00F0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05E7F">
        <w:rPr>
          <w:rFonts w:ascii="Times New Roman" w:hAnsi="Times New Roman" w:cs="Times New Roman"/>
          <w:sz w:val="24"/>
        </w:rPr>
        <w:t>РАБОЧАЯ ПРОГРАММА</w:t>
      </w:r>
    </w:p>
    <w:p w:rsidR="00F05E7F" w:rsidRPr="00F05E7F" w:rsidRDefault="00F05E7F" w:rsidP="00F0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05E7F" w:rsidRPr="00F05E7F" w:rsidRDefault="00F05E7F" w:rsidP="00F0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05E7F">
        <w:rPr>
          <w:rFonts w:ascii="Times New Roman" w:hAnsi="Times New Roman" w:cs="Times New Roman"/>
          <w:sz w:val="24"/>
        </w:rPr>
        <w:t xml:space="preserve">по курсу </w:t>
      </w:r>
      <w:r>
        <w:rPr>
          <w:rFonts w:ascii="Times New Roman" w:hAnsi="Times New Roman" w:cs="Times New Roman"/>
          <w:b/>
          <w:sz w:val="24"/>
        </w:rPr>
        <w:t>КАК СТАТЬ УСПЕШНЫМ</w:t>
      </w:r>
    </w:p>
    <w:p w:rsidR="00F05E7F" w:rsidRPr="00F05E7F" w:rsidRDefault="00F05E7F" w:rsidP="00F0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05E7F" w:rsidRPr="00F05E7F" w:rsidRDefault="00F05E7F" w:rsidP="00F0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05E7F">
        <w:rPr>
          <w:rFonts w:ascii="Times New Roman" w:hAnsi="Times New Roman" w:cs="Times New Roman"/>
          <w:sz w:val="24"/>
        </w:rPr>
        <w:t>11 КЛАСС</w:t>
      </w:r>
    </w:p>
    <w:p w:rsidR="00F05E7F" w:rsidRPr="00F05E7F" w:rsidRDefault="00F05E7F" w:rsidP="00F05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05E7F">
        <w:rPr>
          <w:rFonts w:ascii="Times New Roman" w:hAnsi="Times New Roman" w:cs="Times New Roman"/>
          <w:sz w:val="24"/>
        </w:rPr>
        <w:t>______________________________________________________________</w:t>
      </w:r>
    </w:p>
    <w:p w:rsidR="00F05E7F" w:rsidRPr="00F05E7F" w:rsidRDefault="00F05E7F" w:rsidP="00F05E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E7F" w:rsidRDefault="00F05E7F" w:rsidP="00F05E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3F6" w:rsidRPr="00237A6B" w:rsidRDefault="00D913F6" w:rsidP="00237A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A6B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237A6B" w:rsidRPr="00237A6B" w:rsidRDefault="00237A6B" w:rsidP="00237A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419" w:rsidRPr="00237A6B" w:rsidRDefault="00D67419" w:rsidP="00237A6B">
      <w:pPr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37A6B">
        <w:rPr>
          <w:rFonts w:ascii="Times New Roman" w:hAnsi="Times New Roman" w:cs="Times New Roman"/>
          <w:sz w:val="24"/>
          <w:szCs w:val="24"/>
        </w:rPr>
        <w:t>Осознание значимости психологического самопознания для личностного роста, саморазвития и профессионального самоопределения;</w:t>
      </w:r>
    </w:p>
    <w:p w:rsidR="00D67419" w:rsidRPr="00237A6B" w:rsidRDefault="00D67419" w:rsidP="00237A6B">
      <w:pPr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37A6B">
        <w:rPr>
          <w:rFonts w:ascii="Times New Roman" w:hAnsi="Times New Roman" w:cs="Times New Roman"/>
          <w:sz w:val="24"/>
          <w:szCs w:val="24"/>
        </w:rPr>
        <w:t xml:space="preserve">Осознание своих интересов, склонностей, психофизиологических и интеллектуальных ресурсов личности и идентификация их </w:t>
      </w:r>
      <w:r w:rsidRPr="00237A6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237A6B">
        <w:rPr>
          <w:rFonts w:ascii="Times New Roman" w:hAnsi="Times New Roman" w:cs="Times New Roman"/>
          <w:sz w:val="24"/>
          <w:szCs w:val="24"/>
        </w:rPr>
        <w:t xml:space="preserve"> будущей профессиональной деятельностью;</w:t>
      </w:r>
    </w:p>
    <w:p w:rsidR="00D67419" w:rsidRPr="00237A6B" w:rsidRDefault="00D67419" w:rsidP="00237A6B">
      <w:pPr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37A6B">
        <w:rPr>
          <w:rFonts w:ascii="Times New Roman" w:hAnsi="Times New Roman" w:cs="Times New Roman"/>
          <w:sz w:val="24"/>
          <w:szCs w:val="24"/>
        </w:rPr>
        <w:t>Способность к самостоятельному ответственному решению в ситуации выбора, а также к личностному и профессиональному самоопределению;</w:t>
      </w:r>
    </w:p>
    <w:p w:rsidR="00D67419" w:rsidRPr="00237A6B" w:rsidRDefault="00D67419" w:rsidP="00237A6B">
      <w:pPr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37A6B">
        <w:rPr>
          <w:rFonts w:ascii="Times New Roman" w:hAnsi="Times New Roman" w:cs="Times New Roman"/>
          <w:sz w:val="24"/>
          <w:szCs w:val="24"/>
        </w:rPr>
        <w:t>Осознание себя как субъекта будущей профессиональной деятельности;</w:t>
      </w:r>
    </w:p>
    <w:p w:rsidR="00D67419" w:rsidRPr="00237A6B" w:rsidRDefault="00D67419" w:rsidP="00237A6B">
      <w:pPr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37A6B">
        <w:rPr>
          <w:rFonts w:ascii="Times New Roman" w:hAnsi="Times New Roman" w:cs="Times New Roman"/>
          <w:sz w:val="24"/>
          <w:szCs w:val="24"/>
        </w:rPr>
        <w:t xml:space="preserve">Готовность к развитию и самосовершенствованию профессионально важных качеств личности: самостоятельности, деловитости, организованности, пунктуальности, инициативности, предприимчивости, стремления к разумному риску, </w:t>
      </w:r>
      <w:proofErr w:type="spellStart"/>
      <w:r w:rsidRPr="00237A6B">
        <w:rPr>
          <w:rFonts w:ascii="Times New Roman" w:hAnsi="Times New Roman" w:cs="Times New Roman"/>
          <w:sz w:val="24"/>
          <w:szCs w:val="24"/>
        </w:rPr>
        <w:t>рефлексивности</w:t>
      </w:r>
      <w:proofErr w:type="spellEnd"/>
      <w:r w:rsidRPr="00237A6B">
        <w:rPr>
          <w:rFonts w:ascii="Times New Roman" w:hAnsi="Times New Roman" w:cs="Times New Roman"/>
          <w:sz w:val="24"/>
          <w:szCs w:val="24"/>
        </w:rPr>
        <w:t>;</w:t>
      </w:r>
    </w:p>
    <w:p w:rsidR="00D67419" w:rsidRPr="00237A6B" w:rsidRDefault="00D67419" w:rsidP="00237A6B">
      <w:pPr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37A6B">
        <w:rPr>
          <w:rFonts w:ascii="Times New Roman" w:hAnsi="Times New Roman" w:cs="Times New Roman"/>
          <w:sz w:val="24"/>
          <w:szCs w:val="24"/>
        </w:rPr>
        <w:t>Владение развитой способностью к ориентации в сфере профессиональной деятельности и прогнозированию в мире профессий;</w:t>
      </w:r>
    </w:p>
    <w:p w:rsidR="00D67419" w:rsidRPr="00237A6B" w:rsidRDefault="00D67419" w:rsidP="00237A6B">
      <w:pPr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37A6B">
        <w:rPr>
          <w:rFonts w:ascii="Times New Roman" w:hAnsi="Times New Roman" w:cs="Times New Roman"/>
          <w:sz w:val="24"/>
          <w:szCs w:val="24"/>
        </w:rPr>
        <w:t>Способность к самооценке и коррекции профессиональных планов зависимости от меняющегося рынка труда.</w:t>
      </w:r>
    </w:p>
    <w:p w:rsidR="00624707" w:rsidRPr="00237A6B" w:rsidRDefault="00624707" w:rsidP="00237A6B">
      <w:pPr>
        <w:spacing w:line="240" w:lineRule="auto"/>
        <w:ind w:firstLine="567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D67419" w:rsidRPr="00237A6B" w:rsidRDefault="00D67419" w:rsidP="00237A6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37A6B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чащиеся должны знать: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понятия «личный профессиональный план»;</w:t>
      </w:r>
    </w:p>
    <w:p w:rsidR="001C4EC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роль профессионального са</w:t>
      </w:r>
      <w:r w:rsidRPr="00237A6B">
        <w:rPr>
          <w:rFonts w:ascii="Times New Roman" w:hAnsi="Times New Roman" w:cs="Times New Roman"/>
          <w:color w:val="000000"/>
          <w:sz w:val="24"/>
          <w:szCs w:val="24"/>
        </w:rPr>
        <w:t>моопределения в жизни человека.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определения понятий «память», «внимание»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виды памяти и внимания; качества внимания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определения понятий «ощущение», «восприятие», «воображение»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определения понятий «мышление, виды мышления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формы логического мышления: понятие, суждение, умозаключение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основные операции мышления; основные качества мышления;</w:t>
      </w:r>
    </w:p>
    <w:p w:rsidR="001C4EC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определение понятия «способност</w:t>
      </w:r>
      <w:r w:rsidRPr="00237A6B">
        <w:rPr>
          <w:rFonts w:ascii="Times New Roman" w:hAnsi="Times New Roman" w:cs="Times New Roman"/>
          <w:color w:val="000000"/>
          <w:sz w:val="24"/>
          <w:szCs w:val="24"/>
        </w:rPr>
        <w:t>и»; основные виды способностей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определения понятий «тип нервной системы», «темперамент»,    «характер», «самооценка»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типы нервной системы; типы темперамента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определение понятия «потребности»; виды потребностей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особенности делового общения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определение понятия «конфликт»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пути предотвращения и разрешения конфликтов;</w:t>
      </w:r>
    </w:p>
    <w:p w:rsidR="001C4EC9" w:rsidRPr="00237A6B" w:rsidRDefault="001C4EC9" w:rsidP="00237A6B">
      <w:pPr>
        <w:spacing w:after="0" w:line="240" w:lineRule="auto"/>
        <w:ind w:firstLine="567"/>
        <w:rPr>
          <w:color w:val="000000"/>
          <w:sz w:val="24"/>
          <w:szCs w:val="24"/>
        </w:rPr>
      </w:pPr>
      <w:r w:rsidRPr="00237A6B">
        <w:rPr>
          <w:color w:val="000000"/>
          <w:sz w:val="24"/>
          <w:szCs w:val="24"/>
        </w:rPr>
        <w:lastRenderedPageBreak/>
        <w:t>-</w:t>
      </w:r>
      <w:r w:rsidR="00D67419" w:rsidRPr="00237A6B">
        <w:rPr>
          <w:color w:val="000000"/>
          <w:sz w:val="24"/>
          <w:szCs w:val="24"/>
        </w:rPr>
        <w:t>определения понятий «самоопределение», «профессиональное самоопределе</w:t>
      </w:r>
      <w:r w:rsidR="00D67419" w:rsidRPr="00237A6B">
        <w:rPr>
          <w:color w:val="000000"/>
          <w:sz w:val="24"/>
          <w:szCs w:val="24"/>
        </w:rPr>
        <w:softHyphen/>
        <w:t>ние», «мотив», «мотивация», «потребность»;</w:t>
      </w:r>
    </w:p>
    <w:p w:rsidR="00D67419" w:rsidRPr="00237A6B" w:rsidRDefault="001C4EC9" w:rsidP="00237A6B">
      <w:pPr>
        <w:spacing w:after="0" w:line="240" w:lineRule="auto"/>
        <w:ind w:firstLine="567"/>
        <w:rPr>
          <w:color w:val="000000"/>
          <w:sz w:val="24"/>
          <w:szCs w:val="24"/>
        </w:rPr>
      </w:pPr>
      <w:proofErr w:type="gramStart"/>
      <w:r w:rsidRPr="00237A6B">
        <w:rPr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определения понятий «профессия», «специальность», «специализация», «ква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softHyphen/>
        <w:t>лификация», «характеристика труда», «классификация профессий», «цели труда», «орудия труда», «формула профессии», «</w:t>
      </w:r>
      <w:proofErr w:type="spellStart"/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профессиограмма</w:t>
      </w:r>
      <w:proofErr w:type="spellEnd"/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», «тип профессии», «тип личности», «подтипы профессий», «профессионально важные качества»;</w:t>
      </w:r>
      <w:proofErr w:type="gramEnd"/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подтипы профессий в сфере «человек - человек», «человек - техника», «человек - знаковая система», «человек - природа», «человек - художественный образ»; основ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softHyphen/>
        <w:t>ные характеристики содержания деятельности данных подтипов; требования, предъяв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softHyphen/>
        <w:t>ляемые к работающему в данной сфере.</w:t>
      </w:r>
      <w:proofErr w:type="gramEnd"/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определения понятий «интересы», «склонности», «способности», «специальные способности», «профпригодность», «компенсация способностей», «рынок труда», «ра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softHyphen/>
        <w:t>ботодатель», «работник», «социальный заказ», «мотив», «мотивация»;</w:t>
      </w:r>
      <w:proofErr w:type="gramEnd"/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виды профпригодности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определения понятий «карьера», «вертикальная карьера», «горизонтальная карьера», «должность», «внутренняя и внешняя оценка карьеры».</w:t>
      </w:r>
    </w:p>
    <w:p w:rsidR="00624707" w:rsidRPr="00237A6B" w:rsidRDefault="00624707" w:rsidP="00237A6B">
      <w:pPr>
        <w:spacing w:line="240" w:lineRule="auto"/>
        <w:ind w:firstLine="567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624707" w:rsidRPr="00237A6B" w:rsidRDefault="00D67419" w:rsidP="00237A6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37A6B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чащиеся должны уметь:</w:t>
      </w:r>
    </w:p>
    <w:p w:rsidR="001C4EC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37A6B">
        <w:rPr>
          <w:rFonts w:ascii="Times New Roman" w:hAnsi="Times New Roman" w:cs="Times New Roman"/>
          <w:b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обосновывать важность выбора профессии в жизни человека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37A6B">
        <w:rPr>
          <w:rFonts w:ascii="Times New Roman" w:hAnsi="Times New Roman" w:cs="Times New Roman"/>
          <w:b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 xml:space="preserve"> называть основные элементы структуры личного профессионального плана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называть основные проблемы, возникающие при выборе профессии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перечислять основные разделы программы курса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составлять личный профессиональный план.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называть основные процессы памяти; перечислять основные виды памяти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указывать отличительные особенности различных видов памяти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определять особенности своей памяти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перечислять основные приемы и методы запоминания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перечислять основные качества и виды внимания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объяснять, чем различные виды внимания отличаются друг от друга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определять особенности своего внимания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объяснять, как происходит познание окружающего мира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перечислять формы чувственного познания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перечислять типы мышления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определять свой преобладающий тип мышления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называть формы логического мышления и определять их сущность;</w:t>
      </w:r>
    </w:p>
    <w:p w:rsidR="001C4EC9" w:rsidRPr="00237A6B" w:rsidRDefault="00D6741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 xml:space="preserve"> перечислять основные мыслительн</w:t>
      </w:r>
      <w:r w:rsidR="001C4EC9" w:rsidRPr="00237A6B">
        <w:rPr>
          <w:rFonts w:ascii="Times New Roman" w:hAnsi="Times New Roman" w:cs="Times New Roman"/>
          <w:color w:val="000000"/>
          <w:sz w:val="24"/>
          <w:szCs w:val="24"/>
        </w:rPr>
        <w:t>ые операции и качества мышления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называть типы нервной системы и их различия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определять свой тип нервной системы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выявлять свой ведущий тип темперамента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определять наиболее типичные черты своего характера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исследовать формы проявления характера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выявлять уровень самооценки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называть отличительные признаки видов мотивации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использовать приёмы делового общения, способы решения конфликтов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проектировать индивидуальные модели поведения в конфликтных ситуациях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называть различные виды потребностей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указывать основные признаки делового общения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перечислять способы разрешения конфликтов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называть этапы профессионального самоопределения и соотносить их со своим уровнем готовности к выбору профессии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выявлять собственные интересы и склонности в профессиональной сфере деятельности;</w:t>
      </w:r>
    </w:p>
    <w:p w:rsidR="00D67419" w:rsidRPr="00237A6B" w:rsidRDefault="001C4EC9" w:rsidP="00237A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37A6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67419" w:rsidRPr="00237A6B">
        <w:rPr>
          <w:rFonts w:ascii="Times New Roman" w:hAnsi="Times New Roman" w:cs="Times New Roman"/>
          <w:color w:val="000000"/>
          <w:sz w:val="24"/>
          <w:szCs w:val="24"/>
        </w:rPr>
        <w:t>делать вывод о необходимости соотносить свои желания («хочу») со своими способностями и возможностями («могу») и требованиями рынка труда («надо»);</w:t>
      </w:r>
    </w:p>
    <w:p w:rsidR="00D67419" w:rsidRPr="00EE20DF" w:rsidRDefault="00D67419" w:rsidP="00D67419">
      <w:pPr>
        <w:shd w:val="clear" w:color="auto" w:fill="FFFFFF"/>
        <w:jc w:val="both"/>
        <w:rPr>
          <w:rFonts w:ascii="Times New Roman" w:eastAsia="SchoolBookSanPin" w:hAnsi="Times New Roman" w:cs="Times New Roman"/>
          <w:b/>
          <w:sz w:val="24"/>
          <w:szCs w:val="24"/>
        </w:rPr>
      </w:pPr>
    </w:p>
    <w:p w:rsidR="00206BC5" w:rsidRPr="00EE20DF" w:rsidRDefault="001839F0" w:rsidP="00237A6B">
      <w:pPr>
        <w:pStyle w:val="Default"/>
        <w:tabs>
          <w:tab w:val="left" w:pos="5438"/>
        </w:tabs>
        <w:ind w:left="-284" w:firstLine="284"/>
        <w:rPr>
          <w:b/>
          <w:bCs/>
        </w:rPr>
      </w:pPr>
      <w:r w:rsidRPr="00EE20DF">
        <w:tab/>
      </w:r>
      <w:r w:rsidR="007329A1" w:rsidRPr="00EE20DF">
        <w:rPr>
          <w:b/>
          <w:bCs/>
        </w:rPr>
        <w:t xml:space="preserve">                 </w:t>
      </w:r>
    </w:p>
    <w:p w:rsidR="00F81E6E" w:rsidRPr="00EE20DF" w:rsidRDefault="007329A1" w:rsidP="00715B83">
      <w:pPr>
        <w:pStyle w:val="Default"/>
        <w:tabs>
          <w:tab w:val="left" w:pos="5438"/>
        </w:tabs>
        <w:ind w:left="-284" w:firstLine="284"/>
        <w:jc w:val="center"/>
        <w:rPr>
          <w:b/>
        </w:rPr>
      </w:pPr>
      <w:r w:rsidRPr="00EE20DF">
        <w:rPr>
          <w:rFonts w:eastAsia="Times New Roman"/>
          <w:b/>
          <w:bCs/>
          <w:lang w:eastAsia="ru-RU"/>
        </w:rPr>
        <w:t xml:space="preserve">Содержание программы учебной программы для </w:t>
      </w:r>
      <w:r w:rsidR="001839F0" w:rsidRPr="00EE20DF">
        <w:rPr>
          <w:b/>
        </w:rPr>
        <w:t>11 класс</w:t>
      </w:r>
      <w:r w:rsidRPr="00EE20DF">
        <w:rPr>
          <w:b/>
        </w:rPr>
        <w:t>а</w:t>
      </w:r>
      <w:r w:rsidR="005F3BAA" w:rsidRPr="00EE20DF">
        <w:rPr>
          <w:b/>
        </w:rPr>
        <w:br w:type="textWrapping" w:clear="all"/>
      </w:r>
    </w:p>
    <w:tbl>
      <w:tblPr>
        <w:tblStyle w:val="a4"/>
        <w:tblW w:w="5000" w:type="pct"/>
        <w:tblLook w:val="04A0"/>
      </w:tblPr>
      <w:tblGrid>
        <w:gridCol w:w="458"/>
        <w:gridCol w:w="2779"/>
        <w:gridCol w:w="828"/>
        <w:gridCol w:w="2599"/>
        <w:gridCol w:w="3190"/>
      </w:tblGrid>
      <w:tr w:rsidR="00F81E6E" w:rsidRPr="00EE20DF" w:rsidTr="00237A6B">
        <w:trPr>
          <w:trHeight w:val="950"/>
        </w:trPr>
        <w:tc>
          <w:tcPr>
            <w:tcW w:w="200" w:type="pct"/>
          </w:tcPr>
          <w:p w:rsidR="00F81E6E" w:rsidRPr="00EE20DF" w:rsidRDefault="00F81E6E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00" w:type="pct"/>
          </w:tcPr>
          <w:p w:rsidR="00F81E6E" w:rsidRPr="00EE20DF" w:rsidRDefault="00FA24B7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F81E6E"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</w:p>
        </w:tc>
        <w:tc>
          <w:tcPr>
            <w:tcW w:w="300" w:type="pct"/>
          </w:tcPr>
          <w:p w:rsidR="00F81E6E" w:rsidRPr="00EE20DF" w:rsidRDefault="00F81E6E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0" w:type="pct"/>
          </w:tcPr>
          <w:p w:rsidR="00F81E6E" w:rsidRPr="00EE20DF" w:rsidRDefault="00F81E6E" w:rsidP="00F81E6E">
            <w:pPr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Основные изучаемые темы</w:t>
            </w:r>
          </w:p>
          <w:p w:rsidR="00F81E6E" w:rsidRPr="00EE20DF" w:rsidRDefault="00F81E6E" w:rsidP="00F81E6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0DF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(вопросы в разделе)</w:t>
            </w:r>
          </w:p>
        </w:tc>
        <w:tc>
          <w:tcPr>
            <w:tcW w:w="1850" w:type="pct"/>
          </w:tcPr>
          <w:p w:rsidR="00F81E6E" w:rsidRPr="00EE20DF" w:rsidRDefault="00FA24B7" w:rsidP="008F70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F81E6E"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ы</w:t>
            </w:r>
          </w:p>
        </w:tc>
      </w:tr>
      <w:tr w:rsidR="00F81E6E" w:rsidRPr="00EE20DF" w:rsidTr="00237A6B">
        <w:trPr>
          <w:trHeight w:val="705"/>
        </w:trPr>
        <w:tc>
          <w:tcPr>
            <w:tcW w:w="200" w:type="pct"/>
          </w:tcPr>
          <w:p w:rsidR="00F81E6E" w:rsidRPr="00EE20DF" w:rsidRDefault="00F81E6E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24B7" w:rsidRPr="00EE20DF" w:rsidRDefault="00FA24B7" w:rsidP="008F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6E" w:rsidRPr="00EE20DF" w:rsidRDefault="00F81E6E" w:rsidP="008F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24B7" w:rsidRPr="00EE20DF" w:rsidRDefault="00FA24B7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0" w:type="pct"/>
          </w:tcPr>
          <w:p w:rsidR="00F81E6E" w:rsidRPr="00EE20DF" w:rsidRDefault="00F81E6E" w:rsidP="00FA24B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Мир профессий</w:t>
            </w:r>
          </w:p>
          <w:p w:rsidR="00FA24B7" w:rsidRPr="00EE20DF" w:rsidRDefault="00FA24B7" w:rsidP="008F701C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81E6E" w:rsidRPr="00EE20DF" w:rsidRDefault="00F81E6E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Типы профессий.</w:t>
            </w:r>
          </w:p>
          <w:p w:rsidR="00F81E6E" w:rsidRPr="00EE20DF" w:rsidRDefault="00F81E6E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Матрица выбора профессий</w:t>
            </w:r>
          </w:p>
        </w:tc>
        <w:tc>
          <w:tcPr>
            <w:tcW w:w="300" w:type="pct"/>
          </w:tcPr>
          <w:p w:rsidR="00F81E6E" w:rsidRPr="00EE20DF" w:rsidRDefault="00F81E6E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F81E6E" w:rsidRPr="00EE20DF" w:rsidRDefault="00F81E6E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81E6E" w:rsidRPr="00EE20DF" w:rsidRDefault="00F81E6E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F81E6E" w:rsidRPr="00EE20DF" w:rsidRDefault="003E7EBF" w:rsidP="00FA24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Типы профессий. Ведущий предмет труда каждого типа профессии. Матрица выбора профессии. Выявление профессиональных предпочтений учащихся</w:t>
            </w:r>
          </w:p>
        </w:tc>
        <w:tc>
          <w:tcPr>
            <w:tcW w:w="1850" w:type="pct"/>
          </w:tcPr>
          <w:p w:rsidR="00F81E6E" w:rsidRPr="00EE20DF" w:rsidRDefault="00F81E6E" w:rsidP="008F7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типы профессий. Ведущий предмет труда каждого типа профессий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E6E" w:rsidRPr="00EE20DF" w:rsidRDefault="00F81E6E" w:rsidP="008F7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ь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: определять профессии, наиболее  близкие своим интересам с помощью матрицы.</w:t>
            </w:r>
            <w:r w:rsidRPr="00EE20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F81E6E" w:rsidRPr="00EE20DF" w:rsidTr="00237A6B">
        <w:tc>
          <w:tcPr>
            <w:tcW w:w="200" w:type="pct"/>
          </w:tcPr>
          <w:p w:rsidR="00F81E6E" w:rsidRPr="00EE20DF" w:rsidRDefault="00F81E6E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</w:tcPr>
          <w:p w:rsidR="00F81E6E" w:rsidRPr="00EE20DF" w:rsidRDefault="00F81E6E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Характеристика профессий типа  «человек-человек»</w:t>
            </w:r>
          </w:p>
        </w:tc>
        <w:tc>
          <w:tcPr>
            <w:tcW w:w="300" w:type="pct"/>
          </w:tcPr>
          <w:p w:rsidR="00F81E6E" w:rsidRPr="00EE20DF" w:rsidRDefault="00F81E6E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F81E6E" w:rsidRPr="00EE20DF" w:rsidRDefault="003E7EBF" w:rsidP="00F81E6E">
            <w:pPr>
              <w:tabs>
                <w:tab w:val="left" w:pos="1409"/>
                <w:tab w:val="center" w:pos="166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й типа «человек - человек». Подтипы профессий типа «человек - человек». Понятие «профессионально важные качества» (ПВК) ПВК профессий типа «человек - человек». Анализ характеристик профессий различных подтипов типа «человек - человек»</w:t>
            </w:r>
            <w:r w:rsidR="00F81E6E" w:rsidRPr="00EE20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50" w:type="pct"/>
          </w:tcPr>
          <w:p w:rsidR="00F81E6E" w:rsidRPr="00EE20DF" w:rsidRDefault="00F81E6E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у профессий типа «ч-ч»,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подтипы  профессий типа «Ч-Ч», ПВК профессий </w:t>
            </w:r>
          </w:p>
          <w:p w:rsidR="00F81E6E" w:rsidRPr="00EE20DF" w:rsidRDefault="00F81E6E" w:rsidP="008F70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 свое отношение  к профессиям данного типа,</w:t>
            </w:r>
            <w:r w:rsidRPr="00EE20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и указывать отличия в характере, процессах и условиях труда в профессиях разного типа «ч-ч»</w:t>
            </w:r>
          </w:p>
        </w:tc>
      </w:tr>
      <w:tr w:rsidR="001839F0" w:rsidRPr="00EE20DF" w:rsidTr="00237A6B">
        <w:tc>
          <w:tcPr>
            <w:tcW w:w="200" w:type="pct"/>
          </w:tcPr>
          <w:p w:rsidR="001839F0" w:rsidRPr="00EE20DF" w:rsidRDefault="001839F0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pct"/>
          </w:tcPr>
          <w:p w:rsidR="001839F0" w:rsidRPr="00EE20DF" w:rsidRDefault="001839F0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Характеристика профессий типа «человек-техника».</w:t>
            </w:r>
          </w:p>
        </w:tc>
        <w:tc>
          <w:tcPr>
            <w:tcW w:w="300" w:type="pct"/>
          </w:tcPr>
          <w:p w:rsidR="001839F0" w:rsidRPr="00EE20DF" w:rsidRDefault="001839F0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839F0" w:rsidRPr="00EE20DF" w:rsidRDefault="003E7EBF" w:rsidP="00FA57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й типа «человек - техника». Подтипы профессий типа «человек - техника». ПВК профессий типа «человек - техника». Анализ характеристик профессий различных подтипов типа «человек - техника».</w:t>
            </w:r>
          </w:p>
        </w:tc>
        <w:tc>
          <w:tcPr>
            <w:tcW w:w="1850" w:type="pct"/>
          </w:tcPr>
          <w:p w:rsidR="001839F0" w:rsidRPr="00EE20DF" w:rsidRDefault="001839F0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у профессий типа «</w:t>
            </w:r>
            <w:proofErr w:type="gramStart"/>
            <w:r w:rsidRPr="00EE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-т</w:t>
            </w:r>
            <w:proofErr w:type="gramEnd"/>
            <w:r w:rsidRPr="00EE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подтипы  профессий типа «Ч-т» ПВК профессий </w:t>
            </w:r>
          </w:p>
          <w:p w:rsidR="001839F0" w:rsidRPr="00EE20DF" w:rsidRDefault="001839F0" w:rsidP="008F70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 свое отношение  к профессиям данного типа,</w:t>
            </w:r>
            <w:r w:rsidRPr="00EE20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и указывать отличия в характере, процессах и условиях труда в профессиях разного типа «</w:t>
            </w:r>
            <w:proofErr w:type="gramStart"/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</w:rPr>
              <w:t>ч-</w:t>
            </w:r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</w:t>
            </w:r>
            <w:proofErr w:type="gramEnd"/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39F0" w:rsidRPr="00EE20DF" w:rsidTr="00237A6B">
        <w:tc>
          <w:tcPr>
            <w:tcW w:w="200" w:type="pct"/>
          </w:tcPr>
          <w:p w:rsidR="001839F0" w:rsidRPr="00EE20DF" w:rsidRDefault="001839F0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00" w:type="pct"/>
          </w:tcPr>
          <w:p w:rsidR="001839F0" w:rsidRPr="00EE20DF" w:rsidRDefault="001839F0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офессий типа «человек 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наковая система».</w:t>
            </w:r>
          </w:p>
        </w:tc>
        <w:tc>
          <w:tcPr>
            <w:tcW w:w="300" w:type="pct"/>
          </w:tcPr>
          <w:p w:rsidR="001839F0" w:rsidRPr="00EE20DF" w:rsidRDefault="001839F0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839F0" w:rsidRPr="00EE20DF" w:rsidRDefault="003E7EBF" w:rsidP="00FA57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профессий типа «человек – знаковая система». Подтипы профессий типа «человек – знаковая система».  ПВК профессий типа «человек – знаковая система».  Анализ характеристик профессий различных подтипов типа «человек – знаковая система».  </w:t>
            </w:r>
          </w:p>
        </w:tc>
        <w:tc>
          <w:tcPr>
            <w:tcW w:w="1850" w:type="pct"/>
          </w:tcPr>
          <w:p w:rsidR="001839F0" w:rsidRPr="00EE20DF" w:rsidRDefault="001839F0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у профессий типа «ч-з»,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подтипы  профессий типа «Ч-з» ПВК профессий </w:t>
            </w:r>
          </w:p>
          <w:p w:rsidR="001839F0" w:rsidRPr="00EE20DF" w:rsidRDefault="001839F0" w:rsidP="008F701C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 свое отношение  к профессиям данного типа,</w:t>
            </w:r>
            <w:r w:rsidRPr="00EE20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и указывать отличия в характере, процессах и условиях труда в профессиях разного типа «ч-з»</w:t>
            </w:r>
          </w:p>
        </w:tc>
      </w:tr>
      <w:tr w:rsidR="001839F0" w:rsidRPr="00EE20DF" w:rsidTr="00237A6B">
        <w:tc>
          <w:tcPr>
            <w:tcW w:w="200" w:type="pct"/>
          </w:tcPr>
          <w:p w:rsidR="001839F0" w:rsidRPr="00EE20DF" w:rsidRDefault="001839F0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pct"/>
          </w:tcPr>
          <w:p w:rsidR="001839F0" w:rsidRPr="00EE20DF" w:rsidRDefault="001839F0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Характеристика профессий типа «человек-природа».</w:t>
            </w:r>
          </w:p>
        </w:tc>
        <w:tc>
          <w:tcPr>
            <w:tcW w:w="300" w:type="pct"/>
          </w:tcPr>
          <w:p w:rsidR="001839F0" w:rsidRPr="00EE20DF" w:rsidRDefault="001839F0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839F0" w:rsidRPr="00EE20DF" w:rsidRDefault="003E7EBF" w:rsidP="00FA57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й типа «человек - природа». Подтипы профессий типа «человек - природа». ПВК профессий типа  «человек - природа». Анализ характеристик профессий различных подтипов типа «человек - природа».</w:t>
            </w:r>
          </w:p>
        </w:tc>
        <w:tc>
          <w:tcPr>
            <w:tcW w:w="1850" w:type="pct"/>
          </w:tcPr>
          <w:p w:rsidR="001839F0" w:rsidRPr="00EE20DF" w:rsidRDefault="001839F0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у профессий типа «ч-п»,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подтипы  профессий типа «Ч-п» ПВК профессий </w:t>
            </w:r>
          </w:p>
          <w:p w:rsidR="001839F0" w:rsidRPr="00EE20DF" w:rsidRDefault="001839F0" w:rsidP="008F701C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 свое отношение  к профессиям данного типа,</w:t>
            </w:r>
            <w:r w:rsidRPr="00EE20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и указывать отличия в характере, процессах и условиях труда в профессиях разного типа «ч-п»</w:t>
            </w:r>
          </w:p>
        </w:tc>
      </w:tr>
      <w:tr w:rsidR="001839F0" w:rsidRPr="00EE20DF" w:rsidTr="00237A6B">
        <w:trPr>
          <w:trHeight w:val="1324"/>
        </w:trPr>
        <w:tc>
          <w:tcPr>
            <w:tcW w:w="200" w:type="pct"/>
          </w:tcPr>
          <w:p w:rsidR="001839F0" w:rsidRPr="00EE20DF" w:rsidRDefault="001839F0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pct"/>
          </w:tcPr>
          <w:p w:rsidR="001839F0" w:rsidRPr="00EE20DF" w:rsidRDefault="001839F0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Характеристика профессий типа «челове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образ ».</w:t>
            </w:r>
          </w:p>
        </w:tc>
        <w:tc>
          <w:tcPr>
            <w:tcW w:w="300" w:type="pct"/>
          </w:tcPr>
          <w:p w:rsidR="001839F0" w:rsidRPr="00EE20DF" w:rsidRDefault="001839F0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839F0" w:rsidRPr="00EE20DF" w:rsidRDefault="003E7EBF" w:rsidP="00FA24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профессий типа «человек – художественный образ».   Подтипы профессий типа «человек – художественный образ».     ПВК профессий типа  «человек – художественный образ».  Анализ характеристик профессий различных подтипов типа «человек – художественный образ».   </w:t>
            </w:r>
          </w:p>
        </w:tc>
        <w:tc>
          <w:tcPr>
            <w:tcW w:w="1850" w:type="pct"/>
          </w:tcPr>
          <w:p w:rsidR="001839F0" w:rsidRPr="00EE20DF" w:rsidRDefault="001839F0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у профессий типа «ч-х»,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подтипы  профессий типа «Ч-х» ПВК профессий </w:t>
            </w:r>
          </w:p>
          <w:p w:rsidR="001839F0" w:rsidRPr="00EE20DF" w:rsidRDefault="001839F0" w:rsidP="008F701C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 свое отношение  к профессиям данного типа,</w:t>
            </w:r>
            <w:r w:rsidRPr="00EE20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и указывать отличия в характере, процессах и условиях труда в профессиях разного типа «ч-х»</w:t>
            </w:r>
          </w:p>
        </w:tc>
      </w:tr>
      <w:tr w:rsidR="001839F0" w:rsidRPr="00EE20DF" w:rsidTr="00237A6B">
        <w:tc>
          <w:tcPr>
            <w:tcW w:w="200" w:type="pct"/>
          </w:tcPr>
          <w:p w:rsidR="001839F0" w:rsidRPr="00EE20DF" w:rsidRDefault="001839F0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0" w:type="pct"/>
          </w:tcPr>
          <w:p w:rsidR="001839F0" w:rsidRPr="00EE20DF" w:rsidRDefault="00144E11" w:rsidP="0014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00" w:type="pct"/>
          </w:tcPr>
          <w:p w:rsidR="001839F0" w:rsidRPr="00EE20DF" w:rsidRDefault="001839F0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839F0" w:rsidRPr="00EE20DF" w:rsidRDefault="00144E11" w:rsidP="00FA2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зученных типов профессий, их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ВК. Мини 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роектная работа « Моя будущая профессия»</w:t>
            </w:r>
          </w:p>
        </w:tc>
        <w:tc>
          <w:tcPr>
            <w:tcW w:w="1850" w:type="pct"/>
          </w:tcPr>
          <w:p w:rsidR="001839F0" w:rsidRPr="00EE20DF" w:rsidRDefault="001839F0" w:rsidP="008F701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Знать:</w:t>
            </w:r>
            <w:r w:rsidRPr="00EE2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ность понятий «профессиональный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терес» и «склонности». </w:t>
            </w:r>
          </w:p>
          <w:p w:rsidR="001839F0" w:rsidRPr="00EE20DF" w:rsidRDefault="001839F0" w:rsidP="008F70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ть</w:t>
            </w:r>
            <w:r w:rsidRPr="00EE2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выявл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х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 и склонностей; соотно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области своих интересов и склонностей с требованиями различных профессий</w:t>
            </w:r>
          </w:p>
        </w:tc>
      </w:tr>
      <w:tr w:rsidR="001839F0" w:rsidRPr="00EE20DF" w:rsidTr="00237A6B">
        <w:tc>
          <w:tcPr>
            <w:tcW w:w="200" w:type="pct"/>
          </w:tcPr>
          <w:p w:rsidR="001839F0" w:rsidRPr="00EE20DF" w:rsidRDefault="001839F0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24B7" w:rsidRPr="00EE20DF" w:rsidRDefault="00FA24B7" w:rsidP="008F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B7" w:rsidRPr="00EE20DF" w:rsidRDefault="00FA24B7" w:rsidP="008F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F0" w:rsidRPr="00EE20DF" w:rsidRDefault="001839F0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pct"/>
          </w:tcPr>
          <w:p w:rsidR="001839F0" w:rsidRPr="00EE20DF" w:rsidRDefault="001839F0" w:rsidP="008F701C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и</w:t>
            </w:r>
            <w:r w:rsidR="00144E11"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нтересы </w:t>
            </w: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рофессиональная пригодность </w:t>
            </w:r>
          </w:p>
          <w:p w:rsidR="00144E11" w:rsidRPr="00EE20DF" w:rsidRDefault="00144E11" w:rsidP="00144E11">
            <w:pPr>
              <w:rPr>
                <w:rFonts w:ascii="Times New Roman" w:eastAsia="Corbel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eastAsia="Corbel" w:hAnsi="Times New Roman" w:cs="Times New Roman"/>
                <w:sz w:val="24"/>
                <w:szCs w:val="24"/>
              </w:rPr>
              <w:t>Интересы и склонности в выборе профессии.</w:t>
            </w:r>
          </w:p>
          <w:p w:rsidR="001839F0" w:rsidRPr="00EE20DF" w:rsidRDefault="001839F0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Способности общие и специальные. Способности к практическим видам деятельности.</w:t>
            </w:r>
          </w:p>
        </w:tc>
        <w:tc>
          <w:tcPr>
            <w:tcW w:w="300" w:type="pct"/>
          </w:tcPr>
          <w:p w:rsidR="001839F0" w:rsidRPr="00EE20DF" w:rsidRDefault="00C233D4" w:rsidP="008F70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1839F0" w:rsidRPr="00EE20DF" w:rsidRDefault="001839F0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24B7" w:rsidRPr="00EE20DF" w:rsidRDefault="00FA24B7" w:rsidP="008F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F0" w:rsidRPr="00EE20DF" w:rsidRDefault="001839F0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839F0" w:rsidRPr="00EE20DF" w:rsidRDefault="007967F0" w:rsidP="00144E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Понятие задатков, способностей, выявление технических способностей</w:t>
            </w:r>
            <w:r w:rsidR="00144E11"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нятия «склонности», «интересы». </w:t>
            </w:r>
            <w:r w:rsidR="00144E11" w:rsidRPr="00EE20D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144E11"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лант, задатки, способности. Выявление собственных интересов и склонностей в профессиональной сфере деятельности</w:t>
            </w:r>
            <w:r w:rsidR="00144E11"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4E11"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Анализ собственных склонностей, интересов и мотивов, влияющих на профессиональный выбор</w:t>
            </w:r>
          </w:p>
        </w:tc>
        <w:tc>
          <w:tcPr>
            <w:tcW w:w="1850" w:type="pct"/>
          </w:tcPr>
          <w:p w:rsidR="001839F0" w:rsidRPr="00EE20DF" w:rsidRDefault="001839F0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способности»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иды </w:t>
            </w:r>
            <w:proofErr w:type="spell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способностей,их</w:t>
            </w:r>
            <w:proofErr w:type="spell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. </w:t>
            </w:r>
          </w:p>
          <w:p w:rsidR="001839F0" w:rsidRPr="00EE20DF" w:rsidRDefault="001839F0" w:rsidP="008F701C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основные виды способностей, объяснять необходимость наличия определенных условий для развития способностей.</w:t>
            </w:r>
          </w:p>
        </w:tc>
      </w:tr>
      <w:tr w:rsidR="001839F0" w:rsidRPr="00EE20DF" w:rsidTr="00237A6B">
        <w:trPr>
          <w:trHeight w:val="585"/>
        </w:trPr>
        <w:tc>
          <w:tcPr>
            <w:tcW w:w="200" w:type="pct"/>
          </w:tcPr>
          <w:p w:rsidR="001839F0" w:rsidRPr="00EE20DF" w:rsidRDefault="001839F0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39F0" w:rsidRPr="00EE20DF" w:rsidRDefault="001839F0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0" w:type="pct"/>
          </w:tcPr>
          <w:p w:rsidR="001839F0" w:rsidRPr="00EE20DF" w:rsidRDefault="001839F0" w:rsidP="008F701C">
            <w:pPr>
              <w:tabs>
                <w:tab w:val="center" w:pos="2727"/>
              </w:tabs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Способности к интеллектуальным  видам деятельности и офисным видам деятельности</w:t>
            </w:r>
          </w:p>
        </w:tc>
        <w:tc>
          <w:tcPr>
            <w:tcW w:w="300" w:type="pct"/>
          </w:tcPr>
          <w:p w:rsidR="001839F0" w:rsidRPr="00EE20DF" w:rsidRDefault="001839F0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839F0" w:rsidRPr="00EE20DF" w:rsidRDefault="007967F0" w:rsidP="00462B02">
            <w:pPr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направленности к интеллектуальным  видам деятельности (социально–экономическая направленность, филология, </w:t>
            </w:r>
            <w:proofErr w:type="spell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физико</w:t>
            </w:r>
            <w:proofErr w:type="spell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–математический цикл, естественнонаучный цикл).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способностей к офисным видам деятельности (тест “Интеллектуальная лабильность” (модификация)).</w:t>
            </w:r>
          </w:p>
        </w:tc>
        <w:tc>
          <w:tcPr>
            <w:tcW w:w="1850" w:type="pct"/>
            <w:vMerge w:val="restart"/>
          </w:tcPr>
          <w:p w:rsidR="001839F0" w:rsidRPr="00EE20DF" w:rsidRDefault="001839F0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1839F0" w:rsidRPr="00EE20DF" w:rsidRDefault="001839F0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1839F0" w:rsidRPr="00EE20DF" w:rsidRDefault="001839F0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: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виды специальных  способностей, понятие «компенсация способностей»</w:t>
            </w:r>
          </w:p>
          <w:p w:rsidR="001839F0" w:rsidRPr="00EE20DF" w:rsidRDefault="001839F0" w:rsidP="008F701C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: выявлять свои специальные способности; соотносить свои желания  (хочу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о своими способностями(могу) и возможностями, оценивать степень развития своих способностей.</w:t>
            </w:r>
          </w:p>
          <w:p w:rsidR="001839F0" w:rsidRPr="00EE20DF" w:rsidRDefault="001839F0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1839F0" w:rsidRPr="00EE20DF" w:rsidRDefault="001839F0" w:rsidP="008F701C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3E7EBF" w:rsidRPr="00EE20DF" w:rsidTr="00237A6B">
        <w:tc>
          <w:tcPr>
            <w:tcW w:w="200" w:type="pct"/>
          </w:tcPr>
          <w:p w:rsidR="003E7EBF" w:rsidRPr="00EE20DF" w:rsidRDefault="003E7EBF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pct"/>
          </w:tcPr>
          <w:p w:rsidR="003E7EBF" w:rsidRPr="00EE20DF" w:rsidRDefault="003E7EBF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Способности к профессиям социального типа.</w:t>
            </w:r>
          </w:p>
        </w:tc>
        <w:tc>
          <w:tcPr>
            <w:tcW w:w="300" w:type="pct"/>
          </w:tcPr>
          <w:p w:rsidR="003E7EBF" w:rsidRPr="00EE20DF" w:rsidRDefault="003E7EBF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3E7EBF" w:rsidRPr="00EE20DF" w:rsidRDefault="007967F0" w:rsidP="00462B02">
            <w:pPr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предрасположенности к конфликтному поведению (тест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маса), способы разрешения конфликтов, разбор стратегий поведения в предложенных ситуациях.</w:t>
            </w:r>
          </w:p>
        </w:tc>
        <w:tc>
          <w:tcPr>
            <w:tcW w:w="1850" w:type="pct"/>
            <w:vMerge/>
          </w:tcPr>
          <w:p w:rsidR="003E7EBF" w:rsidRPr="00EE20DF" w:rsidRDefault="003E7EBF" w:rsidP="008F701C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3E7EBF" w:rsidRPr="00EE20DF" w:rsidTr="00237A6B">
        <w:trPr>
          <w:trHeight w:val="893"/>
        </w:trPr>
        <w:tc>
          <w:tcPr>
            <w:tcW w:w="200" w:type="pct"/>
          </w:tcPr>
          <w:p w:rsidR="003E7EBF" w:rsidRPr="00EE20DF" w:rsidRDefault="003E7EBF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00" w:type="pct"/>
          </w:tcPr>
          <w:p w:rsidR="003E7EBF" w:rsidRPr="00EE20DF" w:rsidRDefault="003E7EBF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Способности к предпринимательской деятельности.</w:t>
            </w:r>
          </w:p>
        </w:tc>
        <w:tc>
          <w:tcPr>
            <w:tcW w:w="300" w:type="pct"/>
          </w:tcPr>
          <w:p w:rsidR="003E7EBF" w:rsidRPr="00EE20DF" w:rsidRDefault="003E7EBF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7EBF" w:rsidRPr="00EE20DF" w:rsidRDefault="003E7EBF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0" w:type="pct"/>
          </w:tcPr>
          <w:p w:rsidR="003E7EBF" w:rsidRPr="00EE20DF" w:rsidRDefault="007967F0" w:rsidP="00462B02">
            <w:pPr>
              <w:tabs>
                <w:tab w:val="left" w:pos="360"/>
              </w:tabs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уровня развития  профессионально важных качеств  руководителя и предпринимателя, определение доминирующей стратегии поведения в обществе.</w:t>
            </w:r>
          </w:p>
        </w:tc>
        <w:tc>
          <w:tcPr>
            <w:tcW w:w="1850" w:type="pct"/>
            <w:vMerge/>
          </w:tcPr>
          <w:p w:rsidR="003E7EBF" w:rsidRPr="00EE20DF" w:rsidRDefault="003E7EBF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7EBF" w:rsidRPr="00EE20DF" w:rsidTr="00237A6B">
        <w:trPr>
          <w:trHeight w:val="555"/>
        </w:trPr>
        <w:tc>
          <w:tcPr>
            <w:tcW w:w="200" w:type="pct"/>
          </w:tcPr>
          <w:p w:rsidR="003E7EBF" w:rsidRPr="00EE20DF" w:rsidRDefault="003E7EBF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0" w:type="pct"/>
          </w:tcPr>
          <w:p w:rsidR="003E7EBF" w:rsidRPr="00EE20DF" w:rsidRDefault="00094949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Артистические</w:t>
            </w:r>
            <w:r w:rsidR="003E7EBF"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 способности</w:t>
            </w:r>
          </w:p>
        </w:tc>
        <w:tc>
          <w:tcPr>
            <w:tcW w:w="300" w:type="pct"/>
          </w:tcPr>
          <w:p w:rsidR="003E7EBF" w:rsidRPr="00EE20DF" w:rsidRDefault="003E7EBF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3E7EBF" w:rsidRPr="00EE20DF" w:rsidRDefault="00094949" w:rsidP="0009494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Оценка уровней развития артистических способностей. Одаренность, талант.</w:t>
            </w:r>
          </w:p>
        </w:tc>
        <w:tc>
          <w:tcPr>
            <w:tcW w:w="1850" w:type="pct"/>
            <w:vMerge/>
          </w:tcPr>
          <w:p w:rsidR="003E7EBF" w:rsidRPr="00EE20DF" w:rsidRDefault="003E7EBF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7EBF" w:rsidRPr="00EE20DF" w:rsidTr="00237A6B">
        <w:tc>
          <w:tcPr>
            <w:tcW w:w="200" w:type="pct"/>
          </w:tcPr>
          <w:p w:rsidR="003E7EBF" w:rsidRPr="00EE20DF" w:rsidRDefault="003E7EBF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0" w:type="pct"/>
          </w:tcPr>
          <w:p w:rsidR="003E7EBF" w:rsidRPr="00EE20DF" w:rsidRDefault="003E7EBF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рофпригодность. Уровни профпригодности.</w:t>
            </w:r>
          </w:p>
          <w:p w:rsidR="003E7EBF" w:rsidRPr="00EE20DF" w:rsidRDefault="003E7EBF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" w:type="pct"/>
          </w:tcPr>
          <w:p w:rsidR="003E7EBF" w:rsidRPr="00EE20DF" w:rsidRDefault="003E7EBF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7EBF" w:rsidRPr="00EE20DF" w:rsidRDefault="003E7EBF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0" w:type="pct"/>
          </w:tcPr>
          <w:p w:rsidR="003E7EBF" w:rsidRPr="00EE20DF" w:rsidRDefault="007967F0" w:rsidP="007967F0">
            <w:pPr>
              <w:pStyle w:val="13"/>
              <w:tabs>
                <w:tab w:val="left" w:pos="1245"/>
              </w:tabs>
              <w:ind w:left="0" w:firstLine="34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hAnsi="Times New Roman"/>
                <w:sz w:val="24"/>
                <w:szCs w:val="24"/>
              </w:rPr>
              <w:t xml:space="preserve">Обобщение информации: оценка </w:t>
            </w:r>
            <w:proofErr w:type="spellStart"/>
            <w:r w:rsidRPr="00EE20DF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EE20DF">
              <w:rPr>
                <w:rFonts w:ascii="Times New Roman" w:hAnsi="Times New Roman"/>
                <w:sz w:val="24"/>
                <w:szCs w:val="24"/>
              </w:rPr>
              <w:t xml:space="preserve"> выявленных способностей, психологический кроссворд. </w:t>
            </w:r>
            <w:r w:rsidR="003E7EBF" w:rsidRPr="00EE20DF">
              <w:rPr>
                <w:rFonts w:ascii="Times New Roman" w:hAnsi="Times New Roman"/>
                <w:sz w:val="24"/>
                <w:szCs w:val="24"/>
              </w:rPr>
              <w:t>П</w:t>
            </w:r>
            <w:r w:rsidRPr="00EE20DF">
              <w:rPr>
                <w:rFonts w:ascii="Times New Roman" w:hAnsi="Times New Roman"/>
                <w:sz w:val="24"/>
                <w:szCs w:val="24"/>
              </w:rPr>
              <w:t>онятия «специальные способности</w:t>
            </w:r>
            <w:r w:rsidR="003E7EBF" w:rsidRPr="00EE20DF">
              <w:rPr>
                <w:rFonts w:ascii="Times New Roman" w:hAnsi="Times New Roman"/>
                <w:sz w:val="24"/>
                <w:szCs w:val="24"/>
              </w:rPr>
              <w:t>, профессиональная пригодность», «компенсация способностей». Виды профессиональной пригодности, их сущность</w:t>
            </w:r>
          </w:p>
        </w:tc>
        <w:tc>
          <w:tcPr>
            <w:tcW w:w="1850" w:type="pct"/>
          </w:tcPr>
          <w:p w:rsidR="003E7EBF" w:rsidRPr="00EE20DF" w:rsidRDefault="003E7EBF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: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онятия «профпригодность»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степени профпригодности.</w:t>
            </w:r>
          </w:p>
          <w:p w:rsidR="003E7EBF" w:rsidRPr="00EE20DF" w:rsidRDefault="003E7EBF" w:rsidP="00462B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требования профессии к человеку, классифицировать профессии по признаку профпригодности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E2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делать вывод о своей готовности к осознанному выводу будущей профессии.</w:t>
            </w:r>
          </w:p>
        </w:tc>
      </w:tr>
      <w:tr w:rsidR="00172BB4" w:rsidRPr="00EE20DF" w:rsidTr="00237A6B">
        <w:tc>
          <w:tcPr>
            <w:tcW w:w="200" w:type="pct"/>
          </w:tcPr>
          <w:p w:rsidR="00172BB4" w:rsidRPr="00EE20DF" w:rsidRDefault="00172BB4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0" w:type="pct"/>
          </w:tcPr>
          <w:p w:rsidR="00172BB4" w:rsidRPr="00EE20DF" w:rsidRDefault="00172BB4" w:rsidP="008F701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рофессия и здоровье.</w:t>
            </w:r>
          </w:p>
        </w:tc>
        <w:tc>
          <w:tcPr>
            <w:tcW w:w="300" w:type="pct"/>
          </w:tcPr>
          <w:p w:rsidR="00172BB4" w:rsidRPr="00EE20DF" w:rsidRDefault="00FA24B7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72BB4" w:rsidRPr="00EE20DF" w:rsidRDefault="00172BB4" w:rsidP="00144E11">
            <w:pPr>
              <w:pStyle w:val="a8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0DF">
              <w:rPr>
                <w:rFonts w:ascii="Times New Roman" w:hAnsi="Times New Roman"/>
                <w:sz w:val="24"/>
                <w:szCs w:val="24"/>
              </w:rPr>
              <w:t xml:space="preserve">Понятие «профессиональное здоровье». Влияние карьеры на здоровье и здоровья на карьеру. Возможные воздействия профессиональной деятельности на здоровье, факторы профессионального риска возникновения заболеваний. </w:t>
            </w:r>
            <w:r w:rsidRPr="00EE20DF">
              <w:rPr>
                <w:rFonts w:ascii="Times New Roman" w:hAnsi="Times New Roman"/>
                <w:sz w:val="24"/>
                <w:szCs w:val="24"/>
              </w:rPr>
              <w:lastRenderedPageBreak/>
              <w:t>Противопоказания по отдельным группам профессий, ограничения профпригодности. Проблема профилактики психоэмоционального напряжения в профессиональной деятельности. Тест «Образ жизни</w:t>
            </w:r>
          </w:p>
        </w:tc>
        <w:tc>
          <w:tcPr>
            <w:tcW w:w="1850" w:type="pct"/>
          </w:tcPr>
          <w:p w:rsidR="00172BB4" w:rsidRPr="00EE20DF" w:rsidRDefault="00172BB4" w:rsidP="00172BB4">
            <w:pPr>
              <w:spacing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Зна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жнейшие характеристики здоровья человека.</w:t>
            </w:r>
          </w:p>
          <w:p w:rsidR="00172BB4" w:rsidRPr="00EE20DF" w:rsidRDefault="00172BB4" w:rsidP="00172B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крывать взаимосвязь здоровья и выбора  профессии, выполнять задания на определение индекса здоровья</w:t>
            </w:r>
          </w:p>
        </w:tc>
      </w:tr>
      <w:tr w:rsidR="003E7EBF" w:rsidRPr="00EE20DF" w:rsidTr="00237A6B">
        <w:tc>
          <w:tcPr>
            <w:tcW w:w="200" w:type="pct"/>
          </w:tcPr>
          <w:p w:rsidR="003E7EBF" w:rsidRPr="00EE20DF" w:rsidRDefault="003E7EBF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7EBF" w:rsidRPr="00EE20DF" w:rsidRDefault="003E7EBF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33D4" w:rsidRPr="00EE20DF" w:rsidRDefault="00C233D4" w:rsidP="00172BB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BF" w:rsidRPr="00EE20DF" w:rsidRDefault="003E7EBF" w:rsidP="00172BB4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BB4" w:rsidRPr="00EE20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pct"/>
          </w:tcPr>
          <w:p w:rsidR="003E7EBF" w:rsidRPr="00EE20DF" w:rsidRDefault="003E7EBF" w:rsidP="008F701C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сновных сфер профессиональной деятельности.</w:t>
            </w:r>
          </w:p>
          <w:p w:rsidR="003E7EBF" w:rsidRPr="00EE20DF" w:rsidRDefault="003E7EBF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онятие карьеры. Виды карьеры. Должность</w:t>
            </w:r>
          </w:p>
        </w:tc>
        <w:tc>
          <w:tcPr>
            <w:tcW w:w="300" w:type="pct"/>
          </w:tcPr>
          <w:p w:rsidR="003E7EBF" w:rsidRPr="00EE20DF" w:rsidRDefault="003E7EBF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3E7EBF" w:rsidRPr="00EE20DF" w:rsidRDefault="003E7EBF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33D4" w:rsidRPr="00EE20DF" w:rsidRDefault="00C233D4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BF" w:rsidRPr="00EE20DF" w:rsidRDefault="003E7EBF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7EBF" w:rsidRPr="00EE20DF" w:rsidRDefault="003E7EBF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0" w:type="pct"/>
          </w:tcPr>
          <w:p w:rsidR="003E7EBF" w:rsidRPr="00EE20DF" w:rsidRDefault="003E7EBF" w:rsidP="00C233D4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карьера». Виды карьеры: «вертикальная карьера», «горизонтальная карьера». Построение и обоснование учащимися вариантов будущей карьеры</w:t>
            </w:r>
            <w:r w:rsidR="008058BC"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7EBF" w:rsidRPr="00EE20DF" w:rsidRDefault="003E7EBF" w:rsidP="008F70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50" w:type="pct"/>
          </w:tcPr>
          <w:p w:rsidR="003E7EBF" w:rsidRPr="00EE20DF" w:rsidRDefault="003E7EBF" w:rsidP="008F701C">
            <w:pPr>
              <w:tabs>
                <w:tab w:val="left" w:pos="240"/>
              </w:tabs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признаки  различных видов карьеры, цели своей будущей карьеры, понятия «карьера», «должность»</w:t>
            </w:r>
          </w:p>
          <w:p w:rsidR="003E7EBF" w:rsidRPr="00EE20DF" w:rsidRDefault="003E7EBF" w:rsidP="008F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ировать варианты своей будущей карьеры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соотносить свою самооценку с  поставленной целью</w:t>
            </w:r>
          </w:p>
        </w:tc>
      </w:tr>
      <w:tr w:rsidR="00172BB4" w:rsidRPr="00EE20DF" w:rsidTr="00237A6B">
        <w:trPr>
          <w:trHeight w:val="693"/>
        </w:trPr>
        <w:tc>
          <w:tcPr>
            <w:tcW w:w="200" w:type="pct"/>
          </w:tcPr>
          <w:p w:rsidR="00172BB4" w:rsidRPr="00EE20DF" w:rsidRDefault="00172BB4" w:rsidP="00FA57CA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0" w:type="pct"/>
          </w:tcPr>
          <w:p w:rsidR="00172BB4" w:rsidRPr="00EE20DF" w:rsidRDefault="00172BB4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Технологии индустриального производства.</w:t>
            </w:r>
          </w:p>
        </w:tc>
        <w:tc>
          <w:tcPr>
            <w:tcW w:w="300" w:type="pct"/>
          </w:tcPr>
          <w:p w:rsidR="00172BB4" w:rsidRPr="00EE20DF" w:rsidRDefault="00172BB4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72BB4" w:rsidRPr="00EE20DF" w:rsidRDefault="008058BC" w:rsidP="008058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ехнологиями индустриального производства. Профессии индустриального производства</w:t>
            </w:r>
          </w:p>
        </w:tc>
        <w:tc>
          <w:tcPr>
            <w:tcW w:w="1850" w:type="pct"/>
          </w:tcPr>
          <w:p w:rsidR="00172BB4" w:rsidRPr="00EE20DF" w:rsidRDefault="00172BB4" w:rsidP="008F701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: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виды индустриального профессионального  производства, профессии тяжелой индустрии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х</w:t>
            </w:r>
            <w:proofErr w:type="gramEnd"/>
            <w:r w:rsidRPr="00EE20D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рактерные особенности современных технологий индустриального производства.</w:t>
            </w:r>
          </w:p>
          <w:p w:rsidR="00172BB4" w:rsidRPr="00EE20DF" w:rsidRDefault="00172BB4" w:rsidP="008F70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tt-RU"/>
              </w:rPr>
              <w:t>Уме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приводить примеры наиболее распространённых современных технологий в различных отраслях индустриального производства</w:t>
            </w:r>
          </w:p>
        </w:tc>
      </w:tr>
      <w:tr w:rsidR="00172BB4" w:rsidRPr="00EE20DF" w:rsidTr="00237A6B">
        <w:tc>
          <w:tcPr>
            <w:tcW w:w="200" w:type="pct"/>
          </w:tcPr>
          <w:p w:rsidR="00172BB4" w:rsidRPr="00EE20DF" w:rsidRDefault="00172BB4" w:rsidP="00FA57CA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72BB4" w:rsidRPr="00EE20DF" w:rsidRDefault="00172BB4" w:rsidP="00FA57CA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0" w:type="pct"/>
          </w:tcPr>
          <w:p w:rsidR="00172BB4" w:rsidRPr="00EE20DF" w:rsidRDefault="00172BB4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Технологии агропромышленного производства.</w:t>
            </w:r>
          </w:p>
        </w:tc>
        <w:tc>
          <w:tcPr>
            <w:tcW w:w="300" w:type="pct"/>
          </w:tcPr>
          <w:p w:rsidR="00172BB4" w:rsidRPr="00EE20DF" w:rsidRDefault="00172BB4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72BB4" w:rsidRPr="00EE20DF" w:rsidRDefault="008058BC" w:rsidP="008058BC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Сфера агропромышленного комплекса. Технология агропромышленного производства. Отрасли земледелия и животноводства.</w:t>
            </w:r>
          </w:p>
        </w:tc>
        <w:tc>
          <w:tcPr>
            <w:tcW w:w="1850" w:type="pct"/>
          </w:tcPr>
          <w:p w:rsidR="00172BB4" w:rsidRPr="00EE20DF" w:rsidRDefault="00172BB4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сферы агропромышленного комплекса, профессии в сфере  АПК, содержание труда и ПВК  работников данных профессий</w:t>
            </w:r>
          </w:p>
          <w:p w:rsidR="00172BB4" w:rsidRPr="00EE20DF" w:rsidRDefault="00172BB4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tt-RU"/>
              </w:rPr>
              <w:t>Уме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приводить примеры эфективного применения технологий производства сельскохозяйственной продукции</w:t>
            </w:r>
          </w:p>
        </w:tc>
      </w:tr>
      <w:tr w:rsidR="00172BB4" w:rsidRPr="00EE20DF" w:rsidTr="00237A6B">
        <w:trPr>
          <w:trHeight w:val="405"/>
        </w:trPr>
        <w:tc>
          <w:tcPr>
            <w:tcW w:w="200" w:type="pct"/>
          </w:tcPr>
          <w:p w:rsidR="00172BB4" w:rsidRPr="00EE20DF" w:rsidRDefault="00172BB4" w:rsidP="00FA57CA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0" w:type="pct"/>
          </w:tcPr>
          <w:p w:rsidR="00172BB4" w:rsidRPr="00EE20DF" w:rsidRDefault="00172BB4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 легкой и пищевой промышленности.</w:t>
            </w:r>
          </w:p>
        </w:tc>
        <w:tc>
          <w:tcPr>
            <w:tcW w:w="300" w:type="pct"/>
          </w:tcPr>
          <w:p w:rsidR="00172BB4" w:rsidRPr="00EE20DF" w:rsidRDefault="00172BB4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0" w:type="pct"/>
          </w:tcPr>
          <w:p w:rsidR="00172BB4" w:rsidRPr="00EE20DF" w:rsidRDefault="008058BC" w:rsidP="008058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а легкой и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щевой промышленности. Профессии в сфере лёгкой и пищевой промышленности.</w:t>
            </w:r>
          </w:p>
        </w:tc>
        <w:tc>
          <w:tcPr>
            <w:tcW w:w="1850" w:type="pct"/>
            <w:shd w:val="clear" w:color="auto" w:fill="FFFFFF" w:themeFill="background1"/>
          </w:tcPr>
          <w:p w:rsidR="00172BB4" w:rsidRPr="00EE20DF" w:rsidRDefault="00172BB4" w:rsidP="008F701C">
            <w:pPr>
              <w:shd w:val="clear" w:color="auto" w:fill="F4F4F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  легкой и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щевой промышленности, их значение; </w:t>
            </w:r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  сферы легкой промышленности,  профессии пищевой промышленности</w:t>
            </w:r>
          </w:p>
          <w:p w:rsidR="00172BB4" w:rsidRPr="00EE20DF" w:rsidRDefault="00172BB4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Уме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относить свои качества с ПВК профессии</w:t>
            </w:r>
            <w:r w:rsidRPr="00EE20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72BB4" w:rsidRPr="00EE20DF" w:rsidTr="00237A6B">
        <w:trPr>
          <w:trHeight w:val="705"/>
        </w:trPr>
        <w:tc>
          <w:tcPr>
            <w:tcW w:w="200" w:type="pct"/>
          </w:tcPr>
          <w:p w:rsidR="00172BB4" w:rsidRPr="00EE20DF" w:rsidRDefault="00172BB4" w:rsidP="00FA57CA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00" w:type="pct"/>
          </w:tcPr>
          <w:p w:rsidR="00172BB4" w:rsidRPr="00EE20DF" w:rsidRDefault="00172BB4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рофессиональная  деятельность  в торговле и общественном питании.</w:t>
            </w:r>
          </w:p>
        </w:tc>
        <w:tc>
          <w:tcPr>
            <w:tcW w:w="300" w:type="pct"/>
          </w:tcPr>
          <w:p w:rsidR="00172BB4" w:rsidRPr="00EE20DF" w:rsidRDefault="00172BB4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72BB4" w:rsidRPr="00EE20DF" w:rsidRDefault="008058BC" w:rsidP="008058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в сфере общественного питания. Торговля. Профессии в сфере торговли.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Торговля, универсам, торговый комплекс, склад-магазин, ресторан, кафе, столовая, закусочные.</w:t>
            </w:r>
          </w:p>
        </w:tc>
        <w:tc>
          <w:tcPr>
            <w:tcW w:w="1850" w:type="pct"/>
            <w:shd w:val="clear" w:color="auto" w:fill="FFFFFF" w:themeFill="background1"/>
          </w:tcPr>
          <w:p w:rsidR="00172BB4" w:rsidRPr="00EE20DF" w:rsidRDefault="00172BB4" w:rsidP="008F701C">
            <w:pPr>
              <w:shd w:val="clear" w:color="auto" w:fill="F4F4F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виды профессий в сфере торговли и общественного питания, требования к ним, содержание труда отдельных видов профессий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риятия, занимающиеся торговой деятельностью</w:t>
            </w:r>
          </w:p>
          <w:p w:rsidR="00172BB4" w:rsidRPr="00EE20DF" w:rsidRDefault="00172BB4" w:rsidP="008F701C">
            <w:pPr>
              <w:shd w:val="clear" w:color="auto" w:fill="F4F4F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Уме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относить свои качества с ПВК профессии</w:t>
            </w:r>
          </w:p>
        </w:tc>
      </w:tr>
      <w:tr w:rsidR="00172BB4" w:rsidRPr="00EE20DF" w:rsidTr="00237A6B">
        <w:tc>
          <w:tcPr>
            <w:tcW w:w="200" w:type="pct"/>
          </w:tcPr>
          <w:p w:rsidR="00172BB4" w:rsidRPr="00EE20DF" w:rsidRDefault="00172BB4" w:rsidP="00FA57CA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0" w:type="pct"/>
          </w:tcPr>
          <w:p w:rsidR="00172BB4" w:rsidRPr="00EE20DF" w:rsidRDefault="00172BB4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Арттехнологии</w:t>
            </w:r>
            <w:proofErr w:type="spell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" w:type="pct"/>
          </w:tcPr>
          <w:p w:rsidR="00172BB4" w:rsidRPr="00EE20DF" w:rsidRDefault="00172BB4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72BB4" w:rsidRPr="00EE20DF" w:rsidRDefault="008058BC" w:rsidP="008058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</w:t>
            </w:r>
            <w:proofErr w:type="spell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арттехнологии</w:t>
            </w:r>
            <w:proofErr w:type="spell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Технологии искусства. Профессии в сфере  </w:t>
            </w:r>
            <w:proofErr w:type="spell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арттехнологии</w:t>
            </w:r>
            <w:proofErr w:type="spell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0" w:type="pct"/>
          </w:tcPr>
          <w:p w:rsidR="00172BB4" w:rsidRPr="00EE20DF" w:rsidRDefault="00172BB4" w:rsidP="008F701C">
            <w:pPr>
              <w:tabs>
                <w:tab w:val="left" w:pos="106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одержание труда представите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лей профессии мира искусств;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, предъявляемые                    к работникам сферы </w:t>
            </w:r>
            <w:proofErr w:type="spell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арттехно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логий</w:t>
            </w:r>
            <w:proofErr w:type="spell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онимать необходимость учета требований к качествам личности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при выборе профессии.</w:t>
            </w:r>
          </w:p>
          <w:p w:rsidR="00172BB4" w:rsidRPr="00EE20DF" w:rsidRDefault="00172BB4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профессии типа «Ч-Х» со структурой трудовой деятельности</w:t>
            </w:r>
          </w:p>
        </w:tc>
      </w:tr>
      <w:tr w:rsidR="00172BB4" w:rsidRPr="00EE20DF" w:rsidTr="00237A6B">
        <w:tc>
          <w:tcPr>
            <w:tcW w:w="200" w:type="pct"/>
          </w:tcPr>
          <w:p w:rsidR="00172BB4" w:rsidRPr="00EE20DF" w:rsidRDefault="00172BB4" w:rsidP="00FA57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0" w:type="pct"/>
          </w:tcPr>
          <w:p w:rsidR="00172BB4" w:rsidRPr="00EE20DF" w:rsidRDefault="00172BB4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Универсальные  перспективные технологии</w:t>
            </w: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300" w:type="pct"/>
          </w:tcPr>
          <w:p w:rsidR="00172BB4" w:rsidRPr="00EE20DF" w:rsidRDefault="00172BB4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72BB4" w:rsidRPr="00EE20DF" w:rsidRDefault="00E5213D" w:rsidP="00E5213D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перспективные технологии». Профессии новых перспективных сфер.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ные технологии, лазерная, электронно-лучевая технология, вычислительная техника.</w:t>
            </w:r>
          </w:p>
        </w:tc>
        <w:tc>
          <w:tcPr>
            <w:tcW w:w="1850" w:type="pct"/>
          </w:tcPr>
          <w:p w:rsidR="00172BB4" w:rsidRPr="00EE20DF" w:rsidRDefault="00172BB4" w:rsidP="008F701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tt-RU"/>
              </w:rPr>
              <w:t>Зна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основные виды современных перспективных технологий;определения понятий “информационные технологии”; “нанотехнологии”;</w:t>
            </w:r>
          </w:p>
          <w:p w:rsidR="00172BB4" w:rsidRPr="00EE20DF" w:rsidRDefault="00172BB4" w:rsidP="008F701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основные сферы применения современных перспективных технологий.</w:t>
            </w:r>
          </w:p>
          <w:p w:rsidR="00172BB4" w:rsidRPr="00EE20DF" w:rsidRDefault="00172BB4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tt-RU"/>
              </w:rPr>
              <w:t>Уметь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:приводить примеры применения современных перспективных технологий во всех сферах жизни общества</w:t>
            </w:r>
          </w:p>
        </w:tc>
      </w:tr>
      <w:tr w:rsidR="00172BB4" w:rsidRPr="00EE20DF" w:rsidTr="00237A6B">
        <w:trPr>
          <w:trHeight w:val="643"/>
        </w:trPr>
        <w:tc>
          <w:tcPr>
            <w:tcW w:w="200" w:type="pct"/>
          </w:tcPr>
          <w:p w:rsidR="00172BB4" w:rsidRPr="00EE20DF" w:rsidRDefault="00172BB4" w:rsidP="00FA57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0" w:type="pct"/>
          </w:tcPr>
          <w:p w:rsidR="00172BB4" w:rsidRPr="00EE20DF" w:rsidRDefault="00172BB4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в социальной  сфере.</w:t>
            </w:r>
          </w:p>
        </w:tc>
        <w:tc>
          <w:tcPr>
            <w:tcW w:w="300" w:type="pct"/>
          </w:tcPr>
          <w:p w:rsidR="00172BB4" w:rsidRPr="00EE20DF" w:rsidRDefault="00172BB4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2BB4" w:rsidRPr="00EE20DF" w:rsidRDefault="00172BB4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72BB4" w:rsidRPr="00EE20DF" w:rsidRDefault="00E5213D" w:rsidP="00E5213D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а социальной сферы профессиональной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.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сфера, социальные потребности, социальная политика.</w:t>
            </w:r>
          </w:p>
        </w:tc>
        <w:tc>
          <w:tcPr>
            <w:tcW w:w="1850" w:type="pct"/>
          </w:tcPr>
          <w:p w:rsidR="00172BB4" w:rsidRPr="00EE20DF" w:rsidRDefault="00172BB4" w:rsidP="008F701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tt-RU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мир профессий в социальной   сфере, требования к некоторым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м профессий этого направления,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асли социальной сферы, структура социальной сферы профессиональной</w:t>
            </w:r>
          </w:p>
          <w:p w:rsidR="00172BB4" w:rsidRPr="00EE20DF" w:rsidRDefault="00172BB4" w:rsidP="008F70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tt-RU"/>
              </w:rPr>
              <w:t>Уметь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профессии типа «Ч-ч» со структурой трудовой деятельности</w:t>
            </w:r>
          </w:p>
        </w:tc>
      </w:tr>
      <w:tr w:rsidR="00172BB4" w:rsidRPr="00EE20DF" w:rsidTr="00237A6B">
        <w:tc>
          <w:tcPr>
            <w:tcW w:w="200" w:type="pct"/>
          </w:tcPr>
          <w:p w:rsidR="00172BB4" w:rsidRPr="00EE20DF" w:rsidRDefault="00172BB4" w:rsidP="00FA57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00" w:type="pct"/>
          </w:tcPr>
          <w:p w:rsidR="00172BB4" w:rsidRPr="00EE20DF" w:rsidRDefault="00172BB4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 как сфера профессиональной деятельности. </w:t>
            </w:r>
          </w:p>
        </w:tc>
        <w:tc>
          <w:tcPr>
            <w:tcW w:w="300" w:type="pct"/>
          </w:tcPr>
          <w:p w:rsidR="00172BB4" w:rsidRPr="00EE20DF" w:rsidRDefault="00172BB4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72BB4" w:rsidRPr="00EE20DF" w:rsidRDefault="00E5213D" w:rsidP="00E521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ринимательство в системе рыночной экономики. Формы предпринимательской деятельности.  Профессии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редпринимательства.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ринимательская деятельность, предприниматель, </w:t>
            </w:r>
            <w:proofErr w:type="gram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</w:t>
            </w:r>
            <w:proofErr w:type="gram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ллективное предпринимательство, устав, договор, контракт.</w:t>
            </w:r>
          </w:p>
        </w:tc>
        <w:tc>
          <w:tcPr>
            <w:tcW w:w="1850" w:type="pct"/>
          </w:tcPr>
          <w:p w:rsidR="00172BB4" w:rsidRPr="00EE20DF" w:rsidRDefault="00172BB4" w:rsidP="008F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роль предпринимательства  в системе рыночной  экономики, основные формы   и моральные принципы деятельности</w:t>
            </w:r>
          </w:p>
          <w:p w:rsidR="00172BB4" w:rsidRPr="00EE20DF" w:rsidRDefault="00172BB4" w:rsidP="008F701C">
            <w:pPr>
              <w:tabs>
                <w:tab w:val="left" w:pos="10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ть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оставлять свои способности и возможности с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и профессии</w:t>
            </w:r>
          </w:p>
        </w:tc>
      </w:tr>
      <w:tr w:rsidR="00172BB4" w:rsidRPr="00EE20DF" w:rsidTr="00237A6B">
        <w:tc>
          <w:tcPr>
            <w:tcW w:w="200" w:type="pct"/>
          </w:tcPr>
          <w:p w:rsidR="00172BB4" w:rsidRPr="00EE20DF" w:rsidRDefault="00172BB4" w:rsidP="00FA57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0" w:type="pct"/>
          </w:tcPr>
          <w:p w:rsidR="00172BB4" w:rsidRPr="00EE20DF" w:rsidRDefault="00172BB4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Технологии управленческой деятельности.</w:t>
            </w:r>
          </w:p>
        </w:tc>
        <w:tc>
          <w:tcPr>
            <w:tcW w:w="300" w:type="pct"/>
          </w:tcPr>
          <w:p w:rsidR="00172BB4" w:rsidRPr="00EE20DF" w:rsidRDefault="00172BB4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72BB4" w:rsidRPr="00EE20DF" w:rsidRDefault="00E5213D" w:rsidP="00E521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управленческого процесса. Функции управленческой деятельности. Методы управления. Профессии в управленческой деятельности.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, менеджмент, менеджер, принципы управления, методы управления</w:t>
            </w:r>
          </w:p>
        </w:tc>
        <w:tc>
          <w:tcPr>
            <w:tcW w:w="1850" w:type="pct"/>
          </w:tcPr>
          <w:p w:rsidR="00172BB4" w:rsidRPr="00EE20DF" w:rsidRDefault="00172BB4" w:rsidP="008F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 управленческого процесса, его организацию и стили управления</w:t>
            </w: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2BB4" w:rsidRPr="00EE20DF" w:rsidRDefault="00172BB4" w:rsidP="008F701C">
            <w:pPr>
              <w:tabs>
                <w:tab w:val="left" w:pos="180"/>
              </w:tabs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ть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оставлять свои способности и возможности с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и профессии</w:t>
            </w:r>
          </w:p>
        </w:tc>
      </w:tr>
      <w:tr w:rsidR="00172BB4" w:rsidRPr="00EE20DF" w:rsidTr="00237A6B">
        <w:tc>
          <w:tcPr>
            <w:tcW w:w="200" w:type="pct"/>
          </w:tcPr>
          <w:p w:rsidR="00172BB4" w:rsidRPr="00EE20DF" w:rsidRDefault="00172BB4" w:rsidP="00FA57CA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2BB4" w:rsidRPr="00EE20DF" w:rsidRDefault="00172BB4" w:rsidP="00FA57CA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2BB4" w:rsidRPr="00EE20DF" w:rsidRDefault="00172BB4" w:rsidP="00FA57CA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72BB4" w:rsidRPr="00EE20DF" w:rsidRDefault="00172BB4" w:rsidP="00FA57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0" w:type="pct"/>
          </w:tcPr>
          <w:p w:rsidR="00172BB4" w:rsidRPr="00EE20DF" w:rsidRDefault="00172BB4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постоянного самообразования и самосовершенствования. </w:t>
            </w:r>
          </w:p>
        </w:tc>
        <w:tc>
          <w:tcPr>
            <w:tcW w:w="300" w:type="pct"/>
          </w:tcPr>
          <w:p w:rsidR="00172BB4" w:rsidRPr="00EE20DF" w:rsidRDefault="00172BB4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72BB4" w:rsidRPr="00EE20DF" w:rsidRDefault="00462B02" w:rsidP="00462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Совершенствование человека в труде. Труд и профессионализм.</w:t>
            </w:r>
          </w:p>
        </w:tc>
        <w:tc>
          <w:tcPr>
            <w:tcW w:w="1850" w:type="pct"/>
          </w:tcPr>
          <w:p w:rsidR="00172BB4" w:rsidRPr="00EE20DF" w:rsidRDefault="00172BB4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: обосновывать необходимость постоянного самообразования и профессионального самосовершенствования для успешного построения карьеры. </w:t>
            </w:r>
          </w:p>
        </w:tc>
      </w:tr>
      <w:tr w:rsidR="00172BB4" w:rsidRPr="00EE20DF" w:rsidTr="00237A6B">
        <w:tc>
          <w:tcPr>
            <w:tcW w:w="200" w:type="pct"/>
          </w:tcPr>
          <w:p w:rsidR="00172BB4" w:rsidRPr="00EE20DF" w:rsidRDefault="00172BB4" w:rsidP="00FA57CA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2BB4" w:rsidRPr="00EE20DF" w:rsidRDefault="00172BB4" w:rsidP="00FA57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0" w:type="pct"/>
          </w:tcPr>
          <w:p w:rsidR="00172BB4" w:rsidRPr="00EE20DF" w:rsidRDefault="00172BB4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Технология основных сфер профессиональной деятельности.</w:t>
            </w:r>
          </w:p>
        </w:tc>
        <w:tc>
          <w:tcPr>
            <w:tcW w:w="300" w:type="pct"/>
          </w:tcPr>
          <w:p w:rsidR="00172BB4" w:rsidRPr="00EE20DF" w:rsidRDefault="00172BB4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72BB4" w:rsidRPr="00EE20DF" w:rsidRDefault="00444803" w:rsidP="0044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знаний о многообразии основных сфер </w:t>
            </w:r>
            <w:proofErr w:type="spellStart"/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-сиональной</w:t>
            </w:r>
            <w:proofErr w:type="spellEnd"/>
            <w:proofErr w:type="gram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необходимых качествах для той или иной профессии</w:t>
            </w:r>
          </w:p>
        </w:tc>
        <w:tc>
          <w:tcPr>
            <w:tcW w:w="1850" w:type="pct"/>
          </w:tcPr>
          <w:p w:rsidR="00172BB4" w:rsidRPr="00EE20DF" w:rsidRDefault="00172BB4" w:rsidP="008F7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</w:rPr>
              <w:lastRenderedPageBreak/>
              <w:t>Знать:</w:t>
            </w:r>
            <w:r w:rsidRPr="00EE2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феры и отрасли современного производства; виды массовых профессий сферы производства и обслуживания; содержание </w:t>
            </w:r>
            <w:r w:rsidRPr="00EE2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руда отдельных профессий.</w:t>
            </w:r>
            <w:r w:rsidRPr="00EE2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72BB4" w:rsidRPr="00EE20DF" w:rsidRDefault="00172BB4" w:rsidP="008F70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</w:rPr>
              <w:t>Уметь:</w:t>
            </w:r>
            <w:r w:rsidRPr="00EE2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поставлять свои способности и возможности с требованиями профессии; находить информацию о профессиях и учреждениях профессионального образования</w:t>
            </w:r>
          </w:p>
        </w:tc>
      </w:tr>
      <w:tr w:rsidR="00172BB4" w:rsidRPr="00EE20DF" w:rsidTr="00237A6B">
        <w:trPr>
          <w:trHeight w:val="2148"/>
        </w:trPr>
        <w:tc>
          <w:tcPr>
            <w:tcW w:w="200" w:type="pct"/>
          </w:tcPr>
          <w:p w:rsidR="00C233D4" w:rsidRPr="00EE20DF" w:rsidRDefault="00C233D4" w:rsidP="00FA57C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D4" w:rsidRPr="00EE20DF" w:rsidRDefault="00C233D4" w:rsidP="00FA57C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D4" w:rsidRPr="00EE20DF" w:rsidRDefault="00C233D4" w:rsidP="00FA57C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B4" w:rsidRPr="00EE20DF" w:rsidRDefault="00172BB4" w:rsidP="00FA57CA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72BB4" w:rsidRPr="00EE20DF" w:rsidRDefault="00172BB4" w:rsidP="00FA57CA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0" w:type="pct"/>
          </w:tcPr>
          <w:p w:rsidR="00172BB4" w:rsidRPr="00EE20DF" w:rsidRDefault="00172BB4" w:rsidP="008F701C">
            <w:pPr>
              <w:spacing w:line="2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профессиональной карьеры.</w:t>
            </w:r>
          </w:p>
          <w:p w:rsidR="00172BB4" w:rsidRPr="00EE20DF" w:rsidRDefault="00172BB4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Современный рынок труда. Потребности рынка труда в кадрах.</w:t>
            </w:r>
          </w:p>
        </w:tc>
        <w:tc>
          <w:tcPr>
            <w:tcW w:w="300" w:type="pct"/>
          </w:tcPr>
          <w:p w:rsidR="00172BB4" w:rsidRPr="00EE20DF" w:rsidRDefault="00C233D4" w:rsidP="008F70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172BB4" w:rsidRPr="00EE20DF" w:rsidRDefault="00172BB4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33D4" w:rsidRPr="00EE20DF" w:rsidRDefault="00C233D4" w:rsidP="008F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B4" w:rsidRPr="00EE20DF" w:rsidRDefault="00172BB4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FA24B7" w:rsidRPr="00EE20DF" w:rsidRDefault="00172BB4" w:rsidP="00C2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Понятия «рынок труда», «работодатель», «работник», «социальный заказ». Потребности рынка труда в кадра</w:t>
            </w:r>
            <w:proofErr w:type="gram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х(</w:t>
            </w:r>
            <w:proofErr w:type="gram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до»). Компоненты и субъекты рынка труда. </w:t>
            </w:r>
            <w:r w:rsidR="00FA24B7" w:rsidRPr="00EE20DF">
              <w:rPr>
                <w:rFonts w:ascii="Times New Roman" w:hAnsi="Times New Roman" w:cs="Times New Roman"/>
                <w:sz w:val="24"/>
                <w:szCs w:val="24"/>
              </w:rPr>
              <w:t>Формирование предложения и спроса на современном рынке труда (актуальные рабочие места, спрос и предложение на современном рынке труда).</w:t>
            </w:r>
          </w:p>
          <w:p w:rsidR="00172BB4" w:rsidRPr="00EE20DF" w:rsidRDefault="00172BB4" w:rsidP="00C233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наиболее востребованных профессий</w:t>
            </w:r>
          </w:p>
        </w:tc>
        <w:tc>
          <w:tcPr>
            <w:tcW w:w="1850" w:type="pct"/>
          </w:tcPr>
          <w:p w:rsidR="00172BB4" w:rsidRPr="00EE20DF" w:rsidRDefault="00172BB4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  понятия «социальный заказ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рынок труда, работник, работодатель».</w:t>
            </w:r>
          </w:p>
          <w:p w:rsidR="00172BB4" w:rsidRPr="00EE20DF" w:rsidRDefault="00172BB4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: аргументировать причины выбора профессии с учетом состояния рынка труда.</w:t>
            </w: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72BB4" w:rsidRPr="00EE20DF" w:rsidTr="00237A6B">
        <w:tc>
          <w:tcPr>
            <w:tcW w:w="200" w:type="pct"/>
          </w:tcPr>
          <w:p w:rsidR="00172BB4" w:rsidRPr="00EE20DF" w:rsidRDefault="00172BB4" w:rsidP="00172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0" w:type="pct"/>
          </w:tcPr>
          <w:p w:rsidR="00172BB4" w:rsidRPr="00EE20DF" w:rsidRDefault="00172BB4" w:rsidP="008F701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Что ожидает молодого специалиста на рынке труда?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обеседовании.</w:t>
            </w:r>
          </w:p>
          <w:p w:rsidR="00172BB4" w:rsidRPr="00EE20DF" w:rsidRDefault="00172BB4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шность и поведение. Навыки </w:t>
            </w:r>
            <w:proofErr w:type="spell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самопрезентации</w:t>
            </w:r>
            <w:proofErr w:type="spellEnd"/>
          </w:p>
        </w:tc>
        <w:tc>
          <w:tcPr>
            <w:tcW w:w="300" w:type="pct"/>
          </w:tcPr>
          <w:p w:rsidR="00172BB4" w:rsidRPr="00EE20DF" w:rsidRDefault="00172BB4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FA24B7" w:rsidRPr="00EE20DF" w:rsidRDefault="00FA24B7" w:rsidP="00C233D4">
            <w:pPr>
              <w:pStyle w:val="a8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E20DF">
              <w:rPr>
                <w:rFonts w:ascii="Times New Roman" w:hAnsi="Times New Roman"/>
                <w:sz w:val="24"/>
                <w:szCs w:val="24"/>
              </w:rPr>
              <w:t>Понятия резюме и автобиография, различия и сходство. Требования, предъявляемые к резюме. Рассмотрение вариантов. Создание собственного резюме.</w:t>
            </w:r>
          </w:p>
          <w:p w:rsidR="00172BB4" w:rsidRPr="00EE20DF" w:rsidRDefault="00172BB4" w:rsidP="008F70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50" w:type="pct"/>
          </w:tcPr>
          <w:p w:rsidR="00172BB4" w:rsidRPr="00EE20DF" w:rsidRDefault="00172BB4" w:rsidP="008F701C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ми </w:t>
            </w:r>
            <w:proofErr w:type="spellStart"/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езентации</w:t>
            </w:r>
            <w:proofErr w:type="spellEnd"/>
            <w:proofErr w:type="gramStart"/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имиджа и его составляющих </w:t>
            </w:r>
          </w:p>
          <w:p w:rsidR="00172BB4" w:rsidRPr="00EE20DF" w:rsidRDefault="00172BB4" w:rsidP="008F701C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: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реподнести себя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родемонстрировать работодателю свои лучшие качества ,анализировать особенности своего поведения.</w:t>
            </w:r>
            <w:r w:rsidRPr="00EE2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2BB4" w:rsidRPr="00EE20DF" w:rsidTr="00237A6B">
        <w:tc>
          <w:tcPr>
            <w:tcW w:w="200" w:type="pct"/>
          </w:tcPr>
          <w:p w:rsidR="00172BB4" w:rsidRPr="00EE20DF" w:rsidRDefault="00172BB4" w:rsidP="00FA57CA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72BB4" w:rsidRPr="00EE20DF" w:rsidRDefault="00172BB4" w:rsidP="00FA57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2BB4" w:rsidRPr="00EE20DF" w:rsidRDefault="00172BB4" w:rsidP="00FA57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0" w:type="pct"/>
          </w:tcPr>
          <w:p w:rsidR="00172BB4" w:rsidRPr="00EE20DF" w:rsidRDefault="00172BB4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Составление резюме.</w:t>
            </w:r>
          </w:p>
        </w:tc>
        <w:tc>
          <w:tcPr>
            <w:tcW w:w="300" w:type="pct"/>
          </w:tcPr>
          <w:p w:rsidR="00172BB4" w:rsidRPr="00EE20DF" w:rsidRDefault="00172BB4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72BB4" w:rsidRPr="00EE20DF" w:rsidRDefault="00FA24B7" w:rsidP="00C233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 заявления  о приеме на работу, автобиографии и резюме. Типы резюме. План, структура и цели резюме. Требования к резюме. Составление собственного резюме.</w:t>
            </w:r>
          </w:p>
        </w:tc>
        <w:tc>
          <w:tcPr>
            <w:tcW w:w="1850" w:type="pct"/>
          </w:tcPr>
          <w:p w:rsidR="00172BB4" w:rsidRPr="00EE20DF" w:rsidRDefault="00172BB4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: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онятие резюме,</w:t>
            </w:r>
            <w:r w:rsidRPr="00EE2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я к оформлению современного резюме, его роль при поиске работы</w:t>
            </w:r>
          </w:p>
          <w:p w:rsidR="00172BB4" w:rsidRPr="00EE20DF" w:rsidRDefault="00172BB4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: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редставить себя, составить анкету, моделировать свое профессиональное будущее.</w:t>
            </w:r>
          </w:p>
        </w:tc>
      </w:tr>
      <w:tr w:rsidR="00172BB4" w:rsidRPr="00EE20DF" w:rsidTr="00237A6B">
        <w:tc>
          <w:tcPr>
            <w:tcW w:w="200" w:type="pct"/>
          </w:tcPr>
          <w:p w:rsidR="00172BB4" w:rsidRPr="00EE20DF" w:rsidRDefault="00172BB4" w:rsidP="00172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0" w:type="pct"/>
          </w:tcPr>
          <w:p w:rsidR="00172BB4" w:rsidRPr="00EE20DF" w:rsidRDefault="00172BB4" w:rsidP="0018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Выбор профессии на основе самооценки и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составляющих «хочу» – «могу» – «надо»</w:t>
            </w:r>
          </w:p>
        </w:tc>
        <w:tc>
          <w:tcPr>
            <w:tcW w:w="300" w:type="pct"/>
          </w:tcPr>
          <w:p w:rsidR="00172BB4" w:rsidRPr="00EE20DF" w:rsidRDefault="00172BB4" w:rsidP="0018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0" w:type="pct"/>
          </w:tcPr>
          <w:p w:rsidR="00172BB4" w:rsidRPr="00EE20DF" w:rsidRDefault="00172BB4" w:rsidP="001839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связь содержания «хочу» </w:t>
            </w:r>
            <w:proofErr w:type="gram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gram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могу»  -«надо» и их роль в оптимальном выборе профессии. Необходимость соотнесения своих желаний («хочу») со своими способностями возможностями («могу») и требованиями рынка труда («надо»)</w:t>
            </w:r>
          </w:p>
        </w:tc>
        <w:tc>
          <w:tcPr>
            <w:tcW w:w="1850" w:type="pct"/>
          </w:tcPr>
          <w:p w:rsidR="00172BB4" w:rsidRPr="00EE20DF" w:rsidRDefault="00172BB4" w:rsidP="008F701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E2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Знать:</w:t>
            </w:r>
            <w:r w:rsidRPr="00EE2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заимосвязь  содержания  «хочу» - </w:t>
            </w:r>
            <w:r w:rsidRPr="00EE2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«могу» - «надо» и их  роль  в  оптимальном  выборе  профессии, необходимость  соответствия  своих  желаний  («хочу») со  своими  способностями  и  возможностями («могу») и требованиями  рынка  труда («надо»).</w:t>
            </w:r>
            <w:proofErr w:type="gramEnd"/>
          </w:p>
          <w:p w:rsidR="00172BB4" w:rsidRPr="00EE20DF" w:rsidRDefault="00172BB4" w:rsidP="008F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Уметь: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оптимальный выбор профессии на основе анализа составляющих «хочу </w:t>
            </w:r>
            <w:proofErr w:type="gram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–м</w:t>
            </w:r>
            <w:proofErr w:type="gram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огу -надо»</w:t>
            </w:r>
          </w:p>
        </w:tc>
      </w:tr>
      <w:tr w:rsidR="00172BB4" w:rsidRPr="00EE20DF" w:rsidTr="00237A6B">
        <w:trPr>
          <w:trHeight w:val="482"/>
        </w:trPr>
        <w:tc>
          <w:tcPr>
            <w:tcW w:w="200" w:type="pct"/>
          </w:tcPr>
          <w:p w:rsidR="00172BB4" w:rsidRPr="00EE20DF" w:rsidRDefault="00172BB4" w:rsidP="00172B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00" w:type="pct"/>
          </w:tcPr>
          <w:p w:rsidR="00172BB4" w:rsidRPr="00EE20DF" w:rsidRDefault="00172BB4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ути получения профессии.</w:t>
            </w:r>
          </w:p>
        </w:tc>
        <w:tc>
          <w:tcPr>
            <w:tcW w:w="300" w:type="pct"/>
          </w:tcPr>
          <w:p w:rsidR="00172BB4" w:rsidRPr="00EE20DF" w:rsidRDefault="00172BB4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72BB4" w:rsidRPr="00EE20DF" w:rsidRDefault="00172BB4" w:rsidP="00796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Варианты профессионального образования. Виды учебных учреждений, форм обучения, их отличительные особенности.</w:t>
            </w:r>
            <w:r w:rsidR="007967F0"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профессионально-технического образования. Типы профессиональных училищ, условия приема и обучения в них. Подготовка рабочих на производстве.</w:t>
            </w:r>
            <w:r w:rsidR="00310D0A"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7F0" w:rsidRPr="00EE20DF">
              <w:rPr>
                <w:rFonts w:ascii="Times New Roman" w:hAnsi="Times New Roman" w:cs="Times New Roman"/>
                <w:sz w:val="24"/>
                <w:szCs w:val="24"/>
              </w:rPr>
              <w:t>Средние специальные учебные заведения, их типы, условия приема и обучения.</w:t>
            </w:r>
            <w:r w:rsidR="00310D0A"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7F0" w:rsidRPr="00EE20DF">
              <w:rPr>
                <w:rFonts w:ascii="Times New Roman" w:hAnsi="Times New Roman" w:cs="Times New Roman"/>
                <w:sz w:val="24"/>
                <w:szCs w:val="24"/>
              </w:rPr>
              <w:t>Типы высших учебных заведений, условия приема и обучения студентов.</w:t>
            </w:r>
          </w:p>
          <w:p w:rsidR="00172BB4" w:rsidRPr="00EE20DF" w:rsidRDefault="00172BB4" w:rsidP="008F70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50" w:type="pct"/>
          </w:tcPr>
          <w:p w:rsidR="00172BB4" w:rsidRPr="00EE20DF" w:rsidRDefault="00172BB4" w:rsidP="008F701C">
            <w:pPr>
              <w:shd w:val="clear" w:color="auto" w:fill="FFFFFF"/>
              <w:ind w:left="3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офессионального образования; формы получения профессионального образования; источники информации о рынке образовательных услуг.</w:t>
            </w:r>
          </w:p>
          <w:p w:rsidR="00172BB4" w:rsidRPr="00EE20DF" w:rsidRDefault="00172BB4" w:rsidP="008F701C">
            <w:pPr>
              <w:shd w:val="clear" w:color="auto" w:fill="FFFFFF"/>
              <w:ind w:left="33" w:firstLine="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:</w:t>
            </w:r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особенности различных форм обучения при получении профессионального образования; доказывать преимущества различных форм обучения в зависимости от конкретных жизненных условий; находить и анализировать информацию об образовательных услугах, предоставляемых различными образовательными учреждениями.</w:t>
            </w:r>
          </w:p>
        </w:tc>
      </w:tr>
      <w:tr w:rsidR="00172BB4" w:rsidRPr="00EE20DF" w:rsidTr="00237A6B">
        <w:trPr>
          <w:trHeight w:val="546"/>
        </w:trPr>
        <w:tc>
          <w:tcPr>
            <w:tcW w:w="200" w:type="pct"/>
          </w:tcPr>
          <w:p w:rsidR="00172BB4" w:rsidRPr="00EE20DF" w:rsidRDefault="00172BB4" w:rsidP="00FA57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72BB4" w:rsidRPr="00EE20DF" w:rsidRDefault="00172BB4" w:rsidP="00FA57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0" w:type="pct"/>
          </w:tcPr>
          <w:p w:rsidR="00172BB4" w:rsidRPr="00EE20DF" w:rsidRDefault="00172BB4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300" w:type="pct"/>
          </w:tcPr>
          <w:p w:rsidR="00172BB4" w:rsidRPr="00EE20DF" w:rsidRDefault="00172BB4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</w:tcPr>
          <w:p w:rsidR="00172BB4" w:rsidRPr="00EE20DF" w:rsidRDefault="00CA350A" w:rsidP="00462B0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остроение нового варианта личного профессионального плана. Сравнительный анализ  варианта ЛПП, составленного в начале изучения курса и нового варианта</w:t>
            </w:r>
            <w:r w:rsidR="00E8156F"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24B7" w:rsidRPr="00EE20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фессиональное прогнозирование и самоопределение. </w:t>
            </w:r>
            <w:r w:rsidR="00FA24B7" w:rsidRPr="00EE20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сновы проектной деятельности; технология и алгоритм создания творческого проекта.</w:t>
            </w:r>
          </w:p>
        </w:tc>
        <w:tc>
          <w:tcPr>
            <w:tcW w:w="1850" w:type="pct"/>
          </w:tcPr>
          <w:p w:rsidR="00172BB4" w:rsidRPr="00EE20DF" w:rsidRDefault="00172BB4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меть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: анализировать свои возможности достижения цели, </w:t>
            </w:r>
            <w:r w:rsidRPr="00EE20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сравнительный анализ ЛПП, составленного в начале и в конце изучения курса, делать вывод о своей готовности к осознанному выбору будущей профессии.</w:t>
            </w:r>
          </w:p>
        </w:tc>
      </w:tr>
      <w:tr w:rsidR="00172BB4" w:rsidRPr="00EE20DF" w:rsidTr="00237A6B">
        <w:trPr>
          <w:trHeight w:val="689"/>
        </w:trPr>
        <w:tc>
          <w:tcPr>
            <w:tcW w:w="200" w:type="pct"/>
          </w:tcPr>
          <w:p w:rsidR="00172BB4" w:rsidRPr="00EE20DF" w:rsidRDefault="00172BB4" w:rsidP="00FA57C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B4" w:rsidRPr="00EE20DF" w:rsidRDefault="00172BB4" w:rsidP="00FA57C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72BB4" w:rsidRPr="00EE20DF" w:rsidRDefault="00172BB4" w:rsidP="00FA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vMerge w:val="restart"/>
          </w:tcPr>
          <w:p w:rsidR="00172BB4" w:rsidRPr="00EE20DF" w:rsidRDefault="00172BB4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Творческий проект «Моя будущая профессия»</w:t>
            </w:r>
          </w:p>
          <w:p w:rsidR="00172BB4" w:rsidRPr="00EE20DF" w:rsidRDefault="00172BB4" w:rsidP="008F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</w:t>
            </w:r>
          </w:p>
        </w:tc>
        <w:tc>
          <w:tcPr>
            <w:tcW w:w="300" w:type="pct"/>
            <w:vMerge w:val="restart"/>
          </w:tcPr>
          <w:p w:rsidR="00172BB4" w:rsidRPr="00EE20DF" w:rsidRDefault="00172BB4" w:rsidP="008F70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pct"/>
            <w:vMerge w:val="restart"/>
          </w:tcPr>
          <w:p w:rsidR="00FA24B7" w:rsidRPr="00EE20DF" w:rsidRDefault="00FA24B7" w:rsidP="00C233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защи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ентация профессии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развернутой </w:t>
            </w:r>
            <w:proofErr w:type="spell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граммы</w:t>
            </w:r>
            <w:proofErr w:type="spell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2BB4" w:rsidRPr="00EE20DF" w:rsidRDefault="00172BB4" w:rsidP="008F70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50" w:type="pct"/>
            <w:vMerge w:val="restart"/>
          </w:tcPr>
          <w:p w:rsidR="00172BB4" w:rsidRPr="00EE20DF" w:rsidRDefault="00172BB4" w:rsidP="008F701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, анализировать полученные знания в работе над проектом, показать осознанность и обоснованность своего выбора, рассказать о своих профессиональных целях и путях их достижения;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идею (проблему) проекта, разрабатывать ее, определять критерии оценки проектной работы</w:t>
            </w:r>
          </w:p>
        </w:tc>
      </w:tr>
      <w:tr w:rsidR="00172BB4" w:rsidRPr="00EE20DF" w:rsidTr="00237A6B">
        <w:trPr>
          <w:trHeight w:val="955"/>
        </w:trPr>
        <w:tc>
          <w:tcPr>
            <w:tcW w:w="200" w:type="pct"/>
          </w:tcPr>
          <w:p w:rsidR="00172BB4" w:rsidRPr="00EE20DF" w:rsidRDefault="00172BB4" w:rsidP="00FA57C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0" w:type="pct"/>
            <w:vMerge/>
          </w:tcPr>
          <w:p w:rsidR="00172BB4" w:rsidRPr="00EE20DF" w:rsidRDefault="00172BB4" w:rsidP="008F701C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" w:type="pct"/>
            <w:vMerge/>
          </w:tcPr>
          <w:p w:rsidR="00172BB4" w:rsidRPr="00EE20DF" w:rsidRDefault="00172BB4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0" w:type="pct"/>
            <w:vMerge/>
          </w:tcPr>
          <w:p w:rsidR="00172BB4" w:rsidRPr="00EE20DF" w:rsidRDefault="00172BB4" w:rsidP="008F701C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0" w:type="pct"/>
            <w:vMerge/>
          </w:tcPr>
          <w:p w:rsidR="00172BB4" w:rsidRPr="00EE20DF" w:rsidRDefault="00172BB4" w:rsidP="008F7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3BD" w:rsidRPr="00EE20DF" w:rsidRDefault="00CC53BD" w:rsidP="00CC53BD">
      <w:pPr>
        <w:pStyle w:val="Default"/>
        <w:ind w:left="-284" w:firstLine="284"/>
      </w:pPr>
    </w:p>
    <w:p w:rsidR="00E6097B" w:rsidRPr="00EE20DF" w:rsidRDefault="00E6097B" w:rsidP="002F5C9B">
      <w:pPr>
        <w:spacing w:after="0" w:line="306" w:lineRule="atLeast"/>
        <w:jc w:val="center"/>
        <w:rPr>
          <w:rFonts w:ascii="Times New Roman" w:eastAsia="SchoolBookSanPin" w:hAnsi="Times New Roman" w:cs="Times New Roman"/>
          <w:b/>
          <w:sz w:val="24"/>
          <w:szCs w:val="24"/>
        </w:rPr>
      </w:pPr>
    </w:p>
    <w:p w:rsidR="002F5C9B" w:rsidRPr="00EE20DF" w:rsidRDefault="001D692A" w:rsidP="002F5C9B">
      <w:pPr>
        <w:spacing w:after="0" w:line="306" w:lineRule="atLeast"/>
        <w:jc w:val="center"/>
        <w:rPr>
          <w:rFonts w:ascii="Times New Roman" w:eastAsia="SchoolBookSanPin" w:hAnsi="Times New Roman" w:cs="Times New Roman"/>
          <w:b/>
          <w:sz w:val="24"/>
          <w:szCs w:val="24"/>
        </w:rPr>
      </w:pPr>
      <w:r w:rsidRPr="00EE20DF">
        <w:rPr>
          <w:rFonts w:ascii="Times New Roman" w:eastAsia="SchoolBookSanPin" w:hAnsi="Times New Roman" w:cs="Times New Roman"/>
          <w:b/>
          <w:sz w:val="24"/>
          <w:szCs w:val="24"/>
        </w:rPr>
        <w:t>Перечень практических и проектных работ</w:t>
      </w:r>
    </w:p>
    <w:p w:rsidR="00540711" w:rsidRPr="00EE20DF" w:rsidRDefault="00540711" w:rsidP="002F5C9B">
      <w:pPr>
        <w:spacing w:after="0" w:line="306" w:lineRule="atLeast"/>
        <w:jc w:val="center"/>
        <w:rPr>
          <w:rFonts w:ascii="Times New Roman" w:eastAsia="SchoolBookSanPi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"/>
        <w:gridCol w:w="8015"/>
        <w:gridCol w:w="1366"/>
      </w:tblGrid>
      <w:tr w:rsidR="00310D0A" w:rsidRPr="00EE20DF" w:rsidTr="00237A6B">
        <w:tc>
          <w:tcPr>
            <w:tcW w:w="5000" w:type="pct"/>
            <w:gridSpan w:val="3"/>
          </w:tcPr>
          <w:p w:rsidR="00310D0A" w:rsidRPr="00EE20DF" w:rsidRDefault="00310D0A" w:rsidP="00CC4BF5">
            <w:pPr>
              <w:spacing w:after="0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CC4BF5" w:rsidRPr="00EE20DF" w:rsidTr="00237A6B">
        <w:tc>
          <w:tcPr>
            <w:tcW w:w="240" w:type="pct"/>
          </w:tcPr>
          <w:p w:rsidR="00CC4BF5" w:rsidRPr="00EE20DF" w:rsidRDefault="00310D0A" w:rsidP="00CC4B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7" w:type="pct"/>
          </w:tcPr>
          <w:p w:rsidR="00CC4BF5" w:rsidRPr="00EE20DF" w:rsidRDefault="00CC4BF5" w:rsidP="00310D0A">
            <w:pPr>
              <w:spacing w:after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Пр</w:t>
            </w:r>
            <w:r w:rsidR="00310D0A"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оектная</w:t>
            </w:r>
            <w:r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работа «</w:t>
            </w:r>
            <w:r w:rsidR="00310D0A"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Характеристика профессии</w:t>
            </w:r>
            <w:r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3" w:type="pct"/>
          </w:tcPr>
          <w:p w:rsidR="00CC4BF5" w:rsidRPr="00EE20DF" w:rsidRDefault="00CC4BF5" w:rsidP="00CC4BF5">
            <w:pPr>
              <w:spacing w:after="0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</w:tr>
      <w:tr w:rsidR="00D108B0" w:rsidRPr="00EE20DF" w:rsidTr="00237A6B">
        <w:tc>
          <w:tcPr>
            <w:tcW w:w="240" w:type="pct"/>
          </w:tcPr>
          <w:p w:rsidR="00D108B0" w:rsidRPr="00EE20DF" w:rsidRDefault="00310D0A" w:rsidP="00CC4B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7" w:type="pct"/>
          </w:tcPr>
          <w:p w:rsidR="00D108B0" w:rsidRPr="00EE20DF" w:rsidRDefault="00D108B0" w:rsidP="00310D0A">
            <w:pPr>
              <w:spacing w:after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Практическая работа «</w:t>
            </w:r>
            <w:r w:rsidR="00310D0A"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Определение индекса здоровья </w:t>
            </w:r>
            <w:r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3" w:type="pct"/>
          </w:tcPr>
          <w:p w:rsidR="00D108B0" w:rsidRPr="00EE20DF" w:rsidRDefault="00D108B0" w:rsidP="00CC4BF5">
            <w:pPr>
              <w:spacing w:after="0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</w:tr>
      <w:tr w:rsidR="00D108B0" w:rsidRPr="00EE20DF" w:rsidTr="00237A6B">
        <w:tc>
          <w:tcPr>
            <w:tcW w:w="240" w:type="pct"/>
          </w:tcPr>
          <w:p w:rsidR="00D108B0" w:rsidRPr="00EE20DF" w:rsidRDefault="00310D0A" w:rsidP="00CC4B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7" w:type="pct"/>
          </w:tcPr>
          <w:p w:rsidR="00D108B0" w:rsidRPr="00EE20DF" w:rsidRDefault="00D108B0" w:rsidP="00310D0A">
            <w:pPr>
              <w:spacing w:after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="00310D0A" w:rsidRPr="00EE20DF">
              <w:rPr>
                <w:rFonts w:ascii="Times New Roman" w:hAnsi="Times New Roman" w:cs="Times New Roman"/>
                <w:sz w:val="24"/>
                <w:szCs w:val="24"/>
              </w:rPr>
              <w:t>Составление резюме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693" w:type="pct"/>
          </w:tcPr>
          <w:p w:rsidR="00D108B0" w:rsidRPr="00EE20DF" w:rsidRDefault="00D108B0" w:rsidP="00CC4BF5">
            <w:pPr>
              <w:spacing w:after="0" w:line="36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</w:tr>
      <w:tr w:rsidR="00D108B0" w:rsidRPr="00EE20DF" w:rsidTr="00237A6B">
        <w:tc>
          <w:tcPr>
            <w:tcW w:w="240" w:type="pct"/>
          </w:tcPr>
          <w:p w:rsidR="00D108B0" w:rsidRPr="00EE20DF" w:rsidRDefault="00310D0A" w:rsidP="00CC4B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7" w:type="pct"/>
          </w:tcPr>
          <w:p w:rsidR="00D108B0" w:rsidRPr="00EE20DF" w:rsidRDefault="00D108B0" w:rsidP="00310D0A">
            <w:pPr>
              <w:spacing w:after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Практическая работа « </w:t>
            </w:r>
            <w:r w:rsidR="00310D0A"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Составление ЛПП. Сравнительный анализ </w:t>
            </w:r>
            <w:r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3" w:type="pct"/>
          </w:tcPr>
          <w:p w:rsidR="00D108B0" w:rsidRPr="00EE20DF" w:rsidRDefault="00D108B0" w:rsidP="00CC4BF5">
            <w:pPr>
              <w:spacing w:after="0" w:line="36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</w:tr>
      <w:tr w:rsidR="00D108B0" w:rsidRPr="00EE20DF" w:rsidTr="00237A6B">
        <w:tc>
          <w:tcPr>
            <w:tcW w:w="240" w:type="pct"/>
          </w:tcPr>
          <w:p w:rsidR="00D108B0" w:rsidRPr="00EE20DF" w:rsidRDefault="00310D0A" w:rsidP="00CC4BF5">
            <w:pPr>
              <w:spacing w:after="0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7" w:type="pct"/>
          </w:tcPr>
          <w:p w:rsidR="00D108B0" w:rsidRPr="00EE20DF" w:rsidRDefault="00D108B0" w:rsidP="00310D0A">
            <w:pPr>
              <w:spacing w:after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Пр</w:t>
            </w:r>
            <w:r w:rsidR="00310D0A"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оектная</w:t>
            </w:r>
            <w:r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работа «</w:t>
            </w:r>
            <w:r w:rsidR="00310D0A"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Моя будущая профессия</w:t>
            </w:r>
            <w:r w:rsidRPr="00EE20DF">
              <w:rPr>
                <w:rFonts w:ascii="Times New Roman" w:eastAsia="SchoolBookSanPi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3" w:type="pct"/>
          </w:tcPr>
          <w:p w:rsidR="00D108B0" w:rsidRPr="00EE20DF" w:rsidRDefault="00D108B0" w:rsidP="00CC4BF5">
            <w:pPr>
              <w:spacing w:after="0" w:line="36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</w:tr>
    </w:tbl>
    <w:p w:rsidR="002F5C9B" w:rsidRPr="00EE20DF" w:rsidRDefault="002F5C9B" w:rsidP="002F5C9B">
      <w:pPr>
        <w:spacing w:after="0" w:line="306" w:lineRule="atLeast"/>
        <w:jc w:val="center"/>
        <w:rPr>
          <w:rFonts w:ascii="Times New Roman" w:eastAsia="SchoolBookSanPin" w:hAnsi="Times New Roman" w:cs="Times New Roman"/>
          <w:b/>
          <w:sz w:val="24"/>
          <w:szCs w:val="24"/>
        </w:rPr>
      </w:pPr>
    </w:p>
    <w:p w:rsidR="003E0F0D" w:rsidRPr="00EE20DF" w:rsidRDefault="009C764E" w:rsidP="00237A6B">
      <w:pPr>
        <w:spacing w:line="306" w:lineRule="atLeast"/>
        <w:jc w:val="center"/>
        <w:rPr>
          <w:rFonts w:ascii="Times New Roman" w:eastAsia="SchoolBookSanPi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SchoolBookSanPin" w:hAnsi="Times New Roman" w:cs="Times New Roman"/>
          <w:b/>
          <w:sz w:val="24"/>
          <w:szCs w:val="24"/>
        </w:rPr>
        <w:t>Т</w:t>
      </w:r>
      <w:r w:rsidR="00EE20DF" w:rsidRPr="00EE20DF">
        <w:rPr>
          <w:rFonts w:ascii="Times New Roman" w:eastAsia="SchoolBookSanPin" w:hAnsi="Times New Roman" w:cs="Times New Roman"/>
          <w:b/>
          <w:sz w:val="24"/>
          <w:szCs w:val="24"/>
        </w:rPr>
        <w:t>ематическое  планирование 11 класса</w:t>
      </w:r>
    </w:p>
    <w:tbl>
      <w:tblPr>
        <w:tblStyle w:val="a4"/>
        <w:tblW w:w="5000" w:type="pct"/>
        <w:tblLook w:val="04A0"/>
      </w:tblPr>
      <w:tblGrid>
        <w:gridCol w:w="848"/>
        <w:gridCol w:w="4435"/>
        <w:gridCol w:w="828"/>
        <w:gridCol w:w="888"/>
        <w:gridCol w:w="910"/>
        <w:gridCol w:w="1945"/>
      </w:tblGrid>
      <w:tr w:rsidR="00EB2C78" w:rsidRPr="00EE20DF" w:rsidTr="00237A6B">
        <w:tc>
          <w:tcPr>
            <w:tcW w:w="369" w:type="pct"/>
          </w:tcPr>
          <w:p w:rsidR="00EB2C78" w:rsidRPr="00EE20DF" w:rsidRDefault="00EB2C78" w:rsidP="0028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2C78" w:rsidRPr="00EE20DF" w:rsidRDefault="00EB2C78" w:rsidP="0028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263" w:type="pct"/>
          </w:tcPr>
          <w:p w:rsidR="00EB2C78" w:rsidRPr="00EE20DF" w:rsidRDefault="00EB2C78" w:rsidP="0028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421" w:type="pct"/>
          </w:tcPr>
          <w:p w:rsidR="00EB2C78" w:rsidRPr="00EE20DF" w:rsidRDefault="00EB2C78" w:rsidP="0028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Кол-во              часов</w:t>
            </w:r>
          </w:p>
        </w:tc>
        <w:tc>
          <w:tcPr>
            <w:tcW w:w="474" w:type="pct"/>
          </w:tcPr>
          <w:p w:rsidR="00EB2C78" w:rsidRPr="00EE20DF" w:rsidRDefault="00EB2C78" w:rsidP="0028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4" w:type="pct"/>
          </w:tcPr>
          <w:p w:rsidR="00EB2C78" w:rsidRPr="00EE20DF" w:rsidRDefault="00EB2C78" w:rsidP="0028682F">
            <w:pPr>
              <w:ind w:left="-123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gramStart"/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1000" w:type="pct"/>
          </w:tcPr>
          <w:p w:rsidR="00EB2C78" w:rsidRPr="00EE20DF" w:rsidRDefault="00EB2C78" w:rsidP="0028682F">
            <w:pPr>
              <w:ind w:left="-123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6494C" w:rsidRPr="00EE20DF" w:rsidTr="00237A6B"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4C" w:rsidRPr="00EE20DF" w:rsidRDefault="00B6494C" w:rsidP="00EB2C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3" w:type="pct"/>
          </w:tcPr>
          <w:p w:rsidR="00B6494C" w:rsidRPr="00EE20DF" w:rsidRDefault="00B6494C" w:rsidP="00EB2C7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Мир профессий</w:t>
            </w:r>
          </w:p>
          <w:p w:rsidR="00B6494C" w:rsidRPr="00EE20DF" w:rsidRDefault="00B6494C" w:rsidP="0028682F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Типы профессий.</w:t>
            </w:r>
          </w:p>
          <w:p w:rsidR="00B6494C" w:rsidRPr="00EE20DF" w:rsidRDefault="00B6494C" w:rsidP="0028682F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Матрица выбора профессий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237A6B"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Характеристика профессий типа  «человек-человек»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237A6B"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Характеристика профессий типа «человек-техника»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237A6B"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офессий типа «человек 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наковая система»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237A6B"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Характеристика профессий типа «человек-природа»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237A6B"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офессий типа 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лове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образ »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237A6B"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  <w:proofErr w:type="gram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237A6B"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ности, интересы и профессиональная пригодность </w:t>
            </w:r>
          </w:p>
          <w:p w:rsidR="00B6494C" w:rsidRPr="00EE20DF" w:rsidRDefault="00B6494C" w:rsidP="0028682F">
            <w:pPr>
              <w:rPr>
                <w:rFonts w:ascii="Times New Roman" w:eastAsia="Corbel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eastAsia="Corbel" w:hAnsi="Times New Roman" w:cs="Times New Roman"/>
                <w:sz w:val="24"/>
                <w:szCs w:val="24"/>
              </w:rPr>
              <w:t>Интересы и склонности в выборе профессии.</w:t>
            </w:r>
          </w:p>
          <w:p w:rsidR="00B6494C" w:rsidRPr="00EE20DF" w:rsidRDefault="00B6494C" w:rsidP="0028682F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Способности общие и специальные. Способности к практическим видам деятельности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237A6B">
        <w:trPr>
          <w:trHeight w:val="247"/>
        </w:trPr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tabs>
                <w:tab w:val="center" w:pos="2727"/>
              </w:tabs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Способности к интеллектуальным  видам деятельности и офисным видам деятельности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237A6B"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Способности к профессиям социального типа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237A6B">
        <w:trPr>
          <w:trHeight w:val="139"/>
        </w:trPr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Способности к предпринимательской деятельности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237A6B">
        <w:tc>
          <w:tcPr>
            <w:tcW w:w="369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Артистические  способности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237A6B">
        <w:tc>
          <w:tcPr>
            <w:tcW w:w="369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рофпригодность. Уровни профпригодности.</w:t>
            </w:r>
          </w:p>
          <w:p w:rsidR="00B6494C" w:rsidRPr="00EE20DF" w:rsidRDefault="00B6494C" w:rsidP="0028682F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237A6B">
        <w:tc>
          <w:tcPr>
            <w:tcW w:w="369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рофессия и здоровье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237A6B">
        <w:tc>
          <w:tcPr>
            <w:tcW w:w="369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сновных сфер профессиональной деятельности.</w:t>
            </w:r>
          </w:p>
          <w:p w:rsidR="00B6494C" w:rsidRPr="00EE20DF" w:rsidRDefault="00B6494C" w:rsidP="00286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онятие карьеры. Виды карьеры. Должность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494C" w:rsidRPr="00EE20DF" w:rsidRDefault="00B6494C" w:rsidP="00EB2C7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237A6B">
        <w:trPr>
          <w:trHeight w:val="386"/>
        </w:trPr>
        <w:tc>
          <w:tcPr>
            <w:tcW w:w="369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Технологии индустриального производства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237A6B">
        <w:tc>
          <w:tcPr>
            <w:tcW w:w="369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3" w:type="pct"/>
          </w:tcPr>
          <w:p w:rsidR="00B6494C" w:rsidRPr="00EE20DF" w:rsidRDefault="00B6494C" w:rsidP="0028682F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Технологии агропромышленного производства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237A6B">
        <w:tc>
          <w:tcPr>
            <w:tcW w:w="369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рофессиональная  деятельность в легкой и пищевой промышленности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237A6B">
        <w:tc>
          <w:tcPr>
            <w:tcW w:w="369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рофессиональная  деятельность  в торговле и общественном питании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237A6B">
        <w:trPr>
          <w:trHeight w:val="349"/>
        </w:trPr>
        <w:tc>
          <w:tcPr>
            <w:tcW w:w="369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Арттехнологии</w:t>
            </w:r>
            <w:proofErr w:type="spellEnd"/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237A6B"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Универсальные  перспективные технологии</w:t>
            </w:r>
            <w:r w:rsidRPr="00EE2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spacing w:line="36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237A6B"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в социальной  сфере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spacing w:line="36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237A6B"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 как сфера профессиональной деятельности. 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spacing w:line="36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237A6B"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Технологии управленческой деятельности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spacing w:line="36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237A6B">
        <w:tc>
          <w:tcPr>
            <w:tcW w:w="369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3" w:type="pct"/>
          </w:tcPr>
          <w:p w:rsidR="00B6494C" w:rsidRPr="00EE20DF" w:rsidRDefault="00B6494C" w:rsidP="00286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постоянного самообразования и самосовершенствования. 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spacing w:line="36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237A6B"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Технология основных сфер профессиональной деятельности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spacing w:line="36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237A6B">
        <w:tc>
          <w:tcPr>
            <w:tcW w:w="369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3" w:type="pct"/>
          </w:tcPr>
          <w:p w:rsidR="00B6494C" w:rsidRPr="00EE20DF" w:rsidRDefault="00B6494C" w:rsidP="0028682F">
            <w:pPr>
              <w:spacing w:line="2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ование профессиональной карьеры.</w:t>
            </w:r>
          </w:p>
          <w:p w:rsidR="00B6494C" w:rsidRPr="00EE20DF" w:rsidRDefault="00B6494C" w:rsidP="00286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й рынок труда. Потребности рынка труда в кадрах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spacing w:line="36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237A6B"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63" w:type="pct"/>
          </w:tcPr>
          <w:p w:rsidR="00B6494C" w:rsidRPr="00EE20DF" w:rsidRDefault="00B6494C" w:rsidP="00EB2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Что ожидает молодого специалиста на рынке труда?</w:t>
            </w: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и</w:t>
            </w:r>
            <w:proofErr w:type="gram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нешность</w:t>
            </w:r>
            <w:proofErr w:type="spellEnd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ведение. Навыки </w:t>
            </w:r>
            <w:proofErr w:type="spellStart"/>
            <w:r w:rsidRPr="00EE20DF">
              <w:rPr>
                <w:rFonts w:ascii="Times New Roman" w:eastAsia="Calibri" w:hAnsi="Times New Roman" w:cs="Times New Roman"/>
                <w:sz w:val="24"/>
                <w:szCs w:val="24"/>
              </w:rPr>
              <w:t>самопрезентации</w:t>
            </w:r>
            <w:proofErr w:type="spellEnd"/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spacing w:line="36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237A6B">
        <w:trPr>
          <w:trHeight w:val="409"/>
        </w:trPr>
        <w:tc>
          <w:tcPr>
            <w:tcW w:w="369" w:type="pct"/>
          </w:tcPr>
          <w:p w:rsidR="00B6494C" w:rsidRPr="00EE20DF" w:rsidRDefault="00B6494C" w:rsidP="00EB2C78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Составление резюме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spacing w:line="36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237A6B"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Выбор профессии на основе самооценки и анализа составляющих «хочу» – «могу» – «надо»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spacing w:line="36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237A6B"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ути получения профессии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spacing w:line="360" w:lineRule="auto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237A6B">
        <w:trPr>
          <w:trHeight w:val="267"/>
        </w:trPr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3" w:type="pct"/>
          </w:tcPr>
          <w:p w:rsidR="00B6494C" w:rsidRPr="00EE20DF" w:rsidRDefault="00B6494C" w:rsidP="0028682F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237A6B">
        <w:trPr>
          <w:trHeight w:val="267"/>
        </w:trPr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3" w:type="pct"/>
          </w:tcPr>
          <w:p w:rsidR="00B6494C" w:rsidRPr="00EE20DF" w:rsidRDefault="00B6494C" w:rsidP="0028682F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Пути получения профессии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237A6B">
        <w:trPr>
          <w:trHeight w:val="267"/>
        </w:trPr>
        <w:tc>
          <w:tcPr>
            <w:tcW w:w="369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3" w:type="pct"/>
          </w:tcPr>
          <w:p w:rsidR="00B6494C" w:rsidRPr="00EE20DF" w:rsidRDefault="00B6494C" w:rsidP="0028682F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B6494C" w:rsidRPr="00EE20DF" w:rsidTr="00237A6B">
        <w:trPr>
          <w:trHeight w:val="474"/>
        </w:trPr>
        <w:tc>
          <w:tcPr>
            <w:tcW w:w="369" w:type="pct"/>
          </w:tcPr>
          <w:p w:rsidR="00B6494C" w:rsidRPr="00EE20DF" w:rsidRDefault="00B6494C" w:rsidP="0028682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pct"/>
          </w:tcPr>
          <w:p w:rsidR="00B6494C" w:rsidRPr="00EE20DF" w:rsidRDefault="00B6494C" w:rsidP="00286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Творческий проект «Моя будущая профессия»</w:t>
            </w:r>
          </w:p>
          <w:p w:rsidR="00B6494C" w:rsidRPr="00EE20DF" w:rsidRDefault="00B6494C" w:rsidP="002868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</w:t>
            </w:r>
          </w:p>
        </w:tc>
        <w:tc>
          <w:tcPr>
            <w:tcW w:w="421" w:type="pct"/>
          </w:tcPr>
          <w:p w:rsidR="00B6494C" w:rsidRPr="00EE20DF" w:rsidRDefault="00B6494C" w:rsidP="002868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</w:tcPr>
          <w:p w:rsidR="00B6494C" w:rsidRPr="00EE20DF" w:rsidRDefault="00B6494C" w:rsidP="00B6494C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B6494C" w:rsidRPr="00EE20DF" w:rsidRDefault="00B6494C" w:rsidP="0028682F">
            <w:pPr>
              <w:spacing w:line="306" w:lineRule="atLeast"/>
              <w:jc w:val="center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</w:tbl>
    <w:p w:rsidR="001C4EC9" w:rsidRDefault="001C4EC9" w:rsidP="001C4EC9">
      <w:pPr>
        <w:spacing w:line="0" w:lineRule="atLeast"/>
        <w:outlineLvl w:val="2"/>
        <w:rPr>
          <w:rFonts w:ascii="Times New Roman" w:eastAsia="SchoolBookSanPin" w:hAnsi="Times New Roman" w:cs="Times New Roman"/>
          <w:b/>
          <w:sz w:val="24"/>
          <w:szCs w:val="24"/>
        </w:rPr>
      </w:pPr>
    </w:p>
    <w:p w:rsidR="00BE0705" w:rsidRPr="00EE20DF" w:rsidRDefault="00BE0705" w:rsidP="00237A6B">
      <w:pPr>
        <w:spacing w:line="0" w:lineRule="atLeast"/>
        <w:jc w:val="center"/>
        <w:outlineLvl w:val="2"/>
        <w:rPr>
          <w:rFonts w:ascii="Times New Roman" w:eastAsia="SchoolBookSanPin" w:hAnsi="Times New Roman" w:cs="Times New Roman"/>
          <w:b/>
          <w:sz w:val="24"/>
          <w:szCs w:val="24"/>
        </w:rPr>
      </w:pPr>
      <w:r w:rsidRPr="00EE20DF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9760DB" w:rsidRPr="00EE20DF" w:rsidRDefault="009760DB" w:rsidP="00160C01">
      <w:pPr>
        <w:numPr>
          <w:ilvl w:val="0"/>
          <w:numId w:val="16"/>
        </w:numPr>
        <w:spacing w:after="0" w:line="24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EE20DF">
        <w:rPr>
          <w:rFonts w:ascii="Times New Roman" w:hAnsi="Times New Roman" w:cs="Times New Roman"/>
          <w:sz w:val="24"/>
          <w:szCs w:val="24"/>
        </w:rPr>
        <w:t>Пряжников</w:t>
      </w:r>
      <w:proofErr w:type="spellEnd"/>
      <w:r w:rsidRPr="00EE20DF">
        <w:rPr>
          <w:rFonts w:ascii="Times New Roman" w:hAnsi="Times New Roman" w:cs="Times New Roman"/>
          <w:sz w:val="24"/>
          <w:szCs w:val="24"/>
        </w:rPr>
        <w:t xml:space="preserve"> Н.С., Игровые </w:t>
      </w:r>
      <w:proofErr w:type="spellStart"/>
      <w:r w:rsidRPr="00EE20DF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EE20DF">
        <w:rPr>
          <w:rFonts w:ascii="Times New Roman" w:hAnsi="Times New Roman" w:cs="Times New Roman"/>
          <w:sz w:val="24"/>
          <w:szCs w:val="24"/>
        </w:rPr>
        <w:t xml:space="preserve"> упражнения: методическое пособие. - М., Издательство “Институт практической психологии”, Воронеж: НПО “МОДЭК”, 2002. -56 с.</w:t>
      </w:r>
    </w:p>
    <w:p w:rsidR="009760DB" w:rsidRPr="00EE20DF" w:rsidRDefault="009760DB" w:rsidP="00160C01">
      <w:pPr>
        <w:numPr>
          <w:ilvl w:val="0"/>
          <w:numId w:val="16"/>
        </w:numPr>
        <w:spacing w:after="0" w:line="24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EE20DF">
        <w:rPr>
          <w:rFonts w:ascii="Times New Roman" w:hAnsi="Times New Roman" w:cs="Times New Roman"/>
          <w:sz w:val="24"/>
          <w:szCs w:val="24"/>
        </w:rPr>
        <w:t>Резапкина</w:t>
      </w:r>
      <w:proofErr w:type="spellEnd"/>
      <w:r w:rsidRPr="00EE20DF">
        <w:rPr>
          <w:rFonts w:ascii="Times New Roman" w:hAnsi="Times New Roman" w:cs="Times New Roman"/>
          <w:sz w:val="24"/>
          <w:szCs w:val="24"/>
        </w:rPr>
        <w:t xml:space="preserve"> Г.В. Скорая помощь в выборе профессии. Практическое руководство для педагогов и школьных психологов. - М.: Генезис, 2004. - 48 с.</w:t>
      </w:r>
    </w:p>
    <w:p w:rsidR="009760DB" w:rsidRPr="00EE20DF" w:rsidRDefault="009760DB" w:rsidP="00160C01">
      <w:pPr>
        <w:pStyle w:val="a6"/>
        <w:numPr>
          <w:ilvl w:val="0"/>
          <w:numId w:val="16"/>
        </w:numPr>
        <w:overflowPunct/>
        <w:autoSpaceDE/>
        <w:autoSpaceDN/>
        <w:adjustRightInd/>
        <w:ind w:left="924" w:hanging="357"/>
        <w:rPr>
          <w:sz w:val="24"/>
          <w:szCs w:val="24"/>
        </w:rPr>
      </w:pPr>
      <w:proofErr w:type="spellStart"/>
      <w:r w:rsidRPr="00EE20DF">
        <w:rPr>
          <w:sz w:val="24"/>
          <w:szCs w:val="24"/>
        </w:rPr>
        <w:t>Прошицкая</w:t>
      </w:r>
      <w:proofErr w:type="spellEnd"/>
      <w:r w:rsidRPr="00EE20DF">
        <w:rPr>
          <w:sz w:val="24"/>
          <w:szCs w:val="24"/>
        </w:rPr>
        <w:t xml:space="preserve"> Е.Н. Выбирайте профессию   М., 1990</w:t>
      </w:r>
    </w:p>
    <w:p w:rsidR="009760DB" w:rsidRPr="00EE20DF" w:rsidRDefault="009760DB" w:rsidP="00160C01">
      <w:pPr>
        <w:pStyle w:val="a6"/>
        <w:numPr>
          <w:ilvl w:val="0"/>
          <w:numId w:val="16"/>
        </w:numPr>
        <w:overflowPunct/>
        <w:autoSpaceDE/>
        <w:autoSpaceDN/>
        <w:adjustRightInd/>
        <w:ind w:left="924" w:hanging="357"/>
        <w:rPr>
          <w:sz w:val="24"/>
          <w:szCs w:val="24"/>
        </w:rPr>
      </w:pPr>
      <w:r w:rsidRPr="00EE20DF">
        <w:rPr>
          <w:sz w:val="24"/>
          <w:szCs w:val="24"/>
        </w:rPr>
        <w:t xml:space="preserve">Твоя профессиональная карьера,  учебник  под ред. Чистяковой С.Н., </w:t>
      </w:r>
      <w:proofErr w:type="spellStart"/>
      <w:r w:rsidRPr="00EE20DF">
        <w:rPr>
          <w:sz w:val="24"/>
          <w:szCs w:val="24"/>
        </w:rPr>
        <w:t>Шалавиной</w:t>
      </w:r>
      <w:proofErr w:type="spellEnd"/>
      <w:r w:rsidRPr="00EE20DF">
        <w:rPr>
          <w:sz w:val="24"/>
          <w:szCs w:val="24"/>
        </w:rPr>
        <w:t xml:space="preserve"> Т.И.  М., «Просвещение», 2010</w:t>
      </w:r>
    </w:p>
    <w:p w:rsidR="009760DB" w:rsidRPr="00EE20DF" w:rsidRDefault="009760DB" w:rsidP="00160C01">
      <w:pPr>
        <w:pStyle w:val="a6"/>
        <w:numPr>
          <w:ilvl w:val="0"/>
          <w:numId w:val="16"/>
        </w:numPr>
        <w:overflowPunct/>
        <w:autoSpaceDE/>
        <w:autoSpaceDN/>
        <w:adjustRightInd/>
        <w:ind w:left="924" w:hanging="357"/>
        <w:rPr>
          <w:sz w:val="24"/>
          <w:szCs w:val="24"/>
        </w:rPr>
      </w:pPr>
      <w:r w:rsidRPr="00EE20DF">
        <w:rPr>
          <w:sz w:val="24"/>
          <w:szCs w:val="24"/>
        </w:rPr>
        <w:t>Дидактический материал по курсу</w:t>
      </w:r>
      <w:proofErr w:type="gramStart"/>
      <w:r w:rsidRPr="00EE20DF">
        <w:rPr>
          <w:sz w:val="24"/>
          <w:szCs w:val="24"/>
        </w:rPr>
        <w:t xml:space="preserve"> Т</w:t>
      </w:r>
      <w:proofErr w:type="gramEnd"/>
      <w:r w:rsidRPr="00EE20DF">
        <w:rPr>
          <w:sz w:val="24"/>
          <w:szCs w:val="24"/>
        </w:rPr>
        <w:t>воя профессиональная карьера под ред. Чистяковой С.Н.  М., «Просвещение»</w:t>
      </w:r>
    </w:p>
    <w:p w:rsidR="00EE20DF" w:rsidRDefault="00206BC5" w:rsidP="00EE2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0DF">
        <w:rPr>
          <w:rFonts w:ascii="Times New Roman" w:hAnsi="Times New Roman" w:cs="Times New Roman"/>
          <w:sz w:val="24"/>
          <w:szCs w:val="24"/>
        </w:rPr>
        <w:t xml:space="preserve">         6.</w:t>
      </w:r>
      <w:r w:rsidR="009760DB" w:rsidRPr="00EE20DF">
        <w:rPr>
          <w:rFonts w:ascii="Times New Roman" w:hAnsi="Times New Roman" w:cs="Times New Roman"/>
          <w:sz w:val="24"/>
          <w:szCs w:val="24"/>
        </w:rPr>
        <w:t xml:space="preserve">Психология и выбор профессии: программа </w:t>
      </w:r>
      <w:proofErr w:type="spellStart"/>
      <w:r w:rsidR="009760DB" w:rsidRPr="00EE20DF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9760DB" w:rsidRPr="00EE20DF">
        <w:rPr>
          <w:rFonts w:ascii="Times New Roman" w:hAnsi="Times New Roman" w:cs="Times New Roman"/>
          <w:sz w:val="24"/>
          <w:szCs w:val="24"/>
        </w:rPr>
        <w:t xml:space="preserve"> подготовки. Учебно—методическое пособие</w:t>
      </w:r>
      <w:proofErr w:type="gramStart"/>
      <w:r w:rsidR="009760DB" w:rsidRPr="00EE20D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9760DB" w:rsidRPr="00EE20DF">
        <w:rPr>
          <w:rFonts w:ascii="Times New Roman" w:hAnsi="Times New Roman" w:cs="Times New Roman"/>
          <w:sz w:val="24"/>
          <w:szCs w:val="24"/>
        </w:rPr>
        <w:t>М.:Генезис,2010</w:t>
      </w:r>
    </w:p>
    <w:p w:rsidR="009760DB" w:rsidRPr="00EE20DF" w:rsidRDefault="00EE20DF" w:rsidP="00EE2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6BC5" w:rsidRPr="00EE20DF">
        <w:rPr>
          <w:rFonts w:ascii="Times New Roman" w:hAnsi="Times New Roman" w:cs="Times New Roman"/>
          <w:sz w:val="24"/>
          <w:szCs w:val="24"/>
        </w:rPr>
        <w:t>7.</w:t>
      </w:r>
      <w:r w:rsidR="005C6CB6" w:rsidRPr="00EE20DF">
        <w:rPr>
          <w:rFonts w:ascii="Times New Roman" w:hAnsi="Times New Roman" w:cs="Times New Roman"/>
          <w:sz w:val="24"/>
          <w:szCs w:val="24"/>
        </w:rPr>
        <w:t xml:space="preserve">Человек и профессия. Образовательный курс </w:t>
      </w:r>
      <w:proofErr w:type="spellStart"/>
      <w:r w:rsidR="005C6CB6" w:rsidRPr="00EE20DF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5C6CB6" w:rsidRPr="00EE20DF">
        <w:rPr>
          <w:rFonts w:ascii="Times New Roman" w:hAnsi="Times New Roman" w:cs="Times New Roman"/>
          <w:sz w:val="24"/>
          <w:szCs w:val="24"/>
        </w:rPr>
        <w:t xml:space="preserve">  направленности. Методическое пособие для учителя с электронным сопровождением курса + телевизионный фильм о профессиях/авт</w:t>
      </w:r>
      <w:proofErr w:type="gramStart"/>
      <w:r w:rsidR="005C6CB6" w:rsidRPr="00EE20D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5C6CB6" w:rsidRPr="00EE20DF">
        <w:rPr>
          <w:rFonts w:ascii="Times New Roman" w:hAnsi="Times New Roman" w:cs="Times New Roman"/>
          <w:sz w:val="24"/>
          <w:szCs w:val="24"/>
        </w:rPr>
        <w:t xml:space="preserve">ост. </w:t>
      </w:r>
      <w:proofErr w:type="spellStart"/>
      <w:r w:rsidR="005C6CB6" w:rsidRPr="00EE20DF">
        <w:rPr>
          <w:rFonts w:ascii="Times New Roman" w:hAnsi="Times New Roman" w:cs="Times New Roman"/>
          <w:sz w:val="24"/>
          <w:szCs w:val="24"/>
        </w:rPr>
        <w:t>Л.Н.Бобровская,О.Ю,Просихина.-М.:Планета</w:t>
      </w:r>
      <w:proofErr w:type="spellEnd"/>
      <w:r w:rsidR="005C6CB6" w:rsidRPr="00EE20DF">
        <w:rPr>
          <w:rFonts w:ascii="Times New Roman" w:hAnsi="Times New Roman" w:cs="Times New Roman"/>
          <w:sz w:val="24"/>
          <w:szCs w:val="24"/>
        </w:rPr>
        <w:t>,</w:t>
      </w:r>
    </w:p>
    <w:p w:rsidR="0028682F" w:rsidRPr="00EE20DF" w:rsidRDefault="00206BC5" w:rsidP="00EE20DF">
      <w:pPr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EE20DF">
        <w:rPr>
          <w:rFonts w:ascii="Times New Roman" w:hAnsi="Times New Roman" w:cs="Times New Roman"/>
          <w:sz w:val="24"/>
          <w:szCs w:val="24"/>
        </w:rPr>
        <w:t>8.</w:t>
      </w:r>
      <w:r w:rsidR="0028682F" w:rsidRPr="00EE20DF">
        <w:rPr>
          <w:rFonts w:ascii="Times New Roman" w:hAnsi="Times New Roman" w:cs="Times New Roman"/>
          <w:sz w:val="24"/>
          <w:szCs w:val="24"/>
        </w:rPr>
        <w:t xml:space="preserve">Элективные курсы </w:t>
      </w:r>
      <w:proofErr w:type="spellStart"/>
      <w:r w:rsidR="0028682F" w:rsidRPr="00EE20DF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28682F" w:rsidRPr="00EE20DF">
        <w:rPr>
          <w:rFonts w:ascii="Times New Roman" w:hAnsi="Times New Roman" w:cs="Times New Roman"/>
          <w:sz w:val="24"/>
          <w:szCs w:val="24"/>
        </w:rPr>
        <w:t xml:space="preserve">  направленности. Для учащихся 10-11 классов гуманитарного профиля обучения:</w:t>
      </w:r>
      <w:r w:rsidR="005C6CB6" w:rsidRPr="00EE20DF">
        <w:rPr>
          <w:rFonts w:ascii="Times New Roman" w:hAnsi="Times New Roman" w:cs="Times New Roman"/>
          <w:sz w:val="24"/>
          <w:szCs w:val="24"/>
        </w:rPr>
        <w:t xml:space="preserve"> </w:t>
      </w:r>
      <w:r w:rsidR="0028682F" w:rsidRPr="00EE20DF">
        <w:rPr>
          <w:rFonts w:ascii="Times New Roman" w:hAnsi="Times New Roman" w:cs="Times New Roman"/>
          <w:sz w:val="24"/>
          <w:szCs w:val="24"/>
        </w:rPr>
        <w:t>учеб- методическое пособие /Д.А.Ершов; под ред</w:t>
      </w:r>
      <w:proofErr w:type="gramStart"/>
      <w:r w:rsidR="0028682F" w:rsidRPr="00EE20D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5C6CB6" w:rsidRPr="00EE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CB6" w:rsidRPr="00EE20DF">
        <w:rPr>
          <w:rFonts w:ascii="Times New Roman" w:hAnsi="Times New Roman" w:cs="Times New Roman"/>
          <w:sz w:val="24"/>
          <w:szCs w:val="24"/>
        </w:rPr>
        <w:t>В.Черниковой</w:t>
      </w:r>
      <w:proofErr w:type="spellEnd"/>
      <w:r w:rsidR="005C6CB6" w:rsidRPr="00EE20DF">
        <w:rPr>
          <w:rFonts w:ascii="Times New Roman" w:hAnsi="Times New Roman" w:cs="Times New Roman"/>
          <w:sz w:val="24"/>
          <w:szCs w:val="24"/>
        </w:rPr>
        <w:t xml:space="preserve"> .-</w:t>
      </w:r>
      <w:proofErr w:type="spellStart"/>
      <w:r w:rsidR="0028682F" w:rsidRPr="00EE20DF">
        <w:rPr>
          <w:rFonts w:ascii="Times New Roman" w:hAnsi="Times New Roman" w:cs="Times New Roman"/>
          <w:sz w:val="24"/>
          <w:szCs w:val="24"/>
        </w:rPr>
        <w:t>М.:Глобус</w:t>
      </w:r>
      <w:proofErr w:type="spellEnd"/>
      <w:r w:rsidR="0028682F" w:rsidRPr="00EE20DF">
        <w:rPr>
          <w:rFonts w:ascii="Times New Roman" w:hAnsi="Times New Roman" w:cs="Times New Roman"/>
          <w:sz w:val="24"/>
          <w:szCs w:val="24"/>
        </w:rPr>
        <w:t>.</w:t>
      </w:r>
    </w:p>
    <w:p w:rsidR="0028682F" w:rsidRPr="00EE20DF" w:rsidRDefault="00206BC5" w:rsidP="00EE20DF">
      <w:pPr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EE20DF">
        <w:rPr>
          <w:rFonts w:ascii="Times New Roman" w:hAnsi="Times New Roman" w:cs="Times New Roman"/>
          <w:sz w:val="24"/>
          <w:szCs w:val="24"/>
        </w:rPr>
        <w:t>9.</w:t>
      </w:r>
      <w:r w:rsidR="005C6CB6" w:rsidRPr="00EE20DF">
        <w:rPr>
          <w:rFonts w:ascii="Times New Roman" w:hAnsi="Times New Roman" w:cs="Times New Roman"/>
          <w:sz w:val="24"/>
          <w:szCs w:val="24"/>
        </w:rPr>
        <w:t>Технология.9 класс: материалы к урокам раздела «Профессиональное самоопределение» по программе В.Д.Симоненко/ авт.-сост. А.Н.Бобровская.</w:t>
      </w:r>
    </w:p>
    <w:p w:rsidR="005C6CB6" w:rsidRPr="00EE20DF" w:rsidRDefault="00206BC5" w:rsidP="00EE20DF">
      <w:pPr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EE20DF">
        <w:rPr>
          <w:rFonts w:ascii="Times New Roman" w:hAnsi="Times New Roman" w:cs="Times New Roman"/>
          <w:sz w:val="24"/>
          <w:szCs w:val="24"/>
        </w:rPr>
        <w:t>10.</w:t>
      </w:r>
      <w:r w:rsidR="005C6CB6" w:rsidRPr="00EE20DF">
        <w:rPr>
          <w:rFonts w:ascii="Times New Roman" w:hAnsi="Times New Roman" w:cs="Times New Roman"/>
          <w:sz w:val="24"/>
          <w:szCs w:val="24"/>
        </w:rPr>
        <w:t xml:space="preserve">Черникова Т.В. </w:t>
      </w:r>
      <w:proofErr w:type="spellStart"/>
      <w:r w:rsidR="005C6CB6" w:rsidRPr="00EE20DF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="005C6CB6" w:rsidRPr="00EE20DF">
        <w:rPr>
          <w:rFonts w:ascii="Times New Roman" w:hAnsi="Times New Roman" w:cs="Times New Roman"/>
          <w:sz w:val="24"/>
          <w:szCs w:val="24"/>
        </w:rPr>
        <w:t xml:space="preserve"> поддержка самоопределения старшеклассников: учеб.- методическое пособие</w:t>
      </w:r>
      <w:proofErr w:type="gramStart"/>
      <w:r w:rsidR="005C6CB6" w:rsidRPr="00EE20D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5C6CB6" w:rsidRPr="00EE20DF">
        <w:rPr>
          <w:rFonts w:ascii="Times New Roman" w:hAnsi="Times New Roman" w:cs="Times New Roman"/>
          <w:sz w:val="24"/>
          <w:szCs w:val="24"/>
        </w:rPr>
        <w:t>М.Планета,2011</w:t>
      </w:r>
    </w:p>
    <w:p w:rsidR="00D31FA3" w:rsidRPr="00EE20DF" w:rsidRDefault="00D31FA3" w:rsidP="00EE20DF">
      <w:pPr>
        <w:pStyle w:val="1"/>
        <w:spacing w:after="0" w:afterAutospacing="0"/>
        <w:rPr>
          <w:sz w:val="24"/>
          <w:szCs w:val="24"/>
        </w:rPr>
      </w:pPr>
    </w:p>
    <w:p w:rsidR="006A0DCB" w:rsidRPr="00EE20DF" w:rsidRDefault="006A0DCB" w:rsidP="00D31FA3">
      <w:pPr>
        <w:pStyle w:val="1"/>
        <w:rPr>
          <w:sz w:val="24"/>
          <w:szCs w:val="24"/>
        </w:rPr>
      </w:pPr>
      <w:r w:rsidRPr="00EE20DF">
        <w:rPr>
          <w:sz w:val="24"/>
          <w:szCs w:val="24"/>
        </w:rPr>
        <w:t>ИНТЕРНЕТ-РЕСУРСЫ</w:t>
      </w:r>
    </w:p>
    <w:p w:rsidR="00D31FA3" w:rsidRPr="00EE20DF" w:rsidRDefault="002D0C5E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hyperlink r:id="rId8" w:tgtFrame="_blank" w:history="1">
        <w:r w:rsidR="005C6CB6" w:rsidRPr="00EE20DF">
          <w:rPr>
            <w:rStyle w:val="a7"/>
            <w:rFonts w:ascii="Times New Roman" w:hAnsi="Times New Roman" w:cs="Times New Roman"/>
            <w:color w:val="006699"/>
            <w:sz w:val="24"/>
            <w:szCs w:val="24"/>
            <w:shd w:val="clear" w:color="auto" w:fill="FFFFFF"/>
          </w:rPr>
          <w:t>http://www.kto-kem.ru</w:t>
        </w:r>
      </w:hyperlink>
      <w:r w:rsidR="005C6CB6" w:rsidRPr="00EE20D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C6CB6" w:rsidRPr="00EE2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збука профессий</w:t>
      </w:r>
    </w:p>
    <w:p w:rsidR="00D31FA3" w:rsidRPr="00EE20DF" w:rsidRDefault="002D0C5E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hyperlink r:id="rId9" w:tgtFrame="_blank" w:history="1">
        <w:r w:rsidR="005C6CB6" w:rsidRPr="00EE20DF">
          <w:rPr>
            <w:rStyle w:val="a7"/>
            <w:rFonts w:ascii="Times New Roman" w:hAnsi="Times New Roman" w:cs="Times New Roman"/>
            <w:color w:val="006699"/>
            <w:sz w:val="24"/>
            <w:szCs w:val="24"/>
            <w:shd w:val="clear" w:color="auto" w:fill="FFFFFF"/>
          </w:rPr>
          <w:t>http://www.moeobrazovanie.ru</w:t>
        </w:r>
      </w:hyperlink>
      <w:r w:rsidR="005C6CB6" w:rsidRPr="00EE20D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C6CB6" w:rsidRPr="00EE2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тернет-портал для абитуриентов</w:t>
      </w:r>
    </w:p>
    <w:p w:rsidR="00D31FA3" w:rsidRPr="00EE20DF" w:rsidRDefault="002D0C5E" w:rsidP="001C4EC9">
      <w:pPr>
        <w:spacing w:after="0" w:line="240" w:lineRule="auto"/>
        <w:textAlignment w:val="baseline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hyperlink r:id="rId10" w:tgtFrame="_blank" w:history="1">
        <w:r w:rsidR="005C6CB6" w:rsidRPr="00EE20DF">
          <w:rPr>
            <w:rStyle w:val="a7"/>
            <w:rFonts w:ascii="Times New Roman" w:hAnsi="Times New Roman" w:cs="Times New Roman"/>
            <w:color w:val="006699"/>
            <w:sz w:val="24"/>
            <w:szCs w:val="24"/>
            <w:shd w:val="clear" w:color="auto" w:fill="FFFFFF"/>
          </w:rPr>
          <w:t>http://www.vyborprofessia.ru</w:t>
        </w:r>
      </w:hyperlink>
      <w:r w:rsidR="005C6CB6" w:rsidRPr="00EE20D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C6CB6" w:rsidRPr="00EE2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пулярные профессии с </w:t>
      </w:r>
      <w:proofErr w:type="spellStart"/>
      <w:r w:rsidR="005C6CB6" w:rsidRPr="00EE2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фессиограммой</w:t>
      </w:r>
      <w:proofErr w:type="spellEnd"/>
      <w:r w:rsidR="005C6CB6" w:rsidRPr="00EE20D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D31FA3" w:rsidRPr="00EE20DF" w:rsidRDefault="002D0C5E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hyperlink r:id="rId11" w:tgtFrame="_blank" w:history="1">
        <w:r w:rsidR="005C6CB6" w:rsidRPr="00EE20DF">
          <w:rPr>
            <w:rStyle w:val="a7"/>
            <w:rFonts w:ascii="Times New Roman" w:hAnsi="Times New Roman" w:cs="Times New Roman"/>
            <w:color w:val="006699"/>
            <w:sz w:val="24"/>
            <w:szCs w:val="24"/>
            <w:shd w:val="clear" w:color="auto" w:fill="FFFFFF"/>
          </w:rPr>
          <w:t>http://education.superinform.ru</w:t>
        </w:r>
      </w:hyperlink>
      <w:r w:rsidR="005C6CB6" w:rsidRPr="00EE20D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C6CB6" w:rsidRPr="00EE2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формационно-поисковый портал для родителей</w:t>
      </w:r>
    </w:p>
    <w:p w:rsidR="00D31FA3" w:rsidRPr="00EE20DF" w:rsidRDefault="005C6CB6" w:rsidP="001C4EC9">
      <w:pPr>
        <w:spacing w:after="0" w:line="240" w:lineRule="auto"/>
        <w:textAlignment w:val="baseline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E20D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hyperlink r:id="rId12" w:tgtFrame="_blank" w:history="1">
        <w:r w:rsidRPr="00EE20DF">
          <w:rPr>
            <w:rStyle w:val="a7"/>
            <w:rFonts w:ascii="Times New Roman" w:hAnsi="Times New Roman" w:cs="Times New Roman"/>
            <w:color w:val="006699"/>
            <w:sz w:val="24"/>
            <w:szCs w:val="24"/>
            <w:shd w:val="clear" w:color="auto" w:fill="FFFFFF"/>
          </w:rPr>
          <w:t>http://www.ucheba.ru</w:t>
        </w:r>
      </w:hyperlink>
      <w:r w:rsidRPr="00EE20D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E2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разовательный портал</w:t>
      </w:r>
      <w:r w:rsidRPr="00EE20D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D31FA3" w:rsidRPr="00EE20DF" w:rsidRDefault="002D0C5E" w:rsidP="001C4EC9">
      <w:pPr>
        <w:spacing w:after="0" w:line="240" w:lineRule="auto"/>
        <w:textAlignment w:val="baseline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hyperlink r:id="rId13" w:tgtFrame="_blank" w:history="1">
        <w:r w:rsidR="005C6CB6" w:rsidRPr="00EE20DF">
          <w:rPr>
            <w:rStyle w:val="a7"/>
            <w:rFonts w:ascii="Times New Roman" w:hAnsi="Times New Roman" w:cs="Times New Roman"/>
            <w:color w:val="006699"/>
            <w:sz w:val="24"/>
            <w:szCs w:val="24"/>
            <w:shd w:val="clear" w:color="auto" w:fill="FFFFFF"/>
          </w:rPr>
          <w:t>http://www.profcareer.ru</w:t>
        </w:r>
      </w:hyperlink>
      <w:r w:rsidR="005C6CB6" w:rsidRPr="00EE20D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C6CB6" w:rsidRPr="00EE2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р тестирования и развития «Гуманитарные технологии»</w:t>
      </w:r>
      <w:r w:rsidR="005C6CB6" w:rsidRPr="00EE20D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D31FA3" w:rsidRPr="00EE20DF" w:rsidRDefault="002D0C5E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hyperlink r:id="rId14" w:tgtFrame="_blank" w:history="1">
        <w:r w:rsidR="005C6CB6" w:rsidRPr="00EE20DF">
          <w:rPr>
            <w:rStyle w:val="a7"/>
            <w:rFonts w:ascii="Times New Roman" w:hAnsi="Times New Roman" w:cs="Times New Roman"/>
            <w:color w:val="006699"/>
            <w:sz w:val="24"/>
            <w:szCs w:val="24"/>
            <w:shd w:val="clear" w:color="auto" w:fill="FFFFFF"/>
          </w:rPr>
          <w:t>http://www.proftime.edu.ru</w:t>
        </w:r>
      </w:hyperlink>
      <w:r w:rsidR="005C6CB6" w:rsidRPr="00EE20D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C6CB6" w:rsidRPr="00EE2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Время выбрать профессию»</w:t>
      </w:r>
    </w:p>
    <w:p w:rsidR="00D31FA3" w:rsidRPr="00EE20DF" w:rsidRDefault="002D0C5E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hyperlink r:id="rId15" w:history="1">
        <w:r w:rsidR="00D31FA3" w:rsidRPr="00EE20DF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://www.proforientator.ru</w:t>
        </w:r>
      </w:hyperlink>
      <w:r w:rsidR="005C6CB6" w:rsidRPr="00EE20D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C6CB6" w:rsidRPr="00EE2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р тестирования и развития «Гуманитарные технологии»</w:t>
      </w:r>
    </w:p>
    <w:p w:rsidR="001C4EC9" w:rsidRDefault="002D0C5E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hyperlink r:id="rId16" w:tgtFrame="_blank" w:history="1">
        <w:r w:rsidR="005C6CB6" w:rsidRPr="00EE20DF">
          <w:rPr>
            <w:rStyle w:val="a7"/>
            <w:rFonts w:ascii="Times New Roman" w:hAnsi="Times New Roman" w:cs="Times New Roman"/>
            <w:color w:val="006699"/>
            <w:sz w:val="24"/>
            <w:szCs w:val="24"/>
            <w:shd w:val="clear" w:color="auto" w:fill="FFFFFF"/>
          </w:rPr>
          <w:t>http://www.edu.ru/db/portal/index_org.htm</w:t>
        </w:r>
      </w:hyperlink>
      <w:r w:rsidR="005C6CB6" w:rsidRPr="00EE20D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C6CB6" w:rsidRPr="00EE2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ртал «Российское образование»</w:t>
      </w:r>
    </w:p>
    <w:p w:rsidR="00D31FA3" w:rsidRPr="00EE20DF" w:rsidRDefault="002D0C5E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hyperlink r:id="rId17" w:tgtFrame="_blank" w:history="1">
        <w:r w:rsidR="005C6CB6" w:rsidRPr="00EE20DF">
          <w:rPr>
            <w:rStyle w:val="a7"/>
            <w:rFonts w:ascii="Times New Roman" w:hAnsi="Times New Roman" w:cs="Times New Roman"/>
            <w:color w:val="006699"/>
            <w:sz w:val="24"/>
            <w:szCs w:val="24"/>
            <w:shd w:val="clear" w:color="auto" w:fill="FFFFFF"/>
          </w:rPr>
          <w:t>http://www.planetaedu.ru</w:t>
        </w:r>
      </w:hyperlink>
      <w:r w:rsidR="005C6CB6" w:rsidRPr="00EE20D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C6CB6" w:rsidRPr="00EE2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анета образования</w:t>
      </w:r>
    </w:p>
    <w:p w:rsidR="00D31FA3" w:rsidRPr="00EE20DF" w:rsidRDefault="002D0C5E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hyperlink r:id="rId18" w:tgtFrame="_blank" w:history="1">
        <w:r w:rsidR="005C6CB6" w:rsidRPr="00EE20DF">
          <w:rPr>
            <w:rStyle w:val="a7"/>
            <w:rFonts w:ascii="Times New Roman" w:hAnsi="Times New Roman" w:cs="Times New Roman"/>
            <w:color w:val="006699"/>
            <w:sz w:val="24"/>
            <w:szCs w:val="24"/>
            <w:shd w:val="clear" w:color="auto" w:fill="FFFFFF"/>
          </w:rPr>
          <w:t>http://moscollege.umcpo.ru</w:t>
        </w:r>
      </w:hyperlink>
      <w:r w:rsidR="005C6CB6" w:rsidRPr="00EE20D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C6CB6" w:rsidRPr="00EE2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Выбери профессию» (государственные образовательные учреждения среднего профессионального образования)</w:t>
      </w:r>
    </w:p>
    <w:p w:rsidR="00D31FA3" w:rsidRPr="00EE20DF" w:rsidRDefault="002D0C5E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hyperlink r:id="rId19" w:tgtFrame="_blank" w:history="1">
        <w:r w:rsidR="005C6CB6" w:rsidRPr="00EE20DF">
          <w:rPr>
            <w:rStyle w:val="a7"/>
            <w:rFonts w:ascii="Times New Roman" w:hAnsi="Times New Roman" w:cs="Times New Roman"/>
            <w:color w:val="006699"/>
            <w:sz w:val="24"/>
            <w:szCs w:val="24"/>
            <w:shd w:val="clear" w:color="auto" w:fill="FFFFFF"/>
          </w:rPr>
          <w:t>http://www.proekt-pro.ru</w:t>
        </w:r>
      </w:hyperlink>
      <w:r w:rsidR="005C6CB6" w:rsidRPr="00EE20D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C6CB6" w:rsidRPr="00EE2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мерческий проект «Пропу</w:t>
      </w:r>
      <w:proofErr w:type="gramStart"/>
      <w:r w:rsidR="005C6CB6" w:rsidRPr="00EE2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 в пр</w:t>
      </w:r>
      <w:proofErr w:type="gramEnd"/>
      <w:r w:rsidR="005C6CB6" w:rsidRPr="00EE2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фессию»</w:t>
      </w:r>
    </w:p>
    <w:p w:rsidR="001C4EC9" w:rsidRDefault="002D0C5E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hyperlink r:id="rId20" w:tgtFrame="_blank" w:history="1">
        <w:r w:rsidR="005C6CB6" w:rsidRPr="00EE20DF">
          <w:rPr>
            <w:rStyle w:val="a7"/>
            <w:rFonts w:ascii="Times New Roman" w:hAnsi="Times New Roman" w:cs="Times New Roman"/>
            <w:color w:val="006699"/>
            <w:sz w:val="24"/>
            <w:szCs w:val="24"/>
            <w:shd w:val="clear" w:color="auto" w:fill="FFFFFF"/>
          </w:rPr>
          <w:t>http://www.sami-forum.ru</w:t>
        </w:r>
      </w:hyperlink>
      <w:r w:rsidR="005C6CB6" w:rsidRPr="00EE20D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5C6CB6" w:rsidRPr="00EE2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ждународный молодежный форум по самоопределению "Мы сами!"</w:t>
      </w:r>
    </w:p>
    <w:p w:rsidR="00D31FA3" w:rsidRPr="001C4EC9" w:rsidRDefault="002D0C5E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hyperlink r:id="rId21" w:history="1">
        <w:r w:rsidR="00D31FA3" w:rsidRPr="00EE20DF">
          <w:rPr>
            <w:rStyle w:val="a7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www.metodkabi.net.ru</w:t>
        </w:r>
      </w:hyperlink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 -  "Методический кабинет профориентации" психолога-профконсультанта Галины </w:t>
      </w:r>
      <w:proofErr w:type="spellStart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запкиной</w:t>
      </w:r>
      <w:proofErr w:type="spellEnd"/>
    </w:p>
    <w:p w:rsidR="00D31FA3" w:rsidRPr="00EE20DF" w:rsidRDefault="002D0C5E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hyperlink r:id="rId22" w:history="1">
        <w:r w:rsidR="00D31FA3" w:rsidRPr="00EE20DF">
          <w:rPr>
            <w:rStyle w:val="a7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www.profor.ru</w:t>
        </w:r>
      </w:hyperlink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 -  Персональный сайт психолога Юрия </w:t>
      </w:r>
      <w:proofErr w:type="spellStart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юшева</w:t>
      </w:r>
      <w:proofErr w:type="spellEnd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"Профориентация для всех"</w:t>
      </w:r>
    </w:p>
    <w:p w:rsidR="00D31FA3" w:rsidRPr="00EE20DF" w:rsidRDefault="002D0C5E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hyperlink r:id="rId23" w:history="1">
        <w:r w:rsidR="00D31FA3" w:rsidRPr="00EE20DF">
          <w:rPr>
            <w:rStyle w:val="a7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www.profedu.ru</w:t>
        </w:r>
      </w:hyperlink>
      <w:r w:rsidR="00D31FA3" w:rsidRPr="00EE20DF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портал профессионального образования Москвы. </w:t>
      </w:r>
      <w:proofErr w:type="gramStart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дресован</w:t>
      </w:r>
      <w:proofErr w:type="gramEnd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таршеклассникам и выпускникам школ.</w:t>
      </w:r>
    </w:p>
    <w:p w:rsidR="00D31FA3" w:rsidRPr="00EE20DF" w:rsidRDefault="002D0C5E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hyperlink r:id="rId24" w:history="1">
        <w:r w:rsidR="00D31FA3" w:rsidRPr="00EE20DF">
          <w:rPr>
            <w:rStyle w:val="a7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www.proftime.edu.ru</w:t>
        </w:r>
      </w:hyperlink>
      <w:r w:rsidR="00D31FA3" w:rsidRPr="00EE20DF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сайт "Время выбрать профессию" Московского психолого-социального института.</w:t>
      </w:r>
    </w:p>
    <w:p w:rsidR="00D31FA3" w:rsidRPr="00EE20DF" w:rsidRDefault="002D0C5E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25" w:history="1">
        <w:r w:rsidR="00D31FA3" w:rsidRPr="00EE20DF">
          <w:rPr>
            <w:rStyle w:val="a7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www.psykonvoy.ru</w:t>
        </w:r>
      </w:hyperlink>
      <w:r w:rsidR="00D31FA3" w:rsidRPr="00EE20DF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сайт Центра социально-трудовой адаптации и профориентации "Гагаринский" Юго-Западного окружного управления Департамента образования г</w:t>
      </w:r>
      <w:proofErr w:type="gramStart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М</w:t>
      </w:r>
      <w:proofErr w:type="gramEnd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сквы. </w:t>
      </w:r>
      <w:proofErr w:type="gramStart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дресован</w:t>
      </w:r>
      <w:proofErr w:type="gramEnd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пециалистам образовательных учреждений, занимающихся </w:t>
      </w:r>
      <w:proofErr w:type="spellStart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фориентационной</w:t>
      </w:r>
      <w:proofErr w:type="spellEnd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аботой, подросткам и их родителям.</w:t>
      </w:r>
    </w:p>
    <w:p w:rsidR="00D31FA3" w:rsidRPr="00EE20DF" w:rsidRDefault="002D0C5E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26" w:history="1">
        <w:r w:rsidR="00D31FA3" w:rsidRPr="00EE20DF">
          <w:rPr>
            <w:rStyle w:val="a7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www.shkolniky.ru</w:t>
        </w:r>
      </w:hyperlink>
      <w:r w:rsidR="00D31FA3" w:rsidRPr="00EE20DF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сайт Столичного центра профориентации "Разумный выбор". </w:t>
      </w:r>
      <w:proofErr w:type="gramStart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дресован</w:t>
      </w:r>
      <w:proofErr w:type="gramEnd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таршеклассникам, стоящим перед выбором профессии, и специалистам, работающим с подростками.</w:t>
      </w:r>
    </w:p>
    <w:p w:rsidR="00D31FA3" w:rsidRPr="00EE20DF" w:rsidRDefault="002D0C5E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27" w:history="1">
        <w:r w:rsidR="00D31FA3" w:rsidRPr="00EE20DF">
          <w:rPr>
            <w:rStyle w:val="a7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www.profvibor.ru</w:t>
        </w:r>
      </w:hyperlink>
      <w:r w:rsidR="00D31FA3" w:rsidRPr="00EE20DF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сайт "Электронный музей профессий". </w:t>
      </w:r>
      <w:proofErr w:type="gramStart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дресован</w:t>
      </w:r>
      <w:proofErr w:type="gramEnd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ежде всего учащимся 8-11 классов.</w:t>
      </w:r>
    </w:p>
    <w:p w:rsidR="00D31FA3" w:rsidRPr="00EE20DF" w:rsidRDefault="002D0C5E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28" w:history="1">
        <w:r w:rsidR="00D31FA3" w:rsidRPr="00EE20DF">
          <w:rPr>
            <w:rStyle w:val="a7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www.profcenter.mosuzedu.ru</w:t>
        </w:r>
      </w:hyperlink>
      <w:r w:rsidR="00D31FA3" w:rsidRPr="00EE20DF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сайт Центра социально-трудовой адаптации и профориентации "Ясенево" Юго-западного окружного управления Департамента образования г</w:t>
      </w:r>
      <w:proofErr w:type="gramStart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М</w:t>
      </w:r>
      <w:proofErr w:type="gramEnd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сквы. Адресован специалистам  образовательных учреждений, занимающимся </w:t>
      </w:r>
      <w:proofErr w:type="spellStart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фориентационной</w:t>
      </w:r>
      <w:proofErr w:type="spellEnd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аботой, детям и подросткам в возрасте от 10 до 18 лет и их родителям.</w:t>
      </w:r>
    </w:p>
    <w:p w:rsidR="00D31FA3" w:rsidRPr="00EE20DF" w:rsidRDefault="002D0C5E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29" w:history="1">
        <w:r w:rsidR="00D31FA3" w:rsidRPr="00EE20DF">
          <w:rPr>
            <w:rStyle w:val="a7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www.urc.ac.ru/abiturient/index.html</w:t>
        </w:r>
      </w:hyperlink>
      <w:r w:rsidR="00D31FA3" w:rsidRPr="00EE20DF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общероссийская информационно-справочная система "Абитуриент". </w:t>
      </w:r>
      <w:proofErr w:type="gramStart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назначена</w:t>
      </w:r>
      <w:proofErr w:type="gramEnd"/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для поступающих в вузы и школы России.</w:t>
      </w:r>
    </w:p>
    <w:p w:rsidR="00D31FA3" w:rsidRPr="00EE20DF" w:rsidRDefault="002D0C5E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30" w:history="1">
        <w:r w:rsidR="00D31FA3" w:rsidRPr="00EE20DF">
          <w:rPr>
            <w:rStyle w:val="a7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www.start4you.ru</w:t>
        </w:r>
      </w:hyperlink>
      <w:r w:rsidR="00D31FA3" w:rsidRPr="00EE20DF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сайт "Образование  карьера". Информационно-справочный ресурс для выпускников школ и студентов.</w:t>
      </w:r>
    </w:p>
    <w:p w:rsidR="00D31FA3" w:rsidRDefault="002D0C5E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hyperlink r:id="rId31" w:history="1">
        <w:r w:rsidR="00D31FA3" w:rsidRPr="00EE20DF">
          <w:rPr>
            <w:rStyle w:val="a7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www.ucheba.ru</w:t>
        </w:r>
      </w:hyperlink>
      <w:r w:rsidR="00D31FA3" w:rsidRPr="00EE20DF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D31FA3" w:rsidRPr="00EE20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крупнейший образовательный сайт, который входит в структуру Издательского дома "Всё для Вас". Сайт адресован абитуриентам, студентам колледжей и вузов, классифицированных по различным признакам.</w:t>
      </w:r>
    </w:p>
    <w:p w:rsidR="001C4EC9" w:rsidRPr="00EE20DF" w:rsidRDefault="001C4EC9" w:rsidP="001C4EC9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5C6CB6" w:rsidRPr="00EE20DF" w:rsidRDefault="005C6CB6" w:rsidP="00D31FA3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4A003D" w:rsidRPr="00EE20DF" w:rsidRDefault="004A003D" w:rsidP="00BE0705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1D25" w:rsidRPr="00EE20DF" w:rsidRDefault="00A51D25" w:rsidP="00BE0705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986" w:rsidRPr="00EE20DF" w:rsidRDefault="003F1986" w:rsidP="003F1986">
      <w:pPr>
        <w:spacing w:line="30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1FA3" w:rsidRPr="00EE20DF" w:rsidRDefault="00D31FA3" w:rsidP="003F1986">
      <w:pPr>
        <w:spacing w:line="30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1FA3" w:rsidRPr="00EE20DF" w:rsidRDefault="00D31FA3" w:rsidP="003F1986">
      <w:pPr>
        <w:spacing w:line="306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D31FA3" w:rsidRPr="00EE20DF" w:rsidSect="00237A6B">
      <w:type w:val="continuous"/>
      <w:pgSz w:w="11906" w:h="16838"/>
      <w:pgMar w:top="993" w:right="850" w:bottom="1843" w:left="1418" w:header="708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394" w:rsidRDefault="00902394" w:rsidP="004B0BF1">
      <w:pPr>
        <w:spacing w:after="0" w:line="240" w:lineRule="auto"/>
      </w:pPr>
      <w:r>
        <w:separator/>
      </w:r>
    </w:p>
  </w:endnote>
  <w:endnote w:type="continuationSeparator" w:id="0">
    <w:p w:rsidR="00902394" w:rsidRDefault="00902394" w:rsidP="004B0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394" w:rsidRDefault="00902394" w:rsidP="004B0BF1">
      <w:pPr>
        <w:spacing w:after="0" w:line="240" w:lineRule="auto"/>
      </w:pPr>
      <w:r>
        <w:separator/>
      </w:r>
    </w:p>
  </w:footnote>
  <w:footnote w:type="continuationSeparator" w:id="0">
    <w:p w:rsidR="00902394" w:rsidRDefault="00902394" w:rsidP="004B0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24F3D94"/>
    <w:multiLevelType w:val="hybridMultilevel"/>
    <w:tmpl w:val="3B349C1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0C9E3332"/>
    <w:multiLevelType w:val="hybridMultilevel"/>
    <w:tmpl w:val="588C5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9277E8E"/>
    <w:multiLevelType w:val="multilevel"/>
    <w:tmpl w:val="1AAECDB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>
    <w:nsid w:val="314F58C6"/>
    <w:multiLevelType w:val="hybridMultilevel"/>
    <w:tmpl w:val="736C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148CE"/>
    <w:multiLevelType w:val="hybridMultilevel"/>
    <w:tmpl w:val="AA3EAB18"/>
    <w:lvl w:ilvl="0" w:tplc="749C17FC">
      <w:start w:val="1"/>
      <w:numFmt w:val="decimal"/>
      <w:lvlText w:val="%1."/>
      <w:lvlJc w:val="left"/>
      <w:pPr>
        <w:tabs>
          <w:tab w:val="num" w:pos="-396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8">
    <w:nsid w:val="46F02906"/>
    <w:multiLevelType w:val="hybridMultilevel"/>
    <w:tmpl w:val="E8D85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FF3BE4"/>
    <w:multiLevelType w:val="hybridMultilevel"/>
    <w:tmpl w:val="47865530"/>
    <w:lvl w:ilvl="0" w:tplc="7F02D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E594B"/>
    <w:multiLevelType w:val="hybridMultilevel"/>
    <w:tmpl w:val="0FB2873E"/>
    <w:lvl w:ilvl="0" w:tplc="79A8A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05401"/>
    <w:multiLevelType w:val="multilevel"/>
    <w:tmpl w:val="E840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2F550D"/>
    <w:multiLevelType w:val="hybridMultilevel"/>
    <w:tmpl w:val="3446CFEC"/>
    <w:lvl w:ilvl="0" w:tplc="7F02D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179F2"/>
    <w:multiLevelType w:val="hybridMultilevel"/>
    <w:tmpl w:val="0E08B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D355AA"/>
    <w:multiLevelType w:val="hybridMultilevel"/>
    <w:tmpl w:val="2CCE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9364E"/>
    <w:multiLevelType w:val="hybridMultilevel"/>
    <w:tmpl w:val="A442EF7C"/>
    <w:lvl w:ilvl="0" w:tplc="0D1C5D4C">
      <w:start w:val="1"/>
      <w:numFmt w:val="bullet"/>
      <w:pStyle w:val="a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39205A"/>
    <w:multiLevelType w:val="hybridMultilevel"/>
    <w:tmpl w:val="CA0A8BCC"/>
    <w:lvl w:ilvl="0" w:tplc="7F02D136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7">
    <w:nsid w:val="7B774D0E"/>
    <w:multiLevelType w:val="multilevel"/>
    <w:tmpl w:val="1AAECDB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8"/>
  </w:num>
  <w:num w:numId="5">
    <w:abstractNumId w:val="13"/>
  </w:num>
  <w:num w:numId="6">
    <w:abstractNumId w:val="7"/>
  </w:num>
  <w:num w:numId="7">
    <w:abstractNumId w:val="6"/>
  </w:num>
  <w:num w:numId="8">
    <w:abstractNumId w:val="11"/>
  </w:num>
  <w:num w:numId="9">
    <w:abstractNumId w:val="0"/>
  </w:num>
  <w:num w:numId="10">
    <w:abstractNumId w:val="10"/>
  </w:num>
  <w:num w:numId="11">
    <w:abstractNumId w:val="17"/>
  </w:num>
  <w:num w:numId="12">
    <w:abstractNumId w:val="9"/>
  </w:num>
  <w:num w:numId="13">
    <w:abstractNumId w:val="16"/>
  </w:num>
  <w:num w:numId="14">
    <w:abstractNumId w:val="12"/>
  </w:num>
  <w:num w:numId="15">
    <w:abstractNumId w:val="3"/>
  </w:num>
  <w:num w:numId="16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00E81"/>
    <w:rsid w:val="0001259D"/>
    <w:rsid w:val="000132CB"/>
    <w:rsid w:val="00023A1E"/>
    <w:rsid w:val="00027378"/>
    <w:rsid w:val="00035DC9"/>
    <w:rsid w:val="00042FF2"/>
    <w:rsid w:val="000605D8"/>
    <w:rsid w:val="0006295E"/>
    <w:rsid w:val="0009091B"/>
    <w:rsid w:val="00090CDD"/>
    <w:rsid w:val="00094949"/>
    <w:rsid w:val="00095B4B"/>
    <w:rsid w:val="00096129"/>
    <w:rsid w:val="000961CF"/>
    <w:rsid w:val="000B119F"/>
    <w:rsid w:val="000B338A"/>
    <w:rsid w:val="000D74DA"/>
    <w:rsid w:val="000E4CA2"/>
    <w:rsid w:val="000F155C"/>
    <w:rsid w:val="00121410"/>
    <w:rsid w:val="0012355A"/>
    <w:rsid w:val="001304EB"/>
    <w:rsid w:val="00144E11"/>
    <w:rsid w:val="00147403"/>
    <w:rsid w:val="00160C01"/>
    <w:rsid w:val="00160C07"/>
    <w:rsid w:val="00164641"/>
    <w:rsid w:val="00172BB4"/>
    <w:rsid w:val="00177AC7"/>
    <w:rsid w:val="001839F0"/>
    <w:rsid w:val="00192C0F"/>
    <w:rsid w:val="001A0EC0"/>
    <w:rsid w:val="001A3C95"/>
    <w:rsid w:val="001A666C"/>
    <w:rsid w:val="001C302E"/>
    <w:rsid w:val="001C4EC9"/>
    <w:rsid w:val="001D09DA"/>
    <w:rsid w:val="001D22B5"/>
    <w:rsid w:val="001D3623"/>
    <w:rsid w:val="001D692A"/>
    <w:rsid w:val="001D7564"/>
    <w:rsid w:val="001E4178"/>
    <w:rsid w:val="001E6E89"/>
    <w:rsid w:val="002022BA"/>
    <w:rsid w:val="00204ADC"/>
    <w:rsid w:val="00206BC5"/>
    <w:rsid w:val="00234D04"/>
    <w:rsid w:val="00237A6B"/>
    <w:rsid w:val="00240F2C"/>
    <w:rsid w:val="00243040"/>
    <w:rsid w:val="00250695"/>
    <w:rsid w:val="00270B34"/>
    <w:rsid w:val="00280D84"/>
    <w:rsid w:val="0028682F"/>
    <w:rsid w:val="002874F7"/>
    <w:rsid w:val="002903AD"/>
    <w:rsid w:val="002938CA"/>
    <w:rsid w:val="002940F4"/>
    <w:rsid w:val="002C1088"/>
    <w:rsid w:val="002D0C5E"/>
    <w:rsid w:val="002E2D94"/>
    <w:rsid w:val="002E7556"/>
    <w:rsid w:val="002F3CEC"/>
    <w:rsid w:val="002F5C9B"/>
    <w:rsid w:val="00305317"/>
    <w:rsid w:val="0030569F"/>
    <w:rsid w:val="00310D0A"/>
    <w:rsid w:val="00315F74"/>
    <w:rsid w:val="00324F57"/>
    <w:rsid w:val="00332A46"/>
    <w:rsid w:val="00342C3C"/>
    <w:rsid w:val="0034689E"/>
    <w:rsid w:val="00365D97"/>
    <w:rsid w:val="00366580"/>
    <w:rsid w:val="00366A07"/>
    <w:rsid w:val="003747B9"/>
    <w:rsid w:val="003906AD"/>
    <w:rsid w:val="00391B1C"/>
    <w:rsid w:val="00392B7F"/>
    <w:rsid w:val="00397D06"/>
    <w:rsid w:val="003A01C6"/>
    <w:rsid w:val="003A6E6E"/>
    <w:rsid w:val="003B43DB"/>
    <w:rsid w:val="003B46C8"/>
    <w:rsid w:val="003B5934"/>
    <w:rsid w:val="003B6F26"/>
    <w:rsid w:val="003C5409"/>
    <w:rsid w:val="003D5F14"/>
    <w:rsid w:val="003D6AD6"/>
    <w:rsid w:val="003E0ABC"/>
    <w:rsid w:val="003E0F0D"/>
    <w:rsid w:val="003E581A"/>
    <w:rsid w:val="003E7EBF"/>
    <w:rsid w:val="003F1986"/>
    <w:rsid w:val="003F292F"/>
    <w:rsid w:val="00407F6E"/>
    <w:rsid w:val="0042655C"/>
    <w:rsid w:val="004300A5"/>
    <w:rsid w:val="00432946"/>
    <w:rsid w:val="00443104"/>
    <w:rsid w:val="00444803"/>
    <w:rsid w:val="00462851"/>
    <w:rsid w:val="00462B02"/>
    <w:rsid w:val="004822CC"/>
    <w:rsid w:val="004A003D"/>
    <w:rsid w:val="004A0C6D"/>
    <w:rsid w:val="004A2CB7"/>
    <w:rsid w:val="004B0BF1"/>
    <w:rsid w:val="004B3AC3"/>
    <w:rsid w:val="004C5AA3"/>
    <w:rsid w:val="004D2E07"/>
    <w:rsid w:val="004E5AA9"/>
    <w:rsid w:val="004F6523"/>
    <w:rsid w:val="0050095A"/>
    <w:rsid w:val="00500E81"/>
    <w:rsid w:val="00517353"/>
    <w:rsid w:val="00537405"/>
    <w:rsid w:val="00540711"/>
    <w:rsid w:val="00541625"/>
    <w:rsid w:val="00541F9F"/>
    <w:rsid w:val="00545784"/>
    <w:rsid w:val="00546E03"/>
    <w:rsid w:val="00547DE2"/>
    <w:rsid w:val="00562B77"/>
    <w:rsid w:val="00566380"/>
    <w:rsid w:val="00577FFC"/>
    <w:rsid w:val="00587A4C"/>
    <w:rsid w:val="005911C8"/>
    <w:rsid w:val="0059690B"/>
    <w:rsid w:val="005A0F98"/>
    <w:rsid w:val="005B62D1"/>
    <w:rsid w:val="005C1377"/>
    <w:rsid w:val="005C355D"/>
    <w:rsid w:val="005C6244"/>
    <w:rsid w:val="005C6CB6"/>
    <w:rsid w:val="005F2F37"/>
    <w:rsid w:val="005F3BAA"/>
    <w:rsid w:val="005F4E6E"/>
    <w:rsid w:val="00600244"/>
    <w:rsid w:val="00600E7A"/>
    <w:rsid w:val="00602EC6"/>
    <w:rsid w:val="00604A61"/>
    <w:rsid w:val="0061056F"/>
    <w:rsid w:val="00622755"/>
    <w:rsid w:val="00624707"/>
    <w:rsid w:val="0062637C"/>
    <w:rsid w:val="00626445"/>
    <w:rsid w:val="00635EF4"/>
    <w:rsid w:val="006466A4"/>
    <w:rsid w:val="00646718"/>
    <w:rsid w:val="00650A15"/>
    <w:rsid w:val="00660D93"/>
    <w:rsid w:val="00661E37"/>
    <w:rsid w:val="00670311"/>
    <w:rsid w:val="00672D4C"/>
    <w:rsid w:val="006749F9"/>
    <w:rsid w:val="00682BC9"/>
    <w:rsid w:val="00684B38"/>
    <w:rsid w:val="00687584"/>
    <w:rsid w:val="00687A2B"/>
    <w:rsid w:val="00690EE2"/>
    <w:rsid w:val="006A0DCB"/>
    <w:rsid w:val="006A4DBF"/>
    <w:rsid w:val="006B0B77"/>
    <w:rsid w:val="006F0D3F"/>
    <w:rsid w:val="00702D55"/>
    <w:rsid w:val="00713960"/>
    <w:rsid w:val="00715B83"/>
    <w:rsid w:val="00716890"/>
    <w:rsid w:val="00723BBD"/>
    <w:rsid w:val="00723EF3"/>
    <w:rsid w:val="00726F45"/>
    <w:rsid w:val="007329A1"/>
    <w:rsid w:val="00732F65"/>
    <w:rsid w:val="00735018"/>
    <w:rsid w:val="00744E69"/>
    <w:rsid w:val="00753FBA"/>
    <w:rsid w:val="007607B8"/>
    <w:rsid w:val="007759CD"/>
    <w:rsid w:val="00793CB7"/>
    <w:rsid w:val="007967F0"/>
    <w:rsid w:val="007A3577"/>
    <w:rsid w:val="008058BC"/>
    <w:rsid w:val="008126A8"/>
    <w:rsid w:val="008275CF"/>
    <w:rsid w:val="008324F0"/>
    <w:rsid w:val="008419B0"/>
    <w:rsid w:val="00845DDA"/>
    <w:rsid w:val="00847A07"/>
    <w:rsid w:val="00850064"/>
    <w:rsid w:val="00863712"/>
    <w:rsid w:val="00880363"/>
    <w:rsid w:val="008819C2"/>
    <w:rsid w:val="00881A07"/>
    <w:rsid w:val="00881AA5"/>
    <w:rsid w:val="0088667A"/>
    <w:rsid w:val="00887A28"/>
    <w:rsid w:val="008907C3"/>
    <w:rsid w:val="008B31C8"/>
    <w:rsid w:val="008C3E99"/>
    <w:rsid w:val="008E0417"/>
    <w:rsid w:val="008E22D4"/>
    <w:rsid w:val="008E4FD4"/>
    <w:rsid w:val="008F701C"/>
    <w:rsid w:val="00902394"/>
    <w:rsid w:val="009063B0"/>
    <w:rsid w:val="0091082A"/>
    <w:rsid w:val="00923083"/>
    <w:rsid w:val="009257E6"/>
    <w:rsid w:val="009307DE"/>
    <w:rsid w:val="00936370"/>
    <w:rsid w:val="00936A7B"/>
    <w:rsid w:val="00937F50"/>
    <w:rsid w:val="00951262"/>
    <w:rsid w:val="00954ECE"/>
    <w:rsid w:val="00956BF3"/>
    <w:rsid w:val="00967718"/>
    <w:rsid w:val="009760DB"/>
    <w:rsid w:val="00981EC5"/>
    <w:rsid w:val="009A5EA2"/>
    <w:rsid w:val="009C0817"/>
    <w:rsid w:val="009C0F30"/>
    <w:rsid w:val="009C2D60"/>
    <w:rsid w:val="009C764E"/>
    <w:rsid w:val="009D5738"/>
    <w:rsid w:val="009D7A91"/>
    <w:rsid w:val="009E74CF"/>
    <w:rsid w:val="009F2B19"/>
    <w:rsid w:val="009F4149"/>
    <w:rsid w:val="00A029E5"/>
    <w:rsid w:val="00A032CB"/>
    <w:rsid w:val="00A04133"/>
    <w:rsid w:val="00A05894"/>
    <w:rsid w:val="00A07682"/>
    <w:rsid w:val="00A14FED"/>
    <w:rsid w:val="00A17BFF"/>
    <w:rsid w:val="00A212A4"/>
    <w:rsid w:val="00A366AC"/>
    <w:rsid w:val="00A439BF"/>
    <w:rsid w:val="00A51D25"/>
    <w:rsid w:val="00A6095E"/>
    <w:rsid w:val="00A66E7A"/>
    <w:rsid w:val="00A67620"/>
    <w:rsid w:val="00A74761"/>
    <w:rsid w:val="00A74E4F"/>
    <w:rsid w:val="00A961B9"/>
    <w:rsid w:val="00AA1A31"/>
    <w:rsid w:val="00AA3DFF"/>
    <w:rsid w:val="00AA62BB"/>
    <w:rsid w:val="00AB33C2"/>
    <w:rsid w:val="00AD3E50"/>
    <w:rsid w:val="00AE5F34"/>
    <w:rsid w:val="00AF2F1F"/>
    <w:rsid w:val="00B0389A"/>
    <w:rsid w:val="00B0546B"/>
    <w:rsid w:val="00B06931"/>
    <w:rsid w:val="00B07076"/>
    <w:rsid w:val="00B25224"/>
    <w:rsid w:val="00B26829"/>
    <w:rsid w:val="00B27A56"/>
    <w:rsid w:val="00B32A6F"/>
    <w:rsid w:val="00B46027"/>
    <w:rsid w:val="00B47308"/>
    <w:rsid w:val="00B474E5"/>
    <w:rsid w:val="00B57C36"/>
    <w:rsid w:val="00B600B1"/>
    <w:rsid w:val="00B61CC0"/>
    <w:rsid w:val="00B61D19"/>
    <w:rsid w:val="00B61FA4"/>
    <w:rsid w:val="00B632DD"/>
    <w:rsid w:val="00B63708"/>
    <w:rsid w:val="00B6385F"/>
    <w:rsid w:val="00B6494C"/>
    <w:rsid w:val="00B94D9E"/>
    <w:rsid w:val="00BA623B"/>
    <w:rsid w:val="00BA7E42"/>
    <w:rsid w:val="00BB029F"/>
    <w:rsid w:val="00BB3D6A"/>
    <w:rsid w:val="00BC35AE"/>
    <w:rsid w:val="00BC3E41"/>
    <w:rsid w:val="00BC6C8A"/>
    <w:rsid w:val="00BC6D44"/>
    <w:rsid w:val="00BD4345"/>
    <w:rsid w:val="00BE0705"/>
    <w:rsid w:val="00BE17B6"/>
    <w:rsid w:val="00BE1F1A"/>
    <w:rsid w:val="00BE1F5B"/>
    <w:rsid w:val="00BE7FBE"/>
    <w:rsid w:val="00C005F6"/>
    <w:rsid w:val="00C233D4"/>
    <w:rsid w:val="00C27657"/>
    <w:rsid w:val="00C53284"/>
    <w:rsid w:val="00C65235"/>
    <w:rsid w:val="00C73A77"/>
    <w:rsid w:val="00C8312B"/>
    <w:rsid w:val="00C91B63"/>
    <w:rsid w:val="00CA350A"/>
    <w:rsid w:val="00CA5623"/>
    <w:rsid w:val="00CA68DC"/>
    <w:rsid w:val="00CA72A1"/>
    <w:rsid w:val="00CC4BF5"/>
    <w:rsid w:val="00CC53BD"/>
    <w:rsid w:val="00CC58FF"/>
    <w:rsid w:val="00CD14F5"/>
    <w:rsid w:val="00CD2308"/>
    <w:rsid w:val="00CE1A52"/>
    <w:rsid w:val="00CE2449"/>
    <w:rsid w:val="00CE3EAA"/>
    <w:rsid w:val="00CE5676"/>
    <w:rsid w:val="00CF33DD"/>
    <w:rsid w:val="00CF45B0"/>
    <w:rsid w:val="00D108B0"/>
    <w:rsid w:val="00D133DB"/>
    <w:rsid w:val="00D26925"/>
    <w:rsid w:val="00D31FA3"/>
    <w:rsid w:val="00D332B7"/>
    <w:rsid w:val="00D35BA9"/>
    <w:rsid w:val="00D3797D"/>
    <w:rsid w:val="00D411AA"/>
    <w:rsid w:val="00D4388B"/>
    <w:rsid w:val="00D438B7"/>
    <w:rsid w:val="00D65816"/>
    <w:rsid w:val="00D67419"/>
    <w:rsid w:val="00D86E97"/>
    <w:rsid w:val="00D8725A"/>
    <w:rsid w:val="00D913F6"/>
    <w:rsid w:val="00D91768"/>
    <w:rsid w:val="00DA3878"/>
    <w:rsid w:val="00DA732E"/>
    <w:rsid w:val="00DB080C"/>
    <w:rsid w:val="00DD14CD"/>
    <w:rsid w:val="00DE1089"/>
    <w:rsid w:val="00DF163A"/>
    <w:rsid w:val="00DF3E92"/>
    <w:rsid w:val="00DF7541"/>
    <w:rsid w:val="00E154C3"/>
    <w:rsid w:val="00E23833"/>
    <w:rsid w:val="00E30978"/>
    <w:rsid w:val="00E432CD"/>
    <w:rsid w:val="00E5213D"/>
    <w:rsid w:val="00E6097B"/>
    <w:rsid w:val="00E75B77"/>
    <w:rsid w:val="00E77850"/>
    <w:rsid w:val="00E8156F"/>
    <w:rsid w:val="00E8456C"/>
    <w:rsid w:val="00E85318"/>
    <w:rsid w:val="00E854AD"/>
    <w:rsid w:val="00E859FF"/>
    <w:rsid w:val="00E9488B"/>
    <w:rsid w:val="00E94A65"/>
    <w:rsid w:val="00EB2C78"/>
    <w:rsid w:val="00EB30A6"/>
    <w:rsid w:val="00ED0D48"/>
    <w:rsid w:val="00EE2078"/>
    <w:rsid w:val="00EE20DF"/>
    <w:rsid w:val="00EF1B08"/>
    <w:rsid w:val="00F05E7F"/>
    <w:rsid w:val="00F114AC"/>
    <w:rsid w:val="00F2040E"/>
    <w:rsid w:val="00F23DE2"/>
    <w:rsid w:val="00F2574D"/>
    <w:rsid w:val="00F50986"/>
    <w:rsid w:val="00F52322"/>
    <w:rsid w:val="00F805DF"/>
    <w:rsid w:val="00F81E6E"/>
    <w:rsid w:val="00F92E06"/>
    <w:rsid w:val="00FA24B7"/>
    <w:rsid w:val="00FA57CA"/>
    <w:rsid w:val="00FD71B0"/>
    <w:rsid w:val="00FE0048"/>
    <w:rsid w:val="00FE5D8C"/>
    <w:rsid w:val="00FF1687"/>
    <w:rsid w:val="00FF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0E81"/>
  </w:style>
  <w:style w:type="paragraph" w:styleId="1">
    <w:name w:val="heading 1"/>
    <w:basedOn w:val="a0"/>
    <w:link w:val="10"/>
    <w:uiPriority w:val="9"/>
    <w:qFormat/>
    <w:rsid w:val="001A0EC0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AA1A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unhideWhenUsed/>
    <w:rsid w:val="00500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qFormat/>
    <w:rsid w:val="001D3623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6">
    <w:name w:val="rvts_6"/>
    <w:basedOn w:val="a1"/>
    <w:rsid w:val="00F52322"/>
  </w:style>
  <w:style w:type="character" w:styleId="a7">
    <w:name w:val="Hyperlink"/>
    <w:basedOn w:val="a1"/>
    <w:unhideWhenUsed/>
    <w:rsid w:val="005C1377"/>
    <w:rPr>
      <w:color w:val="0000FF"/>
      <w:u w:val="single"/>
    </w:rPr>
  </w:style>
  <w:style w:type="paragraph" w:styleId="a8">
    <w:name w:val="No Spacing"/>
    <w:link w:val="a9"/>
    <w:uiPriority w:val="1"/>
    <w:qFormat/>
    <w:rsid w:val="005C13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0"/>
    <w:link w:val="ab"/>
    <w:uiPriority w:val="99"/>
    <w:unhideWhenUsed/>
    <w:rsid w:val="004B0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4B0BF1"/>
  </w:style>
  <w:style w:type="paragraph" w:styleId="ac">
    <w:name w:val="footer"/>
    <w:basedOn w:val="a0"/>
    <w:link w:val="ad"/>
    <w:uiPriority w:val="99"/>
    <w:unhideWhenUsed/>
    <w:rsid w:val="004B0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B0BF1"/>
  </w:style>
  <w:style w:type="paragraph" w:styleId="ae">
    <w:name w:val="Balloon Text"/>
    <w:basedOn w:val="a0"/>
    <w:link w:val="af"/>
    <w:uiPriority w:val="99"/>
    <w:semiHidden/>
    <w:unhideWhenUsed/>
    <w:rsid w:val="0037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747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A0EC0"/>
    <w:rPr>
      <w:rFonts w:ascii="Times New Roman" w:eastAsia="Times New Roman" w:hAnsi="Times New Roman" w:cs="Times New Roman"/>
      <w:b/>
      <w:bCs/>
      <w:kern w:val="36"/>
      <w:lang w:eastAsia="ru-RU"/>
    </w:rPr>
  </w:style>
  <w:style w:type="character" w:styleId="af0">
    <w:name w:val="Strong"/>
    <w:basedOn w:val="a1"/>
    <w:uiPriority w:val="22"/>
    <w:qFormat/>
    <w:rsid w:val="003E0F0D"/>
    <w:rPr>
      <w:b/>
      <w:bCs/>
    </w:rPr>
  </w:style>
  <w:style w:type="character" w:customStyle="1" w:styleId="apple-converted-space">
    <w:name w:val="apple-converted-space"/>
    <w:basedOn w:val="a1"/>
    <w:rsid w:val="003E0F0D"/>
  </w:style>
  <w:style w:type="paragraph" w:customStyle="1" w:styleId="11">
    <w:name w:val="Без интервала1"/>
    <w:uiPriority w:val="99"/>
    <w:rsid w:val="003E0F0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3E0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2">
    <w:name w:val="c12"/>
    <w:basedOn w:val="a1"/>
    <w:uiPriority w:val="99"/>
    <w:rsid w:val="003E0F0D"/>
    <w:rPr>
      <w:rFonts w:cs="Times New Roman"/>
    </w:rPr>
  </w:style>
  <w:style w:type="paragraph" w:customStyle="1" w:styleId="WW-">
    <w:name w:val="WW-Базовый"/>
    <w:rsid w:val="00D35BA9"/>
    <w:pPr>
      <w:tabs>
        <w:tab w:val="left" w:pos="708"/>
      </w:tabs>
      <w:suppressAutoHyphens/>
    </w:pPr>
    <w:rPr>
      <w:rFonts w:ascii="Calibri" w:eastAsia="DejaVu Sans" w:hAnsi="Calibri" w:cs="Calibri"/>
      <w:lang w:eastAsia="ar-SA"/>
    </w:rPr>
  </w:style>
  <w:style w:type="paragraph" w:customStyle="1" w:styleId="12">
    <w:name w:val="Основной текст1"/>
    <w:basedOn w:val="a0"/>
    <w:rsid w:val="00D35BA9"/>
    <w:pPr>
      <w:widowControl w:val="0"/>
      <w:shd w:val="clear" w:color="auto" w:fill="FFFFFF"/>
      <w:suppressAutoHyphens/>
      <w:spacing w:before="240" w:after="0" w:line="230" w:lineRule="exact"/>
      <w:jc w:val="both"/>
    </w:pPr>
    <w:rPr>
      <w:rFonts w:ascii="Century Schoolbook" w:eastAsia="Century Schoolbook" w:hAnsi="Century Schoolbook" w:cs="Century Schoolbook"/>
      <w:b/>
      <w:bCs/>
      <w:color w:val="000000"/>
      <w:spacing w:val="4"/>
      <w:sz w:val="17"/>
      <w:szCs w:val="17"/>
      <w:lang w:eastAsia="ar-SA"/>
    </w:rPr>
  </w:style>
  <w:style w:type="paragraph" w:customStyle="1" w:styleId="af1">
    <w:name w:val="Базовый"/>
    <w:rsid w:val="00270B34"/>
    <w:pPr>
      <w:tabs>
        <w:tab w:val="left" w:pos="708"/>
      </w:tabs>
      <w:suppressAutoHyphens/>
    </w:pPr>
    <w:rPr>
      <w:rFonts w:ascii="Calibri" w:eastAsia="DejaVu Sans" w:hAnsi="Calibri" w:cs="Calibri"/>
    </w:rPr>
  </w:style>
  <w:style w:type="paragraph" w:styleId="2">
    <w:name w:val="Body Text Indent 2"/>
    <w:basedOn w:val="a0"/>
    <w:link w:val="20"/>
    <w:rsid w:val="00392B7F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392B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392B7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d043e0432044b0439">
    <w:name w:val="dash041d_043e_0432_044b_0439"/>
    <w:basedOn w:val="a0"/>
    <w:rsid w:val="00392B7F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39">
    <w:name w:val="c39"/>
    <w:basedOn w:val="a0"/>
    <w:rsid w:val="0039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0"/>
    <w:rsid w:val="0039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c13">
    <w:name w:val="c10 c13"/>
    <w:basedOn w:val="a1"/>
    <w:rsid w:val="00392B7F"/>
  </w:style>
  <w:style w:type="character" w:customStyle="1" w:styleId="c10">
    <w:name w:val="c10"/>
    <w:basedOn w:val="a1"/>
    <w:rsid w:val="00392B7F"/>
  </w:style>
  <w:style w:type="paragraph" w:customStyle="1" w:styleId="31">
    <w:name w:val="Основной текст (3)"/>
    <w:basedOn w:val="a0"/>
    <w:rsid w:val="00587A4C"/>
    <w:pPr>
      <w:widowControl w:val="0"/>
      <w:shd w:val="clear" w:color="auto" w:fill="FFFFFF"/>
      <w:suppressAutoHyphens/>
      <w:spacing w:before="120" w:after="480" w:line="245" w:lineRule="exact"/>
    </w:pPr>
    <w:rPr>
      <w:rFonts w:ascii="Century Schoolbook" w:eastAsia="Century Schoolbook" w:hAnsi="Century Schoolbook" w:cs="Century Schoolbook"/>
      <w:b/>
      <w:bCs/>
      <w:i/>
      <w:iCs/>
      <w:color w:val="000000"/>
      <w:spacing w:val="6"/>
      <w:sz w:val="17"/>
      <w:szCs w:val="17"/>
      <w:lang w:eastAsia="zh-CN"/>
    </w:rPr>
  </w:style>
  <w:style w:type="character" w:customStyle="1" w:styleId="a9">
    <w:name w:val="Без интервала Знак"/>
    <w:link w:val="a8"/>
    <w:uiPriority w:val="1"/>
    <w:rsid w:val="00432946"/>
    <w:rPr>
      <w:rFonts w:ascii="Calibri" w:eastAsia="Times New Roman" w:hAnsi="Calibri" w:cs="Times New Roman"/>
      <w:lang w:eastAsia="ru-RU"/>
    </w:rPr>
  </w:style>
  <w:style w:type="paragraph" w:styleId="af2">
    <w:name w:val="Body Text Indent"/>
    <w:basedOn w:val="a0"/>
    <w:link w:val="af3"/>
    <w:uiPriority w:val="99"/>
    <w:semiHidden/>
    <w:unhideWhenUsed/>
    <w:rsid w:val="002E2D94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2E2D94"/>
  </w:style>
  <w:style w:type="paragraph" w:customStyle="1" w:styleId="af4">
    <w:name w:val="аТекст"/>
    <w:basedOn w:val="af5"/>
    <w:rsid w:val="00546E0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semiHidden/>
    <w:unhideWhenUsed/>
    <w:rsid w:val="00546E03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rsid w:val="00546E03"/>
  </w:style>
  <w:style w:type="character" w:styleId="af7">
    <w:name w:val="Emphasis"/>
    <w:basedOn w:val="a1"/>
    <w:qFormat/>
    <w:rsid w:val="00546E03"/>
    <w:rPr>
      <w:i/>
      <w:iCs/>
    </w:rPr>
  </w:style>
  <w:style w:type="paragraph" w:customStyle="1" w:styleId="a">
    <w:name w:val="аСписок"/>
    <w:basedOn w:val="a0"/>
    <w:rsid w:val="00981EC5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0"/>
    <w:rsid w:val="002C108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0"/>
    <w:link w:val="23"/>
    <w:rsid w:val="002C108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2C10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A1A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4">
    <w:name w:val="c14"/>
    <w:basedOn w:val="a0"/>
    <w:rsid w:val="00346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34689E"/>
  </w:style>
  <w:style w:type="character" w:customStyle="1" w:styleId="c2">
    <w:name w:val="c2"/>
    <w:basedOn w:val="a1"/>
    <w:rsid w:val="00F114AC"/>
  </w:style>
  <w:style w:type="paragraph" w:customStyle="1" w:styleId="13">
    <w:name w:val="Абзац списка1"/>
    <w:basedOn w:val="a0"/>
    <w:rsid w:val="007967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8">
    <w:name w:val="абзац"/>
    <w:basedOn w:val="a0"/>
    <w:rsid w:val="00D31FA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9">
    <w:name w:val="Стиль"/>
    <w:uiPriority w:val="99"/>
    <w:rsid w:val="00B64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to-kem.ru/" TargetMode="External"/><Relationship Id="rId13" Type="http://schemas.openxmlformats.org/officeDocument/2006/relationships/hyperlink" Target="http://www.profcareer.ru/" TargetMode="External"/><Relationship Id="rId18" Type="http://schemas.openxmlformats.org/officeDocument/2006/relationships/hyperlink" Target="http://moscollege.umcpo.ru/" TargetMode="External"/><Relationship Id="rId26" Type="http://schemas.openxmlformats.org/officeDocument/2006/relationships/hyperlink" Target="http://www.shkolnik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todkabi.net.ru/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ucheba.ru/" TargetMode="External"/><Relationship Id="rId17" Type="http://schemas.openxmlformats.org/officeDocument/2006/relationships/hyperlink" Target="http://www.planetaedu.ru/" TargetMode="External"/><Relationship Id="rId25" Type="http://schemas.openxmlformats.org/officeDocument/2006/relationships/hyperlink" Target="http://www.psykonvoy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/db/portal/index_org.htm" TargetMode="External"/><Relationship Id="rId20" Type="http://schemas.openxmlformats.org/officeDocument/2006/relationships/hyperlink" Target="http://www.sami-forum.ru/" TargetMode="External"/><Relationship Id="rId29" Type="http://schemas.openxmlformats.org/officeDocument/2006/relationships/hyperlink" Target="http://www.urc.ac.ru/abiturient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cation.superinform.ru/" TargetMode="External"/><Relationship Id="rId24" Type="http://schemas.openxmlformats.org/officeDocument/2006/relationships/hyperlink" Target="http://www.proftime.edu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oforientator.ru" TargetMode="External"/><Relationship Id="rId23" Type="http://schemas.openxmlformats.org/officeDocument/2006/relationships/hyperlink" Target="http://www.profedu.ru/" TargetMode="External"/><Relationship Id="rId28" Type="http://schemas.openxmlformats.org/officeDocument/2006/relationships/hyperlink" Target="http://www.profcenter.mosuzedu.ru/" TargetMode="External"/><Relationship Id="rId10" Type="http://schemas.openxmlformats.org/officeDocument/2006/relationships/hyperlink" Target="http://www.vyborprofessia.ru/" TargetMode="External"/><Relationship Id="rId19" Type="http://schemas.openxmlformats.org/officeDocument/2006/relationships/hyperlink" Target="http://www.proekt-pro.ru/" TargetMode="External"/><Relationship Id="rId31" Type="http://schemas.openxmlformats.org/officeDocument/2006/relationships/hyperlink" Target="http://www.ucheb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eobrazovanie.ru/" TargetMode="External"/><Relationship Id="rId14" Type="http://schemas.openxmlformats.org/officeDocument/2006/relationships/hyperlink" Target="http://www.proftime.edu.ru/" TargetMode="External"/><Relationship Id="rId22" Type="http://schemas.openxmlformats.org/officeDocument/2006/relationships/hyperlink" Target="http://www.profor.ru/" TargetMode="External"/><Relationship Id="rId27" Type="http://schemas.openxmlformats.org/officeDocument/2006/relationships/hyperlink" Target="http://www.profvibor.ru/" TargetMode="External"/><Relationship Id="rId30" Type="http://schemas.openxmlformats.org/officeDocument/2006/relationships/hyperlink" Target="http://www.start4yo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E56D-24CD-4C83-B4C6-E8E657F5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281</Words>
  <Characters>2440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0-10-15T08:51:00Z</cp:lastPrinted>
  <dcterms:created xsi:type="dcterms:W3CDTF">2021-02-17T02:24:00Z</dcterms:created>
  <dcterms:modified xsi:type="dcterms:W3CDTF">2021-03-02T15:11:00Z</dcterms:modified>
</cp:coreProperties>
</file>